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33BF7" w14:textId="77777777" w:rsidR="001A5454" w:rsidRPr="001A5454" w:rsidRDefault="001A5454" w:rsidP="00293401">
      <w:pPr>
        <w:pStyle w:val="Heading1"/>
      </w:pPr>
      <w:bookmarkStart w:id="0" w:name="_Toc300182639"/>
      <w:r w:rsidRPr="001A5454">
        <w:t>Video Git Bootcamp</w:t>
      </w:r>
      <w:bookmarkEnd w:id="0"/>
    </w:p>
    <w:p w14:paraId="77E0563B" w14:textId="77777777" w:rsidR="001A5454" w:rsidRDefault="001A5454" w:rsidP="00293401"/>
    <w:p w14:paraId="6CE3C21A" w14:textId="77777777" w:rsidR="00FA66F7" w:rsidRDefault="008A1306">
      <w:pPr>
        <w:pStyle w:val="TOC1"/>
        <w:tabs>
          <w:tab w:val="right" w:leader="dot" w:pos="8290"/>
        </w:tabs>
        <w:rPr>
          <w:rFonts w:asciiTheme="minorHAnsi" w:hAnsiTheme="minorHAnsi"/>
          <w:b w:val="0"/>
          <w:noProof/>
          <w:color w:val="auto"/>
          <w:lang w:eastAsia="ja-JP"/>
        </w:rPr>
      </w:pPr>
      <w:r>
        <w:fldChar w:fldCharType="begin"/>
      </w:r>
      <w:r>
        <w:instrText xml:space="preserve"> TOC \o "1-3" </w:instrText>
      </w:r>
      <w:r>
        <w:fldChar w:fldCharType="separate"/>
      </w:r>
      <w:r w:rsidR="00FA66F7">
        <w:rPr>
          <w:noProof/>
        </w:rPr>
        <w:t>Video Git Bootcamp</w:t>
      </w:r>
      <w:r w:rsidR="00FA66F7">
        <w:rPr>
          <w:noProof/>
        </w:rPr>
        <w:tab/>
      </w:r>
      <w:r w:rsidR="00FA66F7">
        <w:rPr>
          <w:noProof/>
        </w:rPr>
        <w:fldChar w:fldCharType="begin"/>
      </w:r>
      <w:r w:rsidR="00FA66F7">
        <w:rPr>
          <w:noProof/>
        </w:rPr>
        <w:instrText xml:space="preserve"> PAGEREF _Toc300182639 \h </w:instrText>
      </w:r>
      <w:r w:rsidR="00FA66F7">
        <w:rPr>
          <w:noProof/>
        </w:rPr>
      </w:r>
      <w:r w:rsidR="00FA66F7">
        <w:rPr>
          <w:noProof/>
        </w:rPr>
        <w:fldChar w:fldCharType="separate"/>
      </w:r>
      <w:r w:rsidR="00FA66F7">
        <w:rPr>
          <w:noProof/>
        </w:rPr>
        <w:t>1</w:t>
      </w:r>
      <w:r w:rsidR="00FA66F7">
        <w:rPr>
          <w:noProof/>
        </w:rPr>
        <w:fldChar w:fldCharType="end"/>
      </w:r>
    </w:p>
    <w:p w14:paraId="789A62B7" w14:textId="77777777" w:rsidR="00FA66F7" w:rsidRDefault="00FA66F7">
      <w:pPr>
        <w:pStyle w:val="TOC2"/>
        <w:tabs>
          <w:tab w:val="right" w:leader="dot" w:pos="8290"/>
        </w:tabs>
        <w:rPr>
          <w:noProof/>
          <w:sz w:val="24"/>
          <w:szCs w:val="24"/>
          <w:lang w:eastAsia="ja-JP"/>
        </w:rPr>
      </w:pPr>
      <w:r>
        <w:rPr>
          <w:noProof/>
        </w:rPr>
        <w:t>Section 1: Introduction</w:t>
      </w:r>
      <w:r>
        <w:rPr>
          <w:noProof/>
        </w:rPr>
        <w:tab/>
      </w:r>
      <w:r>
        <w:rPr>
          <w:noProof/>
        </w:rPr>
        <w:fldChar w:fldCharType="begin"/>
      </w:r>
      <w:r>
        <w:rPr>
          <w:noProof/>
        </w:rPr>
        <w:instrText xml:space="preserve"> PAGEREF _Toc300182640 \h </w:instrText>
      </w:r>
      <w:r>
        <w:rPr>
          <w:noProof/>
        </w:rPr>
      </w:r>
      <w:r>
        <w:rPr>
          <w:noProof/>
        </w:rPr>
        <w:fldChar w:fldCharType="separate"/>
      </w:r>
      <w:r>
        <w:rPr>
          <w:noProof/>
        </w:rPr>
        <w:t>2</w:t>
      </w:r>
      <w:r>
        <w:rPr>
          <w:noProof/>
        </w:rPr>
        <w:fldChar w:fldCharType="end"/>
      </w:r>
    </w:p>
    <w:p w14:paraId="55CA0FAC" w14:textId="77777777" w:rsidR="00FA66F7" w:rsidRDefault="00FA66F7">
      <w:pPr>
        <w:pStyle w:val="TOC3"/>
        <w:tabs>
          <w:tab w:val="right" w:leader="dot" w:pos="8290"/>
        </w:tabs>
        <w:rPr>
          <w:i w:val="0"/>
          <w:noProof/>
          <w:sz w:val="24"/>
          <w:szCs w:val="24"/>
          <w:lang w:eastAsia="ja-JP"/>
        </w:rPr>
      </w:pPr>
      <w:r>
        <w:rPr>
          <w:noProof/>
        </w:rPr>
        <w:t>(+) Installing Git</w:t>
      </w:r>
      <w:r>
        <w:rPr>
          <w:noProof/>
        </w:rPr>
        <w:tab/>
      </w:r>
      <w:r>
        <w:rPr>
          <w:noProof/>
        </w:rPr>
        <w:fldChar w:fldCharType="begin"/>
      </w:r>
      <w:r>
        <w:rPr>
          <w:noProof/>
        </w:rPr>
        <w:instrText xml:space="preserve"> PAGEREF _Toc300182641 \h </w:instrText>
      </w:r>
      <w:r>
        <w:rPr>
          <w:noProof/>
        </w:rPr>
      </w:r>
      <w:r>
        <w:rPr>
          <w:noProof/>
        </w:rPr>
        <w:fldChar w:fldCharType="separate"/>
      </w:r>
      <w:r>
        <w:rPr>
          <w:noProof/>
        </w:rPr>
        <w:t>2</w:t>
      </w:r>
      <w:r>
        <w:rPr>
          <w:noProof/>
        </w:rPr>
        <w:fldChar w:fldCharType="end"/>
      </w:r>
    </w:p>
    <w:p w14:paraId="43C829CD" w14:textId="77777777" w:rsidR="00FA66F7" w:rsidRDefault="00FA66F7">
      <w:pPr>
        <w:pStyle w:val="TOC3"/>
        <w:tabs>
          <w:tab w:val="right" w:leader="dot" w:pos="8290"/>
        </w:tabs>
        <w:rPr>
          <w:i w:val="0"/>
          <w:noProof/>
          <w:sz w:val="24"/>
          <w:szCs w:val="24"/>
          <w:lang w:eastAsia="ja-JP"/>
        </w:rPr>
      </w:pPr>
      <w:r>
        <w:rPr>
          <w:noProof/>
        </w:rPr>
        <w:t>Optional: Building Git from Sources</w:t>
      </w:r>
      <w:r>
        <w:rPr>
          <w:noProof/>
        </w:rPr>
        <w:tab/>
      </w:r>
      <w:r>
        <w:rPr>
          <w:noProof/>
        </w:rPr>
        <w:fldChar w:fldCharType="begin"/>
      </w:r>
      <w:r>
        <w:rPr>
          <w:noProof/>
        </w:rPr>
        <w:instrText xml:space="preserve"> PAGEREF _Toc300182642 \h </w:instrText>
      </w:r>
      <w:r>
        <w:rPr>
          <w:noProof/>
        </w:rPr>
      </w:r>
      <w:r>
        <w:rPr>
          <w:noProof/>
        </w:rPr>
        <w:fldChar w:fldCharType="separate"/>
      </w:r>
      <w:r>
        <w:rPr>
          <w:noProof/>
        </w:rPr>
        <w:t>2</w:t>
      </w:r>
      <w:r>
        <w:rPr>
          <w:noProof/>
        </w:rPr>
        <w:fldChar w:fldCharType="end"/>
      </w:r>
    </w:p>
    <w:p w14:paraId="70F88206" w14:textId="77777777" w:rsidR="00FA66F7" w:rsidRDefault="00FA66F7">
      <w:pPr>
        <w:pStyle w:val="TOC3"/>
        <w:tabs>
          <w:tab w:val="right" w:leader="dot" w:pos="8290"/>
        </w:tabs>
        <w:rPr>
          <w:i w:val="0"/>
          <w:noProof/>
          <w:sz w:val="24"/>
          <w:szCs w:val="24"/>
          <w:lang w:eastAsia="ja-JP"/>
        </w:rPr>
      </w:pPr>
      <w:r>
        <w:rPr>
          <w:noProof/>
        </w:rPr>
        <w:t>Bare repository</w:t>
      </w:r>
      <w:r>
        <w:rPr>
          <w:noProof/>
        </w:rPr>
        <w:tab/>
      </w:r>
      <w:r>
        <w:rPr>
          <w:noProof/>
        </w:rPr>
        <w:fldChar w:fldCharType="begin"/>
      </w:r>
      <w:r>
        <w:rPr>
          <w:noProof/>
        </w:rPr>
        <w:instrText xml:space="preserve"> PAGEREF _Toc300182643 \h </w:instrText>
      </w:r>
      <w:r>
        <w:rPr>
          <w:noProof/>
        </w:rPr>
      </w:r>
      <w:r>
        <w:rPr>
          <w:noProof/>
        </w:rPr>
        <w:fldChar w:fldCharType="separate"/>
      </w:r>
      <w:r>
        <w:rPr>
          <w:noProof/>
        </w:rPr>
        <w:t>2</w:t>
      </w:r>
      <w:r>
        <w:rPr>
          <w:noProof/>
        </w:rPr>
        <w:fldChar w:fldCharType="end"/>
      </w:r>
    </w:p>
    <w:p w14:paraId="08A1173F" w14:textId="77777777" w:rsidR="00FA66F7" w:rsidRDefault="00FA66F7">
      <w:pPr>
        <w:pStyle w:val="TOC3"/>
        <w:tabs>
          <w:tab w:val="right" w:leader="dot" w:pos="8290"/>
        </w:tabs>
        <w:rPr>
          <w:i w:val="0"/>
          <w:noProof/>
          <w:sz w:val="24"/>
          <w:szCs w:val="24"/>
          <w:lang w:eastAsia="ja-JP"/>
        </w:rPr>
      </w:pPr>
      <w:r>
        <w:rPr>
          <w:noProof/>
        </w:rPr>
        <w:t>Initial setup - configuration</w:t>
      </w:r>
      <w:r>
        <w:rPr>
          <w:noProof/>
        </w:rPr>
        <w:tab/>
      </w:r>
      <w:r>
        <w:rPr>
          <w:noProof/>
        </w:rPr>
        <w:fldChar w:fldCharType="begin"/>
      </w:r>
      <w:r>
        <w:rPr>
          <w:noProof/>
        </w:rPr>
        <w:instrText xml:space="preserve"> PAGEREF _Toc300182644 \h </w:instrText>
      </w:r>
      <w:r>
        <w:rPr>
          <w:noProof/>
        </w:rPr>
      </w:r>
      <w:r>
        <w:rPr>
          <w:noProof/>
        </w:rPr>
        <w:fldChar w:fldCharType="separate"/>
      </w:r>
      <w:r>
        <w:rPr>
          <w:noProof/>
        </w:rPr>
        <w:t>3</w:t>
      </w:r>
      <w:r>
        <w:rPr>
          <w:noProof/>
        </w:rPr>
        <w:fldChar w:fldCharType="end"/>
      </w:r>
    </w:p>
    <w:p w14:paraId="27057121" w14:textId="77777777" w:rsidR="00FA66F7" w:rsidRDefault="00FA66F7">
      <w:pPr>
        <w:pStyle w:val="TOC3"/>
        <w:tabs>
          <w:tab w:val="right" w:leader="dot" w:pos="8290"/>
        </w:tabs>
        <w:rPr>
          <w:i w:val="0"/>
          <w:noProof/>
          <w:sz w:val="24"/>
          <w:szCs w:val="24"/>
          <w:lang w:eastAsia="ja-JP"/>
        </w:rPr>
      </w:pPr>
      <w:r>
        <w:rPr>
          <w:noProof/>
        </w:rPr>
        <w:t>Distributed nature of git - what is a remote</w:t>
      </w:r>
      <w:r>
        <w:rPr>
          <w:noProof/>
        </w:rPr>
        <w:tab/>
      </w:r>
      <w:r>
        <w:rPr>
          <w:noProof/>
        </w:rPr>
        <w:fldChar w:fldCharType="begin"/>
      </w:r>
      <w:r>
        <w:rPr>
          <w:noProof/>
        </w:rPr>
        <w:instrText xml:space="preserve"> PAGEREF _Toc300182645 \h </w:instrText>
      </w:r>
      <w:r>
        <w:rPr>
          <w:noProof/>
        </w:rPr>
      </w:r>
      <w:r>
        <w:rPr>
          <w:noProof/>
        </w:rPr>
        <w:fldChar w:fldCharType="separate"/>
      </w:r>
      <w:r>
        <w:rPr>
          <w:noProof/>
        </w:rPr>
        <w:t>3</w:t>
      </w:r>
      <w:r>
        <w:rPr>
          <w:noProof/>
        </w:rPr>
        <w:fldChar w:fldCharType="end"/>
      </w:r>
    </w:p>
    <w:p w14:paraId="16D1BD08" w14:textId="77777777" w:rsidR="00FA66F7" w:rsidRDefault="00FA66F7">
      <w:pPr>
        <w:pStyle w:val="TOC3"/>
        <w:tabs>
          <w:tab w:val="right" w:leader="dot" w:pos="8290"/>
        </w:tabs>
        <w:rPr>
          <w:i w:val="0"/>
          <w:noProof/>
          <w:sz w:val="24"/>
          <w:szCs w:val="24"/>
          <w:lang w:eastAsia="ja-JP"/>
        </w:rPr>
      </w:pPr>
      <w:r>
        <w:rPr>
          <w:noProof/>
        </w:rPr>
        <w:t>First commit</w:t>
      </w:r>
      <w:r>
        <w:rPr>
          <w:noProof/>
        </w:rPr>
        <w:tab/>
      </w:r>
      <w:r>
        <w:rPr>
          <w:noProof/>
        </w:rPr>
        <w:fldChar w:fldCharType="begin"/>
      </w:r>
      <w:r>
        <w:rPr>
          <w:noProof/>
        </w:rPr>
        <w:instrText xml:space="preserve"> PAGEREF _Toc300182646 \h </w:instrText>
      </w:r>
      <w:r>
        <w:rPr>
          <w:noProof/>
        </w:rPr>
      </w:r>
      <w:r>
        <w:rPr>
          <w:noProof/>
        </w:rPr>
        <w:fldChar w:fldCharType="separate"/>
      </w:r>
      <w:r>
        <w:rPr>
          <w:noProof/>
        </w:rPr>
        <w:t>3</w:t>
      </w:r>
      <w:r>
        <w:rPr>
          <w:noProof/>
        </w:rPr>
        <w:fldChar w:fldCharType="end"/>
      </w:r>
    </w:p>
    <w:p w14:paraId="074D9EAC" w14:textId="77777777" w:rsidR="00FA66F7" w:rsidRDefault="00FA66F7">
      <w:pPr>
        <w:pStyle w:val="TOC3"/>
        <w:tabs>
          <w:tab w:val="right" w:leader="dot" w:pos="8290"/>
        </w:tabs>
        <w:rPr>
          <w:i w:val="0"/>
          <w:noProof/>
          <w:sz w:val="24"/>
          <w:szCs w:val="24"/>
          <w:lang w:eastAsia="ja-JP"/>
        </w:rPr>
      </w:pPr>
      <w:r>
        <w:rPr>
          <w:noProof/>
        </w:rPr>
        <w:t>Sharing commit – git push</w:t>
      </w:r>
      <w:r>
        <w:rPr>
          <w:noProof/>
        </w:rPr>
        <w:tab/>
      </w:r>
      <w:r>
        <w:rPr>
          <w:noProof/>
        </w:rPr>
        <w:fldChar w:fldCharType="begin"/>
      </w:r>
      <w:r>
        <w:rPr>
          <w:noProof/>
        </w:rPr>
        <w:instrText xml:space="preserve"> PAGEREF _Toc300182647 \h </w:instrText>
      </w:r>
      <w:r>
        <w:rPr>
          <w:noProof/>
        </w:rPr>
      </w:r>
      <w:r>
        <w:rPr>
          <w:noProof/>
        </w:rPr>
        <w:fldChar w:fldCharType="separate"/>
      </w:r>
      <w:r>
        <w:rPr>
          <w:noProof/>
        </w:rPr>
        <w:t>4</w:t>
      </w:r>
      <w:r>
        <w:rPr>
          <w:noProof/>
        </w:rPr>
        <w:fldChar w:fldCharType="end"/>
      </w:r>
    </w:p>
    <w:p w14:paraId="47CCD9E4" w14:textId="77777777" w:rsidR="00FA66F7" w:rsidRDefault="00FA66F7">
      <w:pPr>
        <w:pStyle w:val="TOC3"/>
        <w:tabs>
          <w:tab w:val="right" w:leader="dot" w:pos="8290"/>
        </w:tabs>
        <w:rPr>
          <w:i w:val="0"/>
          <w:noProof/>
          <w:sz w:val="24"/>
          <w:szCs w:val="24"/>
          <w:lang w:eastAsia="ja-JP"/>
        </w:rPr>
      </w:pPr>
      <w:r>
        <w:rPr>
          <w:noProof/>
        </w:rPr>
        <w:t>What is a commit, referring the commit</w:t>
      </w:r>
      <w:r>
        <w:rPr>
          <w:noProof/>
        </w:rPr>
        <w:tab/>
      </w:r>
      <w:r>
        <w:rPr>
          <w:noProof/>
        </w:rPr>
        <w:fldChar w:fldCharType="begin"/>
      </w:r>
      <w:r>
        <w:rPr>
          <w:noProof/>
        </w:rPr>
        <w:instrText xml:space="preserve"> PAGEREF _Toc300182648 \h </w:instrText>
      </w:r>
      <w:r>
        <w:rPr>
          <w:noProof/>
        </w:rPr>
      </w:r>
      <w:r>
        <w:rPr>
          <w:noProof/>
        </w:rPr>
        <w:fldChar w:fldCharType="separate"/>
      </w:r>
      <w:r>
        <w:rPr>
          <w:noProof/>
        </w:rPr>
        <w:t>4</w:t>
      </w:r>
      <w:r>
        <w:rPr>
          <w:noProof/>
        </w:rPr>
        <w:fldChar w:fldCharType="end"/>
      </w:r>
    </w:p>
    <w:p w14:paraId="18CFDC84" w14:textId="77777777" w:rsidR="00FA66F7" w:rsidRDefault="00FA66F7">
      <w:pPr>
        <w:pStyle w:val="TOC3"/>
        <w:tabs>
          <w:tab w:val="right" w:leader="dot" w:pos="8290"/>
        </w:tabs>
        <w:rPr>
          <w:i w:val="0"/>
          <w:noProof/>
          <w:sz w:val="24"/>
          <w:szCs w:val="24"/>
          <w:lang w:eastAsia="ja-JP"/>
        </w:rPr>
      </w:pPr>
      <w:r>
        <w:rPr>
          <w:noProof/>
        </w:rPr>
        <w:t>Getting the updates from the repository – git pull</w:t>
      </w:r>
      <w:r>
        <w:rPr>
          <w:noProof/>
        </w:rPr>
        <w:tab/>
      </w:r>
      <w:r>
        <w:rPr>
          <w:noProof/>
        </w:rPr>
        <w:fldChar w:fldCharType="begin"/>
      </w:r>
      <w:r>
        <w:rPr>
          <w:noProof/>
        </w:rPr>
        <w:instrText xml:space="preserve"> PAGEREF _Toc300182649 \h </w:instrText>
      </w:r>
      <w:r>
        <w:rPr>
          <w:noProof/>
        </w:rPr>
      </w:r>
      <w:r>
        <w:rPr>
          <w:noProof/>
        </w:rPr>
        <w:fldChar w:fldCharType="separate"/>
      </w:r>
      <w:r>
        <w:rPr>
          <w:noProof/>
        </w:rPr>
        <w:t>4</w:t>
      </w:r>
      <w:r>
        <w:rPr>
          <w:noProof/>
        </w:rPr>
        <w:fldChar w:fldCharType="end"/>
      </w:r>
    </w:p>
    <w:p w14:paraId="794B81E0" w14:textId="77777777" w:rsidR="00FA66F7" w:rsidRDefault="00FA66F7">
      <w:pPr>
        <w:pStyle w:val="TOC3"/>
        <w:tabs>
          <w:tab w:val="right" w:leader="dot" w:pos="8290"/>
        </w:tabs>
        <w:rPr>
          <w:i w:val="0"/>
          <w:noProof/>
          <w:sz w:val="24"/>
          <w:szCs w:val="24"/>
          <w:lang w:eastAsia="ja-JP"/>
        </w:rPr>
      </w:pPr>
      <w:r>
        <w:rPr>
          <w:noProof/>
        </w:rPr>
        <w:t>Ignoring files</w:t>
      </w:r>
      <w:r>
        <w:rPr>
          <w:noProof/>
        </w:rPr>
        <w:tab/>
      </w:r>
      <w:r>
        <w:rPr>
          <w:noProof/>
        </w:rPr>
        <w:fldChar w:fldCharType="begin"/>
      </w:r>
      <w:r>
        <w:rPr>
          <w:noProof/>
        </w:rPr>
        <w:instrText xml:space="preserve"> PAGEREF _Toc300182650 \h </w:instrText>
      </w:r>
      <w:r>
        <w:rPr>
          <w:noProof/>
        </w:rPr>
      </w:r>
      <w:r>
        <w:rPr>
          <w:noProof/>
        </w:rPr>
        <w:fldChar w:fldCharType="separate"/>
      </w:r>
      <w:r>
        <w:rPr>
          <w:noProof/>
        </w:rPr>
        <w:t>4</w:t>
      </w:r>
      <w:r>
        <w:rPr>
          <w:noProof/>
        </w:rPr>
        <w:fldChar w:fldCharType="end"/>
      </w:r>
    </w:p>
    <w:p w14:paraId="60C26AFB" w14:textId="77777777" w:rsidR="00FA66F7" w:rsidRDefault="00FA66F7">
      <w:pPr>
        <w:pStyle w:val="TOC3"/>
        <w:tabs>
          <w:tab w:val="right" w:leader="dot" w:pos="8290"/>
        </w:tabs>
        <w:rPr>
          <w:i w:val="0"/>
          <w:noProof/>
          <w:sz w:val="24"/>
          <w:szCs w:val="24"/>
          <w:lang w:eastAsia="ja-JP"/>
        </w:rPr>
      </w:pPr>
      <w:r>
        <w:rPr>
          <w:noProof/>
        </w:rPr>
        <w:t>Short-hand commit syntax</w:t>
      </w:r>
      <w:r>
        <w:rPr>
          <w:noProof/>
        </w:rPr>
        <w:tab/>
      </w:r>
      <w:r>
        <w:rPr>
          <w:noProof/>
        </w:rPr>
        <w:fldChar w:fldCharType="begin"/>
      </w:r>
      <w:r>
        <w:rPr>
          <w:noProof/>
        </w:rPr>
        <w:instrText xml:space="preserve"> PAGEREF _Toc300182651 \h </w:instrText>
      </w:r>
      <w:r>
        <w:rPr>
          <w:noProof/>
        </w:rPr>
      </w:r>
      <w:r>
        <w:rPr>
          <w:noProof/>
        </w:rPr>
        <w:fldChar w:fldCharType="separate"/>
      </w:r>
      <w:r>
        <w:rPr>
          <w:noProof/>
        </w:rPr>
        <w:t>4</w:t>
      </w:r>
      <w:r>
        <w:rPr>
          <w:noProof/>
        </w:rPr>
        <w:fldChar w:fldCharType="end"/>
      </w:r>
    </w:p>
    <w:p w14:paraId="1D8EFBB9" w14:textId="77777777" w:rsidR="00FA66F7" w:rsidRDefault="00FA66F7">
      <w:pPr>
        <w:pStyle w:val="TOC3"/>
        <w:tabs>
          <w:tab w:val="right" w:leader="dot" w:pos="8290"/>
        </w:tabs>
        <w:rPr>
          <w:i w:val="0"/>
          <w:noProof/>
          <w:sz w:val="24"/>
          <w:szCs w:val="24"/>
          <w:lang w:eastAsia="ja-JP"/>
        </w:rPr>
      </w:pPr>
      <w:r>
        <w:rPr>
          <w:noProof/>
        </w:rPr>
        <w:t>I screwed up 1: fixing last commit</w:t>
      </w:r>
      <w:r>
        <w:rPr>
          <w:noProof/>
        </w:rPr>
        <w:tab/>
      </w:r>
      <w:r>
        <w:rPr>
          <w:noProof/>
        </w:rPr>
        <w:fldChar w:fldCharType="begin"/>
      </w:r>
      <w:r>
        <w:rPr>
          <w:noProof/>
        </w:rPr>
        <w:instrText xml:space="preserve"> PAGEREF _Toc300182652 \h </w:instrText>
      </w:r>
      <w:r>
        <w:rPr>
          <w:noProof/>
        </w:rPr>
      </w:r>
      <w:r>
        <w:rPr>
          <w:noProof/>
        </w:rPr>
        <w:fldChar w:fldCharType="separate"/>
      </w:r>
      <w:r>
        <w:rPr>
          <w:noProof/>
        </w:rPr>
        <w:t>4</w:t>
      </w:r>
      <w:r>
        <w:rPr>
          <w:noProof/>
        </w:rPr>
        <w:fldChar w:fldCharType="end"/>
      </w:r>
    </w:p>
    <w:p w14:paraId="115BA833" w14:textId="77777777" w:rsidR="00FA66F7" w:rsidRDefault="00FA66F7">
      <w:pPr>
        <w:pStyle w:val="TOC2"/>
        <w:tabs>
          <w:tab w:val="right" w:leader="dot" w:pos="8290"/>
        </w:tabs>
        <w:rPr>
          <w:noProof/>
          <w:sz w:val="24"/>
          <w:szCs w:val="24"/>
          <w:lang w:eastAsia="ja-JP"/>
        </w:rPr>
      </w:pPr>
      <w:r>
        <w:rPr>
          <w:noProof/>
        </w:rPr>
        <w:t>Section 2: Understanding git</w:t>
      </w:r>
      <w:r>
        <w:rPr>
          <w:noProof/>
        </w:rPr>
        <w:tab/>
      </w:r>
      <w:r>
        <w:rPr>
          <w:noProof/>
        </w:rPr>
        <w:fldChar w:fldCharType="begin"/>
      </w:r>
      <w:r>
        <w:rPr>
          <w:noProof/>
        </w:rPr>
        <w:instrText xml:space="preserve"> PAGEREF _Toc300182653 \h </w:instrText>
      </w:r>
      <w:r>
        <w:rPr>
          <w:noProof/>
        </w:rPr>
      </w:r>
      <w:r>
        <w:rPr>
          <w:noProof/>
        </w:rPr>
        <w:fldChar w:fldCharType="separate"/>
      </w:r>
      <w:r>
        <w:rPr>
          <w:noProof/>
        </w:rPr>
        <w:t>5</w:t>
      </w:r>
      <w:r>
        <w:rPr>
          <w:noProof/>
        </w:rPr>
        <w:fldChar w:fldCharType="end"/>
      </w:r>
    </w:p>
    <w:p w14:paraId="045064A7" w14:textId="77777777" w:rsidR="00FA66F7" w:rsidRDefault="00FA66F7">
      <w:pPr>
        <w:pStyle w:val="TOC3"/>
        <w:tabs>
          <w:tab w:val="right" w:leader="dot" w:pos="8290"/>
        </w:tabs>
        <w:rPr>
          <w:i w:val="0"/>
          <w:noProof/>
          <w:sz w:val="24"/>
          <w:szCs w:val="24"/>
          <w:lang w:eastAsia="ja-JP"/>
        </w:rPr>
      </w:pPr>
      <w:r>
        <w:rPr>
          <w:noProof/>
        </w:rPr>
        <w:t>Git zones: working directory, index, pushed, stash</w:t>
      </w:r>
      <w:r>
        <w:rPr>
          <w:noProof/>
        </w:rPr>
        <w:tab/>
      </w:r>
      <w:r>
        <w:rPr>
          <w:noProof/>
        </w:rPr>
        <w:fldChar w:fldCharType="begin"/>
      </w:r>
      <w:r>
        <w:rPr>
          <w:noProof/>
        </w:rPr>
        <w:instrText xml:space="preserve"> PAGEREF _Toc300182654 \h </w:instrText>
      </w:r>
      <w:r>
        <w:rPr>
          <w:noProof/>
        </w:rPr>
      </w:r>
      <w:r>
        <w:rPr>
          <w:noProof/>
        </w:rPr>
        <w:fldChar w:fldCharType="separate"/>
      </w:r>
      <w:r>
        <w:rPr>
          <w:noProof/>
        </w:rPr>
        <w:t>5</w:t>
      </w:r>
      <w:r>
        <w:rPr>
          <w:noProof/>
        </w:rPr>
        <w:fldChar w:fldCharType="end"/>
      </w:r>
    </w:p>
    <w:p w14:paraId="1B321005" w14:textId="77777777" w:rsidR="00FA66F7" w:rsidRDefault="00FA66F7">
      <w:pPr>
        <w:pStyle w:val="TOC3"/>
        <w:tabs>
          <w:tab w:val="right" w:leader="dot" w:pos="8290"/>
        </w:tabs>
        <w:rPr>
          <w:i w:val="0"/>
          <w:noProof/>
          <w:sz w:val="24"/>
          <w:szCs w:val="24"/>
          <w:lang w:eastAsia="ja-JP"/>
        </w:rPr>
      </w:pPr>
      <w:r>
        <w:rPr>
          <w:noProof/>
        </w:rPr>
        <w:t>Basic collaboration</w:t>
      </w:r>
      <w:r>
        <w:rPr>
          <w:noProof/>
        </w:rPr>
        <w:tab/>
      </w:r>
      <w:r>
        <w:rPr>
          <w:noProof/>
        </w:rPr>
        <w:fldChar w:fldCharType="begin"/>
      </w:r>
      <w:r>
        <w:rPr>
          <w:noProof/>
        </w:rPr>
        <w:instrText xml:space="preserve"> PAGEREF _Toc300182655 \h </w:instrText>
      </w:r>
      <w:r>
        <w:rPr>
          <w:noProof/>
        </w:rPr>
      </w:r>
      <w:r>
        <w:rPr>
          <w:noProof/>
        </w:rPr>
        <w:fldChar w:fldCharType="separate"/>
      </w:r>
      <w:r>
        <w:rPr>
          <w:noProof/>
        </w:rPr>
        <w:t>5</w:t>
      </w:r>
      <w:r>
        <w:rPr>
          <w:noProof/>
        </w:rPr>
        <w:fldChar w:fldCharType="end"/>
      </w:r>
    </w:p>
    <w:p w14:paraId="6A9D4FE1" w14:textId="77777777" w:rsidR="00FA66F7" w:rsidRDefault="00FA66F7">
      <w:pPr>
        <w:pStyle w:val="TOC3"/>
        <w:tabs>
          <w:tab w:val="right" w:leader="dot" w:pos="8290"/>
        </w:tabs>
        <w:rPr>
          <w:i w:val="0"/>
          <w:noProof/>
          <w:sz w:val="24"/>
          <w:szCs w:val="24"/>
          <w:lang w:eastAsia="ja-JP"/>
        </w:rPr>
      </w:pPr>
      <w:r>
        <w:rPr>
          <w:noProof/>
        </w:rPr>
        <w:t>Git as graph</w:t>
      </w:r>
      <w:r>
        <w:rPr>
          <w:noProof/>
        </w:rPr>
        <w:tab/>
      </w:r>
      <w:r>
        <w:rPr>
          <w:noProof/>
        </w:rPr>
        <w:fldChar w:fldCharType="begin"/>
      </w:r>
      <w:r>
        <w:rPr>
          <w:noProof/>
        </w:rPr>
        <w:instrText xml:space="preserve"> PAGEREF _Toc300182656 \h </w:instrText>
      </w:r>
      <w:r>
        <w:rPr>
          <w:noProof/>
        </w:rPr>
      </w:r>
      <w:r>
        <w:rPr>
          <w:noProof/>
        </w:rPr>
        <w:fldChar w:fldCharType="separate"/>
      </w:r>
      <w:r>
        <w:rPr>
          <w:noProof/>
        </w:rPr>
        <w:t>5</w:t>
      </w:r>
      <w:r>
        <w:rPr>
          <w:noProof/>
        </w:rPr>
        <w:fldChar w:fldCharType="end"/>
      </w:r>
    </w:p>
    <w:p w14:paraId="300E5031" w14:textId="77777777" w:rsidR="00FA66F7" w:rsidRDefault="00FA66F7">
      <w:pPr>
        <w:pStyle w:val="TOC3"/>
        <w:tabs>
          <w:tab w:val="right" w:leader="dot" w:pos="8290"/>
        </w:tabs>
        <w:rPr>
          <w:i w:val="0"/>
          <w:noProof/>
          <w:sz w:val="24"/>
          <w:szCs w:val="24"/>
          <w:lang w:eastAsia="ja-JP"/>
        </w:rPr>
      </w:pPr>
      <w:r>
        <w:rPr>
          <w:noProof/>
        </w:rPr>
        <w:t>First conflict</w:t>
      </w:r>
      <w:r>
        <w:rPr>
          <w:noProof/>
        </w:rPr>
        <w:tab/>
      </w:r>
      <w:r>
        <w:rPr>
          <w:noProof/>
        </w:rPr>
        <w:fldChar w:fldCharType="begin"/>
      </w:r>
      <w:r>
        <w:rPr>
          <w:noProof/>
        </w:rPr>
        <w:instrText xml:space="preserve"> PAGEREF _Toc300182657 \h </w:instrText>
      </w:r>
      <w:r>
        <w:rPr>
          <w:noProof/>
        </w:rPr>
      </w:r>
      <w:r>
        <w:rPr>
          <w:noProof/>
        </w:rPr>
        <w:fldChar w:fldCharType="separate"/>
      </w:r>
      <w:r>
        <w:rPr>
          <w:noProof/>
        </w:rPr>
        <w:t>5</w:t>
      </w:r>
      <w:r>
        <w:rPr>
          <w:noProof/>
        </w:rPr>
        <w:fldChar w:fldCharType="end"/>
      </w:r>
    </w:p>
    <w:p w14:paraId="30273F65" w14:textId="77777777" w:rsidR="00FA66F7" w:rsidRDefault="00FA66F7">
      <w:pPr>
        <w:pStyle w:val="TOC3"/>
        <w:tabs>
          <w:tab w:val="right" w:leader="dot" w:pos="8290"/>
        </w:tabs>
        <w:rPr>
          <w:i w:val="0"/>
          <w:noProof/>
          <w:sz w:val="24"/>
          <w:szCs w:val="24"/>
          <w:lang w:eastAsia="ja-JP"/>
        </w:rPr>
      </w:pPr>
      <w:r>
        <w:rPr>
          <w:noProof/>
        </w:rPr>
        <w:t>Ignoring files</w:t>
      </w:r>
      <w:r>
        <w:rPr>
          <w:noProof/>
        </w:rPr>
        <w:tab/>
      </w:r>
      <w:r>
        <w:rPr>
          <w:noProof/>
        </w:rPr>
        <w:fldChar w:fldCharType="begin"/>
      </w:r>
      <w:r>
        <w:rPr>
          <w:noProof/>
        </w:rPr>
        <w:instrText xml:space="preserve"> PAGEREF _Toc300182658 \h </w:instrText>
      </w:r>
      <w:r>
        <w:rPr>
          <w:noProof/>
        </w:rPr>
      </w:r>
      <w:r>
        <w:rPr>
          <w:noProof/>
        </w:rPr>
        <w:fldChar w:fldCharType="separate"/>
      </w:r>
      <w:r>
        <w:rPr>
          <w:noProof/>
        </w:rPr>
        <w:t>5</w:t>
      </w:r>
      <w:r>
        <w:rPr>
          <w:noProof/>
        </w:rPr>
        <w:fldChar w:fldCharType="end"/>
      </w:r>
    </w:p>
    <w:p w14:paraId="6CB7C621" w14:textId="77777777" w:rsidR="00FA66F7" w:rsidRDefault="00FA66F7">
      <w:pPr>
        <w:pStyle w:val="TOC3"/>
        <w:tabs>
          <w:tab w:val="right" w:leader="dot" w:pos="8290"/>
        </w:tabs>
        <w:rPr>
          <w:i w:val="0"/>
          <w:noProof/>
          <w:sz w:val="24"/>
          <w:szCs w:val="24"/>
          <w:lang w:eastAsia="ja-JP"/>
        </w:rPr>
      </w:pPr>
      <w:r>
        <w:rPr>
          <w:noProof/>
        </w:rPr>
        <w:t xml:space="preserve">Why </w:t>
      </w:r>
      <w:r w:rsidRPr="005D56B5">
        <w:rPr>
          <w:rFonts w:ascii="Consolas" w:hAnsi="Consolas"/>
          <w:noProof/>
        </w:rPr>
        <w:t>clone</w:t>
      </w:r>
      <w:r>
        <w:rPr>
          <w:noProof/>
        </w:rPr>
        <w:t xml:space="preserve"> is called </w:t>
      </w:r>
      <w:r w:rsidRPr="005D56B5">
        <w:rPr>
          <w:rFonts w:ascii="Consolas" w:hAnsi="Consolas"/>
          <w:noProof/>
        </w:rPr>
        <w:t>clone</w:t>
      </w:r>
      <w:r>
        <w:rPr>
          <w:noProof/>
        </w:rPr>
        <w:tab/>
      </w:r>
      <w:r>
        <w:rPr>
          <w:noProof/>
        </w:rPr>
        <w:fldChar w:fldCharType="begin"/>
      </w:r>
      <w:r>
        <w:rPr>
          <w:noProof/>
        </w:rPr>
        <w:instrText xml:space="preserve"> PAGEREF _Toc300182659 \h </w:instrText>
      </w:r>
      <w:r>
        <w:rPr>
          <w:noProof/>
        </w:rPr>
      </w:r>
      <w:r>
        <w:rPr>
          <w:noProof/>
        </w:rPr>
        <w:fldChar w:fldCharType="separate"/>
      </w:r>
      <w:r>
        <w:rPr>
          <w:noProof/>
        </w:rPr>
        <w:t>5</w:t>
      </w:r>
      <w:r>
        <w:rPr>
          <w:noProof/>
        </w:rPr>
        <w:fldChar w:fldCharType="end"/>
      </w:r>
    </w:p>
    <w:p w14:paraId="6138C1EB" w14:textId="77777777" w:rsidR="00FA66F7" w:rsidRDefault="00FA66F7">
      <w:pPr>
        <w:pStyle w:val="TOC2"/>
        <w:tabs>
          <w:tab w:val="right" w:leader="dot" w:pos="8290"/>
        </w:tabs>
        <w:rPr>
          <w:noProof/>
          <w:sz w:val="24"/>
          <w:szCs w:val="24"/>
          <w:lang w:eastAsia="ja-JP"/>
        </w:rPr>
      </w:pPr>
      <w:r>
        <w:rPr>
          <w:noProof/>
        </w:rPr>
        <w:t>Branching</w:t>
      </w:r>
      <w:r>
        <w:rPr>
          <w:noProof/>
        </w:rPr>
        <w:tab/>
      </w:r>
      <w:r>
        <w:rPr>
          <w:noProof/>
        </w:rPr>
        <w:fldChar w:fldCharType="begin"/>
      </w:r>
      <w:r>
        <w:rPr>
          <w:noProof/>
        </w:rPr>
        <w:instrText xml:space="preserve"> PAGEREF _Toc300182660 \h </w:instrText>
      </w:r>
      <w:r>
        <w:rPr>
          <w:noProof/>
        </w:rPr>
      </w:r>
      <w:r>
        <w:rPr>
          <w:noProof/>
        </w:rPr>
        <w:fldChar w:fldCharType="separate"/>
      </w:r>
      <w:r>
        <w:rPr>
          <w:noProof/>
        </w:rPr>
        <w:t>6</w:t>
      </w:r>
      <w:r>
        <w:rPr>
          <w:noProof/>
        </w:rPr>
        <w:fldChar w:fldCharType="end"/>
      </w:r>
    </w:p>
    <w:p w14:paraId="59743DCB" w14:textId="77777777" w:rsidR="00FA66F7" w:rsidRDefault="00FA66F7">
      <w:pPr>
        <w:pStyle w:val="TOC3"/>
        <w:tabs>
          <w:tab w:val="right" w:leader="dot" w:pos="8290"/>
        </w:tabs>
        <w:rPr>
          <w:i w:val="0"/>
          <w:noProof/>
          <w:sz w:val="24"/>
          <w:szCs w:val="24"/>
          <w:lang w:eastAsia="ja-JP"/>
        </w:rPr>
      </w:pPr>
      <w:r>
        <w:rPr>
          <w:noProof/>
        </w:rPr>
        <w:t>Basic work with branches</w:t>
      </w:r>
      <w:r>
        <w:rPr>
          <w:noProof/>
        </w:rPr>
        <w:tab/>
      </w:r>
      <w:r>
        <w:rPr>
          <w:noProof/>
        </w:rPr>
        <w:fldChar w:fldCharType="begin"/>
      </w:r>
      <w:r>
        <w:rPr>
          <w:noProof/>
        </w:rPr>
        <w:instrText xml:space="preserve"> PAGEREF _Toc300182661 \h </w:instrText>
      </w:r>
      <w:r>
        <w:rPr>
          <w:noProof/>
        </w:rPr>
      </w:r>
      <w:r>
        <w:rPr>
          <w:noProof/>
        </w:rPr>
        <w:fldChar w:fldCharType="separate"/>
      </w:r>
      <w:r>
        <w:rPr>
          <w:noProof/>
        </w:rPr>
        <w:t>6</w:t>
      </w:r>
      <w:r>
        <w:rPr>
          <w:noProof/>
        </w:rPr>
        <w:fldChar w:fldCharType="end"/>
      </w:r>
    </w:p>
    <w:p w14:paraId="5B738463" w14:textId="77777777" w:rsidR="00FA66F7" w:rsidRDefault="00FA66F7">
      <w:pPr>
        <w:pStyle w:val="TOC3"/>
        <w:tabs>
          <w:tab w:val="right" w:leader="dot" w:pos="8290"/>
        </w:tabs>
        <w:rPr>
          <w:i w:val="0"/>
          <w:noProof/>
          <w:sz w:val="24"/>
          <w:szCs w:val="24"/>
          <w:lang w:eastAsia="ja-JP"/>
        </w:rPr>
      </w:pPr>
      <w:r>
        <w:rPr>
          <w:noProof/>
        </w:rPr>
        <w:t>Merging the code between the branches</w:t>
      </w:r>
      <w:r>
        <w:rPr>
          <w:noProof/>
        </w:rPr>
        <w:tab/>
      </w:r>
      <w:r>
        <w:rPr>
          <w:noProof/>
        </w:rPr>
        <w:fldChar w:fldCharType="begin"/>
      </w:r>
      <w:r>
        <w:rPr>
          <w:noProof/>
        </w:rPr>
        <w:instrText xml:space="preserve"> PAGEREF _Toc300182662 \h </w:instrText>
      </w:r>
      <w:r>
        <w:rPr>
          <w:noProof/>
        </w:rPr>
      </w:r>
      <w:r>
        <w:rPr>
          <w:noProof/>
        </w:rPr>
        <w:fldChar w:fldCharType="separate"/>
      </w:r>
      <w:r>
        <w:rPr>
          <w:noProof/>
        </w:rPr>
        <w:t>6</w:t>
      </w:r>
      <w:r>
        <w:rPr>
          <w:noProof/>
        </w:rPr>
        <w:fldChar w:fldCharType="end"/>
      </w:r>
    </w:p>
    <w:p w14:paraId="79AABC87" w14:textId="77777777" w:rsidR="00FA66F7" w:rsidRDefault="00FA66F7">
      <w:pPr>
        <w:pStyle w:val="TOC3"/>
        <w:tabs>
          <w:tab w:val="right" w:leader="dot" w:pos="8290"/>
        </w:tabs>
        <w:rPr>
          <w:i w:val="0"/>
          <w:noProof/>
          <w:sz w:val="24"/>
          <w:szCs w:val="24"/>
          <w:lang w:eastAsia="ja-JP"/>
        </w:rPr>
      </w:pPr>
      <w:r>
        <w:rPr>
          <w:noProof/>
        </w:rPr>
        <w:t>Git log – the graph version</w:t>
      </w:r>
      <w:r>
        <w:rPr>
          <w:noProof/>
        </w:rPr>
        <w:tab/>
      </w:r>
      <w:r>
        <w:rPr>
          <w:noProof/>
        </w:rPr>
        <w:fldChar w:fldCharType="begin"/>
      </w:r>
      <w:r>
        <w:rPr>
          <w:noProof/>
        </w:rPr>
        <w:instrText xml:space="preserve"> PAGEREF _Toc300182663 \h </w:instrText>
      </w:r>
      <w:r>
        <w:rPr>
          <w:noProof/>
        </w:rPr>
      </w:r>
      <w:r>
        <w:rPr>
          <w:noProof/>
        </w:rPr>
        <w:fldChar w:fldCharType="separate"/>
      </w:r>
      <w:r>
        <w:rPr>
          <w:noProof/>
        </w:rPr>
        <w:t>7</w:t>
      </w:r>
      <w:r>
        <w:rPr>
          <w:noProof/>
        </w:rPr>
        <w:fldChar w:fldCharType="end"/>
      </w:r>
    </w:p>
    <w:p w14:paraId="260F7CD5" w14:textId="77777777" w:rsidR="00FA66F7" w:rsidRDefault="00FA66F7">
      <w:pPr>
        <w:pStyle w:val="TOC3"/>
        <w:tabs>
          <w:tab w:val="right" w:leader="dot" w:pos="8290"/>
        </w:tabs>
        <w:rPr>
          <w:i w:val="0"/>
          <w:noProof/>
          <w:sz w:val="24"/>
          <w:szCs w:val="24"/>
          <w:lang w:eastAsia="ja-JP"/>
        </w:rPr>
      </w:pPr>
      <w:r>
        <w:rPr>
          <w:noProof/>
        </w:rPr>
        <w:t>Gitk – a GUI tool to explore git log</w:t>
      </w:r>
      <w:r>
        <w:rPr>
          <w:noProof/>
        </w:rPr>
        <w:tab/>
      </w:r>
      <w:r>
        <w:rPr>
          <w:noProof/>
        </w:rPr>
        <w:fldChar w:fldCharType="begin"/>
      </w:r>
      <w:r>
        <w:rPr>
          <w:noProof/>
        </w:rPr>
        <w:instrText xml:space="preserve"> PAGEREF _Toc300182664 \h </w:instrText>
      </w:r>
      <w:r>
        <w:rPr>
          <w:noProof/>
        </w:rPr>
      </w:r>
      <w:r>
        <w:rPr>
          <w:noProof/>
        </w:rPr>
        <w:fldChar w:fldCharType="separate"/>
      </w:r>
      <w:r>
        <w:rPr>
          <w:noProof/>
        </w:rPr>
        <w:t>7</w:t>
      </w:r>
      <w:r>
        <w:rPr>
          <w:noProof/>
        </w:rPr>
        <w:fldChar w:fldCharType="end"/>
      </w:r>
    </w:p>
    <w:p w14:paraId="3B34BF89" w14:textId="77777777" w:rsidR="00FA66F7" w:rsidRDefault="00FA66F7">
      <w:pPr>
        <w:pStyle w:val="TOC3"/>
        <w:tabs>
          <w:tab w:val="right" w:leader="dot" w:pos="8290"/>
        </w:tabs>
        <w:rPr>
          <w:i w:val="0"/>
          <w:noProof/>
          <w:sz w:val="24"/>
          <w:szCs w:val="24"/>
          <w:lang w:eastAsia="ja-JP"/>
        </w:rPr>
      </w:pPr>
      <w:r>
        <w:rPr>
          <w:noProof/>
        </w:rPr>
        <w:t>Deleting a branch</w:t>
      </w:r>
      <w:r>
        <w:rPr>
          <w:noProof/>
        </w:rPr>
        <w:tab/>
      </w:r>
      <w:r>
        <w:rPr>
          <w:noProof/>
        </w:rPr>
        <w:fldChar w:fldCharType="begin"/>
      </w:r>
      <w:r>
        <w:rPr>
          <w:noProof/>
        </w:rPr>
        <w:instrText xml:space="preserve"> PAGEREF _Toc300182665 \h </w:instrText>
      </w:r>
      <w:r>
        <w:rPr>
          <w:noProof/>
        </w:rPr>
      </w:r>
      <w:r>
        <w:rPr>
          <w:noProof/>
        </w:rPr>
        <w:fldChar w:fldCharType="separate"/>
      </w:r>
      <w:r>
        <w:rPr>
          <w:noProof/>
        </w:rPr>
        <w:t>7</w:t>
      </w:r>
      <w:r>
        <w:rPr>
          <w:noProof/>
        </w:rPr>
        <w:fldChar w:fldCharType="end"/>
      </w:r>
    </w:p>
    <w:p w14:paraId="71A4C189" w14:textId="77777777" w:rsidR="00FA66F7" w:rsidRDefault="00FA66F7">
      <w:pPr>
        <w:pStyle w:val="TOC3"/>
        <w:tabs>
          <w:tab w:val="right" w:leader="dot" w:pos="8290"/>
        </w:tabs>
        <w:rPr>
          <w:i w:val="0"/>
          <w:noProof/>
          <w:sz w:val="24"/>
          <w:szCs w:val="24"/>
          <w:lang w:eastAsia="ja-JP"/>
        </w:rPr>
      </w:pPr>
      <w:r>
        <w:rPr>
          <w:noProof/>
        </w:rPr>
        <w:t>Publishing branches</w:t>
      </w:r>
      <w:r>
        <w:rPr>
          <w:noProof/>
        </w:rPr>
        <w:tab/>
      </w:r>
      <w:r>
        <w:rPr>
          <w:noProof/>
        </w:rPr>
        <w:fldChar w:fldCharType="begin"/>
      </w:r>
      <w:r>
        <w:rPr>
          <w:noProof/>
        </w:rPr>
        <w:instrText xml:space="preserve"> PAGEREF _Toc300182666 \h </w:instrText>
      </w:r>
      <w:r>
        <w:rPr>
          <w:noProof/>
        </w:rPr>
      </w:r>
      <w:r>
        <w:rPr>
          <w:noProof/>
        </w:rPr>
        <w:fldChar w:fldCharType="separate"/>
      </w:r>
      <w:r>
        <w:rPr>
          <w:noProof/>
        </w:rPr>
        <w:t>7</w:t>
      </w:r>
      <w:r>
        <w:rPr>
          <w:noProof/>
        </w:rPr>
        <w:fldChar w:fldCharType="end"/>
      </w:r>
    </w:p>
    <w:p w14:paraId="58A18BA5" w14:textId="77777777" w:rsidR="00FA66F7" w:rsidRDefault="00FA66F7">
      <w:pPr>
        <w:pStyle w:val="TOC3"/>
        <w:tabs>
          <w:tab w:val="right" w:leader="dot" w:pos="8290"/>
        </w:tabs>
        <w:rPr>
          <w:i w:val="0"/>
          <w:noProof/>
          <w:sz w:val="24"/>
          <w:szCs w:val="24"/>
          <w:lang w:eastAsia="ja-JP"/>
        </w:rPr>
      </w:pPr>
      <w:r>
        <w:rPr>
          <w:noProof/>
        </w:rPr>
        <w:t>Kinds of branches</w:t>
      </w:r>
      <w:r>
        <w:rPr>
          <w:noProof/>
        </w:rPr>
        <w:tab/>
      </w:r>
      <w:r>
        <w:rPr>
          <w:noProof/>
        </w:rPr>
        <w:fldChar w:fldCharType="begin"/>
      </w:r>
      <w:r>
        <w:rPr>
          <w:noProof/>
        </w:rPr>
        <w:instrText xml:space="preserve"> PAGEREF _Toc300182667 \h </w:instrText>
      </w:r>
      <w:r>
        <w:rPr>
          <w:noProof/>
        </w:rPr>
      </w:r>
      <w:r>
        <w:rPr>
          <w:noProof/>
        </w:rPr>
        <w:fldChar w:fldCharType="separate"/>
      </w:r>
      <w:r>
        <w:rPr>
          <w:noProof/>
        </w:rPr>
        <w:t>8</w:t>
      </w:r>
      <w:r>
        <w:rPr>
          <w:noProof/>
        </w:rPr>
        <w:fldChar w:fldCharType="end"/>
      </w:r>
    </w:p>
    <w:p w14:paraId="487721EA" w14:textId="77777777" w:rsidR="00FA66F7" w:rsidRDefault="00FA66F7">
      <w:pPr>
        <w:pStyle w:val="TOC3"/>
        <w:tabs>
          <w:tab w:val="right" w:leader="dot" w:pos="8290"/>
        </w:tabs>
        <w:rPr>
          <w:i w:val="0"/>
          <w:noProof/>
          <w:sz w:val="24"/>
          <w:szCs w:val="24"/>
          <w:lang w:eastAsia="ja-JP"/>
        </w:rPr>
      </w:pPr>
      <w:r>
        <w:rPr>
          <w:noProof/>
        </w:rPr>
        <w:t>Git fetch command</w:t>
      </w:r>
      <w:r>
        <w:rPr>
          <w:noProof/>
        </w:rPr>
        <w:tab/>
      </w:r>
      <w:r>
        <w:rPr>
          <w:noProof/>
        </w:rPr>
        <w:fldChar w:fldCharType="begin"/>
      </w:r>
      <w:r>
        <w:rPr>
          <w:noProof/>
        </w:rPr>
        <w:instrText xml:space="preserve"> PAGEREF _Toc300182668 \h </w:instrText>
      </w:r>
      <w:r>
        <w:rPr>
          <w:noProof/>
        </w:rPr>
      </w:r>
      <w:r>
        <w:rPr>
          <w:noProof/>
        </w:rPr>
        <w:fldChar w:fldCharType="separate"/>
      </w:r>
      <w:r>
        <w:rPr>
          <w:noProof/>
        </w:rPr>
        <w:t>8</w:t>
      </w:r>
      <w:r>
        <w:rPr>
          <w:noProof/>
        </w:rPr>
        <w:fldChar w:fldCharType="end"/>
      </w:r>
    </w:p>
    <w:p w14:paraId="1D5CFA35" w14:textId="77777777" w:rsidR="00FA66F7" w:rsidRDefault="00FA66F7">
      <w:pPr>
        <w:pStyle w:val="TOC3"/>
        <w:tabs>
          <w:tab w:val="right" w:leader="dot" w:pos="8290"/>
        </w:tabs>
        <w:rPr>
          <w:i w:val="0"/>
          <w:noProof/>
          <w:sz w:val="24"/>
          <w:szCs w:val="24"/>
          <w:lang w:eastAsia="ja-JP"/>
        </w:rPr>
      </w:pPr>
      <w:r>
        <w:rPr>
          <w:noProof/>
        </w:rPr>
        <w:t>Understanding git pull.</w:t>
      </w:r>
      <w:r>
        <w:rPr>
          <w:noProof/>
        </w:rPr>
        <w:tab/>
      </w:r>
      <w:r>
        <w:rPr>
          <w:noProof/>
        </w:rPr>
        <w:fldChar w:fldCharType="begin"/>
      </w:r>
      <w:r>
        <w:rPr>
          <w:noProof/>
        </w:rPr>
        <w:instrText xml:space="preserve"> PAGEREF _Toc300182669 \h </w:instrText>
      </w:r>
      <w:r>
        <w:rPr>
          <w:noProof/>
        </w:rPr>
      </w:r>
      <w:r>
        <w:rPr>
          <w:noProof/>
        </w:rPr>
        <w:fldChar w:fldCharType="separate"/>
      </w:r>
      <w:r>
        <w:rPr>
          <w:noProof/>
        </w:rPr>
        <w:t>8</w:t>
      </w:r>
      <w:r>
        <w:rPr>
          <w:noProof/>
        </w:rPr>
        <w:fldChar w:fldCharType="end"/>
      </w:r>
    </w:p>
    <w:p w14:paraId="12F781D2" w14:textId="77777777" w:rsidR="00FA66F7" w:rsidRDefault="00FA66F7">
      <w:pPr>
        <w:pStyle w:val="TOC3"/>
        <w:tabs>
          <w:tab w:val="right" w:leader="dot" w:pos="8290"/>
        </w:tabs>
        <w:rPr>
          <w:i w:val="0"/>
          <w:noProof/>
          <w:sz w:val="24"/>
          <w:szCs w:val="24"/>
          <w:lang w:eastAsia="ja-JP"/>
        </w:rPr>
      </w:pPr>
      <w:r>
        <w:rPr>
          <w:noProof/>
        </w:rPr>
        <w:t>Fast forwarding</w:t>
      </w:r>
      <w:r>
        <w:rPr>
          <w:noProof/>
        </w:rPr>
        <w:tab/>
      </w:r>
      <w:r>
        <w:rPr>
          <w:noProof/>
        </w:rPr>
        <w:fldChar w:fldCharType="begin"/>
      </w:r>
      <w:r>
        <w:rPr>
          <w:noProof/>
        </w:rPr>
        <w:instrText xml:space="preserve"> PAGEREF _Toc300182670 \h </w:instrText>
      </w:r>
      <w:r>
        <w:rPr>
          <w:noProof/>
        </w:rPr>
      </w:r>
      <w:r>
        <w:rPr>
          <w:noProof/>
        </w:rPr>
        <w:fldChar w:fldCharType="separate"/>
      </w:r>
      <w:r>
        <w:rPr>
          <w:noProof/>
        </w:rPr>
        <w:t>9</w:t>
      </w:r>
      <w:r>
        <w:rPr>
          <w:noProof/>
        </w:rPr>
        <w:fldChar w:fldCharType="end"/>
      </w:r>
    </w:p>
    <w:p w14:paraId="3C3C2277" w14:textId="77777777" w:rsidR="00FA66F7" w:rsidRDefault="00FA66F7">
      <w:pPr>
        <w:pStyle w:val="TOC3"/>
        <w:tabs>
          <w:tab w:val="right" w:leader="dot" w:pos="8290"/>
        </w:tabs>
        <w:rPr>
          <w:i w:val="0"/>
          <w:noProof/>
          <w:sz w:val="24"/>
          <w:szCs w:val="24"/>
          <w:lang w:eastAsia="ja-JP"/>
        </w:rPr>
      </w:pPr>
      <w:r>
        <w:rPr>
          <w:noProof/>
        </w:rPr>
        <w:t>Deleting a remote branch</w:t>
      </w:r>
      <w:r>
        <w:rPr>
          <w:noProof/>
        </w:rPr>
        <w:tab/>
      </w:r>
      <w:r>
        <w:rPr>
          <w:noProof/>
        </w:rPr>
        <w:fldChar w:fldCharType="begin"/>
      </w:r>
      <w:r>
        <w:rPr>
          <w:noProof/>
        </w:rPr>
        <w:instrText xml:space="preserve"> PAGEREF _Toc300182671 \h </w:instrText>
      </w:r>
      <w:r>
        <w:rPr>
          <w:noProof/>
        </w:rPr>
      </w:r>
      <w:r>
        <w:rPr>
          <w:noProof/>
        </w:rPr>
        <w:fldChar w:fldCharType="separate"/>
      </w:r>
      <w:r>
        <w:rPr>
          <w:noProof/>
        </w:rPr>
        <w:t>9</w:t>
      </w:r>
      <w:r>
        <w:rPr>
          <w:noProof/>
        </w:rPr>
        <w:fldChar w:fldCharType="end"/>
      </w:r>
    </w:p>
    <w:p w14:paraId="6A030C84" w14:textId="77777777" w:rsidR="00FA66F7" w:rsidRDefault="00FA66F7">
      <w:pPr>
        <w:pStyle w:val="TOC3"/>
        <w:tabs>
          <w:tab w:val="right" w:leader="dot" w:pos="8290"/>
        </w:tabs>
        <w:rPr>
          <w:i w:val="0"/>
          <w:noProof/>
          <w:sz w:val="24"/>
          <w:szCs w:val="24"/>
          <w:lang w:eastAsia="ja-JP"/>
        </w:rPr>
      </w:pPr>
      <w:r>
        <w:rPr>
          <w:noProof/>
        </w:rPr>
        <w:t>Optional: the default branch</w:t>
      </w:r>
      <w:r>
        <w:rPr>
          <w:noProof/>
        </w:rPr>
        <w:tab/>
      </w:r>
      <w:r>
        <w:rPr>
          <w:noProof/>
        </w:rPr>
        <w:fldChar w:fldCharType="begin"/>
      </w:r>
      <w:r>
        <w:rPr>
          <w:noProof/>
        </w:rPr>
        <w:instrText xml:space="preserve"> PAGEREF _Toc300182672 \h </w:instrText>
      </w:r>
      <w:r>
        <w:rPr>
          <w:noProof/>
        </w:rPr>
      </w:r>
      <w:r>
        <w:rPr>
          <w:noProof/>
        </w:rPr>
        <w:fldChar w:fldCharType="separate"/>
      </w:r>
      <w:r>
        <w:rPr>
          <w:noProof/>
        </w:rPr>
        <w:t>9</w:t>
      </w:r>
      <w:r>
        <w:rPr>
          <w:noProof/>
        </w:rPr>
        <w:fldChar w:fldCharType="end"/>
      </w:r>
    </w:p>
    <w:p w14:paraId="12040344" w14:textId="77777777" w:rsidR="00FA66F7" w:rsidRDefault="00FA66F7">
      <w:pPr>
        <w:pStyle w:val="TOC3"/>
        <w:tabs>
          <w:tab w:val="right" w:leader="dot" w:pos="8290"/>
        </w:tabs>
        <w:rPr>
          <w:i w:val="0"/>
          <w:noProof/>
          <w:sz w:val="24"/>
          <w:szCs w:val="24"/>
          <w:lang w:eastAsia="ja-JP"/>
        </w:rPr>
      </w:pPr>
      <w:r>
        <w:rPr>
          <w:noProof/>
        </w:rPr>
        <w:t>Optional: How git stores branches</w:t>
      </w:r>
      <w:r>
        <w:rPr>
          <w:noProof/>
        </w:rPr>
        <w:tab/>
      </w:r>
      <w:r>
        <w:rPr>
          <w:noProof/>
        </w:rPr>
        <w:fldChar w:fldCharType="begin"/>
      </w:r>
      <w:r>
        <w:rPr>
          <w:noProof/>
        </w:rPr>
        <w:instrText xml:space="preserve"> PAGEREF _Toc300182673 \h </w:instrText>
      </w:r>
      <w:r>
        <w:rPr>
          <w:noProof/>
        </w:rPr>
      </w:r>
      <w:r>
        <w:rPr>
          <w:noProof/>
        </w:rPr>
        <w:fldChar w:fldCharType="separate"/>
      </w:r>
      <w:r>
        <w:rPr>
          <w:noProof/>
        </w:rPr>
        <w:t>9</w:t>
      </w:r>
      <w:r>
        <w:rPr>
          <w:noProof/>
        </w:rPr>
        <w:fldChar w:fldCharType="end"/>
      </w:r>
    </w:p>
    <w:p w14:paraId="3EFDFCFA" w14:textId="77777777" w:rsidR="00FA66F7" w:rsidRDefault="00FA66F7">
      <w:pPr>
        <w:pStyle w:val="TOC2"/>
        <w:tabs>
          <w:tab w:val="right" w:leader="dot" w:pos="8290"/>
        </w:tabs>
        <w:rPr>
          <w:noProof/>
          <w:sz w:val="24"/>
          <w:szCs w:val="24"/>
          <w:lang w:eastAsia="ja-JP"/>
        </w:rPr>
      </w:pPr>
      <w:r>
        <w:rPr>
          <w:noProof/>
        </w:rPr>
        <w:t>Sharing work between branches</w:t>
      </w:r>
      <w:r>
        <w:rPr>
          <w:noProof/>
        </w:rPr>
        <w:tab/>
      </w:r>
      <w:r>
        <w:rPr>
          <w:noProof/>
        </w:rPr>
        <w:fldChar w:fldCharType="begin"/>
      </w:r>
      <w:r>
        <w:rPr>
          <w:noProof/>
        </w:rPr>
        <w:instrText xml:space="preserve"> PAGEREF _Toc300182674 \h </w:instrText>
      </w:r>
      <w:r>
        <w:rPr>
          <w:noProof/>
        </w:rPr>
      </w:r>
      <w:r>
        <w:rPr>
          <w:noProof/>
        </w:rPr>
        <w:fldChar w:fldCharType="separate"/>
      </w:r>
      <w:r>
        <w:rPr>
          <w:noProof/>
        </w:rPr>
        <w:t>9</w:t>
      </w:r>
      <w:r>
        <w:rPr>
          <w:noProof/>
        </w:rPr>
        <w:fldChar w:fldCharType="end"/>
      </w:r>
    </w:p>
    <w:p w14:paraId="30DEE248" w14:textId="77777777" w:rsidR="00FA66F7" w:rsidRDefault="00FA66F7">
      <w:pPr>
        <w:pStyle w:val="TOC2"/>
        <w:tabs>
          <w:tab w:val="right" w:leader="dot" w:pos="8290"/>
        </w:tabs>
        <w:rPr>
          <w:noProof/>
          <w:sz w:val="24"/>
          <w:szCs w:val="24"/>
          <w:lang w:eastAsia="ja-JP"/>
        </w:rPr>
      </w:pPr>
      <w:r>
        <w:rPr>
          <w:noProof/>
        </w:rPr>
        <w:t>Navigating Git Graph</w:t>
      </w:r>
      <w:r>
        <w:rPr>
          <w:noProof/>
        </w:rPr>
        <w:tab/>
      </w:r>
      <w:r>
        <w:rPr>
          <w:noProof/>
        </w:rPr>
        <w:fldChar w:fldCharType="begin"/>
      </w:r>
      <w:r>
        <w:rPr>
          <w:noProof/>
        </w:rPr>
        <w:instrText xml:space="preserve"> PAGEREF _Toc300182675 \h </w:instrText>
      </w:r>
      <w:r>
        <w:rPr>
          <w:noProof/>
        </w:rPr>
      </w:r>
      <w:r>
        <w:rPr>
          <w:noProof/>
        </w:rPr>
        <w:fldChar w:fldCharType="separate"/>
      </w:r>
      <w:r>
        <w:rPr>
          <w:noProof/>
        </w:rPr>
        <w:t>10</w:t>
      </w:r>
      <w:r>
        <w:rPr>
          <w:noProof/>
        </w:rPr>
        <w:fldChar w:fldCharType="end"/>
      </w:r>
    </w:p>
    <w:p w14:paraId="719BA75D" w14:textId="77777777" w:rsidR="00FA66F7" w:rsidRDefault="00FA66F7">
      <w:pPr>
        <w:pStyle w:val="TOC3"/>
        <w:tabs>
          <w:tab w:val="right" w:leader="dot" w:pos="8290"/>
        </w:tabs>
        <w:rPr>
          <w:i w:val="0"/>
          <w:noProof/>
          <w:sz w:val="24"/>
          <w:szCs w:val="24"/>
          <w:lang w:eastAsia="ja-JP"/>
        </w:rPr>
      </w:pPr>
      <w:r>
        <w:rPr>
          <w:noProof/>
        </w:rPr>
        <w:t>Referrencing the commits</w:t>
      </w:r>
      <w:r>
        <w:rPr>
          <w:noProof/>
        </w:rPr>
        <w:tab/>
      </w:r>
      <w:r>
        <w:rPr>
          <w:noProof/>
        </w:rPr>
        <w:fldChar w:fldCharType="begin"/>
      </w:r>
      <w:r>
        <w:rPr>
          <w:noProof/>
        </w:rPr>
        <w:instrText xml:space="preserve"> PAGEREF _Toc300182676 \h </w:instrText>
      </w:r>
      <w:r>
        <w:rPr>
          <w:noProof/>
        </w:rPr>
      </w:r>
      <w:r>
        <w:rPr>
          <w:noProof/>
        </w:rPr>
        <w:fldChar w:fldCharType="separate"/>
      </w:r>
      <w:r>
        <w:rPr>
          <w:noProof/>
        </w:rPr>
        <w:t>10</w:t>
      </w:r>
      <w:r>
        <w:rPr>
          <w:noProof/>
        </w:rPr>
        <w:fldChar w:fldCharType="end"/>
      </w:r>
    </w:p>
    <w:p w14:paraId="7B70985D" w14:textId="77777777" w:rsidR="00FA66F7" w:rsidRDefault="00FA66F7">
      <w:pPr>
        <w:pStyle w:val="TOC3"/>
        <w:tabs>
          <w:tab w:val="right" w:leader="dot" w:pos="8290"/>
        </w:tabs>
        <w:rPr>
          <w:i w:val="0"/>
          <w:noProof/>
          <w:sz w:val="24"/>
          <w:szCs w:val="24"/>
          <w:lang w:eastAsia="ja-JP"/>
        </w:rPr>
      </w:pPr>
      <w:r>
        <w:rPr>
          <w:noProof/>
        </w:rPr>
        <w:t>Checkout and reset – overview</w:t>
      </w:r>
      <w:r>
        <w:rPr>
          <w:noProof/>
        </w:rPr>
        <w:tab/>
      </w:r>
      <w:r>
        <w:rPr>
          <w:noProof/>
        </w:rPr>
        <w:fldChar w:fldCharType="begin"/>
      </w:r>
      <w:r>
        <w:rPr>
          <w:noProof/>
        </w:rPr>
        <w:instrText xml:space="preserve"> PAGEREF _Toc300182677 \h </w:instrText>
      </w:r>
      <w:r>
        <w:rPr>
          <w:noProof/>
        </w:rPr>
      </w:r>
      <w:r>
        <w:rPr>
          <w:noProof/>
        </w:rPr>
        <w:fldChar w:fldCharType="separate"/>
      </w:r>
      <w:r>
        <w:rPr>
          <w:noProof/>
        </w:rPr>
        <w:t>10</w:t>
      </w:r>
      <w:r>
        <w:rPr>
          <w:noProof/>
        </w:rPr>
        <w:fldChar w:fldCharType="end"/>
      </w:r>
    </w:p>
    <w:p w14:paraId="2992121C" w14:textId="77777777" w:rsidR="00FA66F7" w:rsidRDefault="00FA66F7">
      <w:pPr>
        <w:pStyle w:val="TOC3"/>
        <w:tabs>
          <w:tab w:val="right" w:leader="dot" w:pos="8290"/>
        </w:tabs>
        <w:rPr>
          <w:i w:val="0"/>
          <w:noProof/>
          <w:sz w:val="24"/>
          <w:szCs w:val="24"/>
          <w:lang w:eastAsia="ja-JP"/>
        </w:rPr>
      </w:pPr>
      <w:r>
        <w:rPr>
          <w:noProof/>
        </w:rPr>
        <w:t>Checkout</w:t>
      </w:r>
      <w:r>
        <w:rPr>
          <w:noProof/>
        </w:rPr>
        <w:tab/>
      </w:r>
      <w:r>
        <w:rPr>
          <w:noProof/>
        </w:rPr>
        <w:fldChar w:fldCharType="begin"/>
      </w:r>
      <w:r>
        <w:rPr>
          <w:noProof/>
        </w:rPr>
        <w:instrText xml:space="preserve"> PAGEREF _Toc300182678 \h </w:instrText>
      </w:r>
      <w:r>
        <w:rPr>
          <w:noProof/>
        </w:rPr>
      </w:r>
      <w:r>
        <w:rPr>
          <w:noProof/>
        </w:rPr>
        <w:fldChar w:fldCharType="separate"/>
      </w:r>
      <w:r>
        <w:rPr>
          <w:noProof/>
        </w:rPr>
        <w:t>10</w:t>
      </w:r>
      <w:r>
        <w:rPr>
          <w:noProof/>
        </w:rPr>
        <w:fldChar w:fldCharType="end"/>
      </w:r>
    </w:p>
    <w:p w14:paraId="63CD8C6B" w14:textId="77777777" w:rsidR="00FA66F7" w:rsidRDefault="00FA66F7">
      <w:pPr>
        <w:pStyle w:val="TOC3"/>
        <w:tabs>
          <w:tab w:val="right" w:leader="dot" w:pos="8290"/>
        </w:tabs>
        <w:rPr>
          <w:i w:val="0"/>
          <w:noProof/>
          <w:sz w:val="24"/>
          <w:szCs w:val="24"/>
          <w:lang w:eastAsia="ja-JP"/>
        </w:rPr>
      </w:pPr>
      <w:r>
        <w:rPr>
          <w:noProof/>
        </w:rPr>
        <w:t>What is HEAD. Reflog.</w:t>
      </w:r>
      <w:r>
        <w:rPr>
          <w:noProof/>
        </w:rPr>
        <w:tab/>
      </w:r>
      <w:r>
        <w:rPr>
          <w:noProof/>
        </w:rPr>
        <w:fldChar w:fldCharType="begin"/>
      </w:r>
      <w:r>
        <w:rPr>
          <w:noProof/>
        </w:rPr>
        <w:instrText xml:space="preserve"> PAGEREF _Toc300182679 \h </w:instrText>
      </w:r>
      <w:r>
        <w:rPr>
          <w:noProof/>
        </w:rPr>
      </w:r>
      <w:r>
        <w:rPr>
          <w:noProof/>
        </w:rPr>
        <w:fldChar w:fldCharType="separate"/>
      </w:r>
      <w:r>
        <w:rPr>
          <w:noProof/>
        </w:rPr>
        <w:t>10</w:t>
      </w:r>
      <w:r>
        <w:rPr>
          <w:noProof/>
        </w:rPr>
        <w:fldChar w:fldCharType="end"/>
      </w:r>
    </w:p>
    <w:p w14:paraId="5F90D350" w14:textId="77777777" w:rsidR="00FA66F7" w:rsidRDefault="00FA66F7">
      <w:pPr>
        <w:pStyle w:val="TOC3"/>
        <w:tabs>
          <w:tab w:val="right" w:leader="dot" w:pos="8290"/>
        </w:tabs>
        <w:rPr>
          <w:i w:val="0"/>
          <w:noProof/>
          <w:sz w:val="24"/>
          <w:szCs w:val="24"/>
          <w:lang w:eastAsia="ja-JP"/>
        </w:rPr>
      </w:pPr>
      <w:r>
        <w:rPr>
          <w:noProof/>
        </w:rPr>
        <w:t>Reset</w:t>
      </w:r>
      <w:r>
        <w:rPr>
          <w:noProof/>
        </w:rPr>
        <w:tab/>
      </w:r>
      <w:r>
        <w:rPr>
          <w:noProof/>
        </w:rPr>
        <w:fldChar w:fldCharType="begin"/>
      </w:r>
      <w:r>
        <w:rPr>
          <w:noProof/>
        </w:rPr>
        <w:instrText xml:space="preserve"> PAGEREF _Toc300182680 \h </w:instrText>
      </w:r>
      <w:r>
        <w:rPr>
          <w:noProof/>
        </w:rPr>
      </w:r>
      <w:r>
        <w:rPr>
          <w:noProof/>
        </w:rPr>
        <w:fldChar w:fldCharType="separate"/>
      </w:r>
      <w:r>
        <w:rPr>
          <w:noProof/>
        </w:rPr>
        <w:t>10</w:t>
      </w:r>
      <w:r>
        <w:rPr>
          <w:noProof/>
        </w:rPr>
        <w:fldChar w:fldCharType="end"/>
      </w:r>
    </w:p>
    <w:p w14:paraId="52079A39" w14:textId="77777777" w:rsidR="00FA66F7" w:rsidRDefault="00FA66F7">
      <w:pPr>
        <w:pStyle w:val="TOC3"/>
        <w:tabs>
          <w:tab w:val="right" w:leader="dot" w:pos="8290"/>
        </w:tabs>
        <w:rPr>
          <w:i w:val="0"/>
          <w:noProof/>
          <w:sz w:val="24"/>
          <w:szCs w:val="24"/>
          <w:lang w:eastAsia="ja-JP"/>
        </w:rPr>
      </w:pPr>
      <w:r>
        <w:rPr>
          <w:noProof/>
        </w:rPr>
        <w:lastRenderedPageBreak/>
        <w:t>Rewriting public history</w:t>
      </w:r>
      <w:r>
        <w:rPr>
          <w:noProof/>
        </w:rPr>
        <w:tab/>
      </w:r>
      <w:r>
        <w:rPr>
          <w:noProof/>
        </w:rPr>
        <w:fldChar w:fldCharType="begin"/>
      </w:r>
      <w:r>
        <w:rPr>
          <w:noProof/>
        </w:rPr>
        <w:instrText xml:space="preserve"> PAGEREF _Toc300182681 \h </w:instrText>
      </w:r>
      <w:r>
        <w:rPr>
          <w:noProof/>
        </w:rPr>
      </w:r>
      <w:r>
        <w:rPr>
          <w:noProof/>
        </w:rPr>
        <w:fldChar w:fldCharType="separate"/>
      </w:r>
      <w:r>
        <w:rPr>
          <w:noProof/>
        </w:rPr>
        <w:t>10</w:t>
      </w:r>
      <w:r>
        <w:rPr>
          <w:noProof/>
        </w:rPr>
        <w:fldChar w:fldCharType="end"/>
      </w:r>
    </w:p>
    <w:p w14:paraId="08B467B5" w14:textId="77777777" w:rsidR="00FA66F7" w:rsidRDefault="00FA66F7">
      <w:pPr>
        <w:pStyle w:val="TOC3"/>
        <w:tabs>
          <w:tab w:val="right" w:leader="dot" w:pos="8290"/>
        </w:tabs>
        <w:rPr>
          <w:i w:val="0"/>
          <w:noProof/>
          <w:sz w:val="24"/>
          <w:szCs w:val="24"/>
          <w:lang w:eastAsia="ja-JP"/>
        </w:rPr>
      </w:pPr>
      <w:r>
        <w:rPr>
          <w:noProof/>
        </w:rPr>
        <w:t>Reverting unpublished commit</w:t>
      </w:r>
      <w:r>
        <w:rPr>
          <w:noProof/>
        </w:rPr>
        <w:tab/>
      </w:r>
      <w:r>
        <w:rPr>
          <w:noProof/>
        </w:rPr>
        <w:fldChar w:fldCharType="begin"/>
      </w:r>
      <w:r>
        <w:rPr>
          <w:noProof/>
        </w:rPr>
        <w:instrText xml:space="preserve"> PAGEREF _Toc300182682 \h </w:instrText>
      </w:r>
      <w:r>
        <w:rPr>
          <w:noProof/>
        </w:rPr>
      </w:r>
      <w:r>
        <w:rPr>
          <w:noProof/>
        </w:rPr>
        <w:fldChar w:fldCharType="separate"/>
      </w:r>
      <w:r>
        <w:rPr>
          <w:noProof/>
        </w:rPr>
        <w:t>10</w:t>
      </w:r>
      <w:r>
        <w:rPr>
          <w:noProof/>
        </w:rPr>
        <w:fldChar w:fldCharType="end"/>
      </w:r>
    </w:p>
    <w:p w14:paraId="0BFB4CEB" w14:textId="77777777" w:rsidR="00FA66F7" w:rsidRDefault="00FA66F7">
      <w:pPr>
        <w:pStyle w:val="TOC3"/>
        <w:tabs>
          <w:tab w:val="right" w:leader="dot" w:pos="8290"/>
        </w:tabs>
        <w:rPr>
          <w:i w:val="0"/>
          <w:noProof/>
          <w:sz w:val="24"/>
          <w:szCs w:val="24"/>
          <w:lang w:eastAsia="ja-JP"/>
        </w:rPr>
      </w:pPr>
      <w:r>
        <w:rPr>
          <w:noProof/>
        </w:rPr>
        <w:t>Reverting published commit</w:t>
      </w:r>
      <w:r>
        <w:rPr>
          <w:noProof/>
        </w:rPr>
        <w:tab/>
      </w:r>
      <w:r>
        <w:rPr>
          <w:noProof/>
        </w:rPr>
        <w:fldChar w:fldCharType="begin"/>
      </w:r>
      <w:r>
        <w:rPr>
          <w:noProof/>
        </w:rPr>
        <w:instrText xml:space="preserve"> PAGEREF _Toc300182683 \h </w:instrText>
      </w:r>
      <w:r>
        <w:rPr>
          <w:noProof/>
        </w:rPr>
      </w:r>
      <w:r>
        <w:rPr>
          <w:noProof/>
        </w:rPr>
        <w:fldChar w:fldCharType="separate"/>
      </w:r>
      <w:r>
        <w:rPr>
          <w:noProof/>
        </w:rPr>
        <w:t>10</w:t>
      </w:r>
      <w:r>
        <w:rPr>
          <w:noProof/>
        </w:rPr>
        <w:fldChar w:fldCharType="end"/>
      </w:r>
    </w:p>
    <w:p w14:paraId="42C295C2" w14:textId="77777777" w:rsidR="00FA66F7" w:rsidRDefault="00FA66F7">
      <w:pPr>
        <w:pStyle w:val="TOC3"/>
        <w:tabs>
          <w:tab w:val="right" w:leader="dot" w:pos="8290"/>
        </w:tabs>
        <w:rPr>
          <w:i w:val="0"/>
          <w:noProof/>
          <w:sz w:val="24"/>
          <w:szCs w:val="24"/>
          <w:lang w:eastAsia="ja-JP"/>
        </w:rPr>
      </w:pPr>
      <w:r>
        <w:rPr>
          <w:noProof/>
        </w:rPr>
        <w:t>Squashing unpublished commits</w:t>
      </w:r>
      <w:r>
        <w:rPr>
          <w:noProof/>
        </w:rPr>
        <w:tab/>
      </w:r>
      <w:r>
        <w:rPr>
          <w:noProof/>
        </w:rPr>
        <w:fldChar w:fldCharType="begin"/>
      </w:r>
      <w:r>
        <w:rPr>
          <w:noProof/>
        </w:rPr>
        <w:instrText xml:space="preserve"> PAGEREF _Toc300182684 \h </w:instrText>
      </w:r>
      <w:r>
        <w:rPr>
          <w:noProof/>
        </w:rPr>
      </w:r>
      <w:r>
        <w:rPr>
          <w:noProof/>
        </w:rPr>
        <w:fldChar w:fldCharType="separate"/>
      </w:r>
      <w:r>
        <w:rPr>
          <w:noProof/>
        </w:rPr>
        <w:t>10</w:t>
      </w:r>
      <w:r>
        <w:rPr>
          <w:noProof/>
        </w:rPr>
        <w:fldChar w:fldCharType="end"/>
      </w:r>
    </w:p>
    <w:p w14:paraId="3DF80AC5" w14:textId="77777777" w:rsidR="00FA66F7" w:rsidRDefault="00FA66F7">
      <w:pPr>
        <w:pStyle w:val="TOC3"/>
        <w:tabs>
          <w:tab w:val="right" w:leader="dot" w:pos="8290"/>
        </w:tabs>
        <w:rPr>
          <w:i w:val="0"/>
          <w:noProof/>
          <w:sz w:val="24"/>
          <w:szCs w:val="24"/>
          <w:lang w:eastAsia="ja-JP"/>
        </w:rPr>
      </w:pPr>
      <w:r>
        <w:rPr>
          <w:noProof/>
        </w:rPr>
        <w:t>Undoing merge</w:t>
      </w:r>
      <w:r>
        <w:rPr>
          <w:noProof/>
        </w:rPr>
        <w:tab/>
      </w:r>
      <w:r>
        <w:rPr>
          <w:noProof/>
        </w:rPr>
        <w:fldChar w:fldCharType="begin"/>
      </w:r>
      <w:r>
        <w:rPr>
          <w:noProof/>
        </w:rPr>
        <w:instrText xml:space="preserve"> PAGEREF _Toc300182685 \h </w:instrText>
      </w:r>
      <w:r>
        <w:rPr>
          <w:noProof/>
        </w:rPr>
      </w:r>
      <w:r>
        <w:rPr>
          <w:noProof/>
        </w:rPr>
        <w:fldChar w:fldCharType="separate"/>
      </w:r>
      <w:r>
        <w:rPr>
          <w:noProof/>
        </w:rPr>
        <w:t>10</w:t>
      </w:r>
      <w:r>
        <w:rPr>
          <w:noProof/>
        </w:rPr>
        <w:fldChar w:fldCharType="end"/>
      </w:r>
    </w:p>
    <w:p w14:paraId="6FC1F27E" w14:textId="77777777" w:rsidR="00FA66F7" w:rsidRDefault="00FA66F7">
      <w:pPr>
        <w:pStyle w:val="TOC3"/>
        <w:tabs>
          <w:tab w:val="right" w:leader="dot" w:pos="8290"/>
        </w:tabs>
        <w:rPr>
          <w:i w:val="0"/>
          <w:noProof/>
          <w:sz w:val="24"/>
          <w:szCs w:val="24"/>
          <w:lang w:eastAsia="ja-JP"/>
        </w:rPr>
      </w:pPr>
      <w:r>
        <w:rPr>
          <w:noProof/>
        </w:rPr>
        <w:t>Undoing rebase</w:t>
      </w:r>
      <w:r>
        <w:rPr>
          <w:noProof/>
        </w:rPr>
        <w:tab/>
      </w:r>
      <w:r>
        <w:rPr>
          <w:noProof/>
        </w:rPr>
        <w:fldChar w:fldCharType="begin"/>
      </w:r>
      <w:r>
        <w:rPr>
          <w:noProof/>
        </w:rPr>
        <w:instrText xml:space="preserve"> PAGEREF _Toc300182686 \h </w:instrText>
      </w:r>
      <w:r>
        <w:rPr>
          <w:noProof/>
        </w:rPr>
      </w:r>
      <w:r>
        <w:rPr>
          <w:noProof/>
        </w:rPr>
        <w:fldChar w:fldCharType="separate"/>
      </w:r>
      <w:r>
        <w:rPr>
          <w:noProof/>
        </w:rPr>
        <w:t>10</w:t>
      </w:r>
      <w:r>
        <w:rPr>
          <w:noProof/>
        </w:rPr>
        <w:fldChar w:fldCharType="end"/>
      </w:r>
    </w:p>
    <w:p w14:paraId="7E80BE2F" w14:textId="77777777" w:rsidR="00FA66F7" w:rsidRDefault="00FA66F7">
      <w:pPr>
        <w:pStyle w:val="TOC2"/>
        <w:tabs>
          <w:tab w:val="right" w:leader="dot" w:pos="8290"/>
        </w:tabs>
        <w:rPr>
          <w:noProof/>
          <w:sz w:val="24"/>
          <w:szCs w:val="24"/>
          <w:lang w:eastAsia="ja-JP"/>
        </w:rPr>
      </w:pPr>
      <w:r>
        <w:rPr>
          <w:noProof/>
        </w:rPr>
        <w:t>Tags</w:t>
      </w:r>
      <w:r>
        <w:rPr>
          <w:noProof/>
        </w:rPr>
        <w:tab/>
      </w:r>
      <w:r>
        <w:rPr>
          <w:noProof/>
        </w:rPr>
        <w:fldChar w:fldCharType="begin"/>
      </w:r>
      <w:r>
        <w:rPr>
          <w:noProof/>
        </w:rPr>
        <w:instrText xml:space="preserve"> PAGEREF _Toc300182687 \h </w:instrText>
      </w:r>
      <w:r>
        <w:rPr>
          <w:noProof/>
        </w:rPr>
      </w:r>
      <w:r>
        <w:rPr>
          <w:noProof/>
        </w:rPr>
        <w:fldChar w:fldCharType="separate"/>
      </w:r>
      <w:r>
        <w:rPr>
          <w:noProof/>
        </w:rPr>
        <w:t>10</w:t>
      </w:r>
      <w:r>
        <w:rPr>
          <w:noProof/>
        </w:rPr>
        <w:fldChar w:fldCharType="end"/>
      </w:r>
    </w:p>
    <w:p w14:paraId="2C0D1F5D" w14:textId="77777777" w:rsidR="00FA66F7" w:rsidRDefault="00FA66F7">
      <w:pPr>
        <w:pStyle w:val="TOC3"/>
        <w:tabs>
          <w:tab w:val="right" w:leader="dot" w:pos="8290"/>
        </w:tabs>
        <w:rPr>
          <w:i w:val="0"/>
          <w:noProof/>
          <w:sz w:val="24"/>
          <w:szCs w:val="24"/>
          <w:lang w:eastAsia="ja-JP"/>
        </w:rPr>
      </w:pPr>
      <w:r>
        <w:rPr>
          <w:noProof/>
        </w:rPr>
        <w:t>Creating a tag</w:t>
      </w:r>
      <w:r>
        <w:rPr>
          <w:noProof/>
        </w:rPr>
        <w:tab/>
      </w:r>
      <w:r>
        <w:rPr>
          <w:noProof/>
        </w:rPr>
        <w:fldChar w:fldCharType="begin"/>
      </w:r>
      <w:r>
        <w:rPr>
          <w:noProof/>
        </w:rPr>
        <w:instrText xml:space="preserve"> PAGEREF _Toc300182688 \h </w:instrText>
      </w:r>
      <w:r>
        <w:rPr>
          <w:noProof/>
        </w:rPr>
      </w:r>
      <w:r>
        <w:rPr>
          <w:noProof/>
        </w:rPr>
        <w:fldChar w:fldCharType="separate"/>
      </w:r>
      <w:r>
        <w:rPr>
          <w:noProof/>
        </w:rPr>
        <w:t>10</w:t>
      </w:r>
      <w:r>
        <w:rPr>
          <w:noProof/>
        </w:rPr>
        <w:fldChar w:fldCharType="end"/>
      </w:r>
    </w:p>
    <w:p w14:paraId="0E790A3B" w14:textId="77777777" w:rsidR="00FA66F7" w:rsidRDefault="00FA66F7">
      <w:pPr>
        <w:pStyle w:val="TOC3"/>
        <w:tabs>
          <w:tab w:val="right" w:leader="dot" w:pos="8290"/>
        </w:tabs>
        <w:rPr>
          <w:i w:val="0"/>
          <w:noProof/>
          <w:sz w:val="24"/>
          <w:szCs w:val="24"/>
          <w:lang w:eastAsia="ja-JP"/>
        </w:rPr>
      </w:pPr>
      <w:r>
        <w:rPr>
          <w:noProof/>
        </w:rPr>
        <w:t>List all tags, getting code at tag</w:t>
      </w:r>
      <w:r>
        <w:rPr>
          <w:noProof/>
        </w:rPr>
        <w:tab/>
      </w:r>
      <w:r>
        <w:rPr>
          <w:noProof/>
        </w:rPr>
        <w:fldChar w:fldCharType="begin"/>
      </w:r>
      <w:r>
        <w:rPr>
          <w:noProof/>
        </w:rPr>
        <w:instrText xml:space="preserve"> PAGEREF _Toc300182689 \h </w:instrText>
      </w:r>
      <w:r>
        <w:rPr>
          <w:noProof/>
        </w:rPr>
      </w:r>
      <w:r>
        <w:rPr>
          <w:noProof/>
        </w:rPr>
        <w:fldChar w:fldCharType="separate"/>
      </w:r>
      <w:r>
        <w:rPr>
          <w:noProof/>
        </w:rPr>
        <w:t>11</w:t>
      </w:r>
      <w:r>
        <w:rPr>
          <w:noProof/>
        </w:rPr>
        <w:fldChar w:fldCharType="end"/>
      </w:r>
    </w:p>
    <w:p w14:paraId="548A2BEF" w14:textId="77777777" w:rsidR="00FA66F7" w:rsidRDefault="00FA66F7">
      <w:pPr>
        <w:pStyle w:val="TOC3"/>
        <w:tabs>
          <w:tab w:val="right" w:leader="dot" w:pos="8290"/>
        </w:tabs>
        <w:rPr>
          <w:i w:val="0"/>
          <w:noProof/>
          <w:sz w:val="24"/>
          <w:szCs w:val="24"/>
          <w:lang w:eastAsia="ja-JP"/>
        </w:rPr>
      </w:pPr>
      <w:r>
        <w:rPr>
          <w:noProof/>
        </w:rPr>
        <w:t>Deleting a tag</w:t>
      </w:r>
      <w:r>
        <w:rPr>
          <w:noProof/>
        </w:rPr>
        <w:tab/>
      </w:r>
      <w:r>
        <w:rPr>
          <w:noProof/>
        </w:rPr>
        <w:fldChar w:fldCharType="begin"/>
      </w:r>
      <w:r>
        <w:rPr>
          <w:noProof/>
        </w:rPr>
        <w:instrText xml:space="preserve"> PAGEREF _Toc300182690 \h </w:instrText>
      </w:r>
      <w:r>
        <w:rPr>
          <w:noProof/>
        </w:rPr>
      </w:r>
      <w:r>
        <w:rPr>
          <w:noProof/>
        </w:rPr>
        <w:fldChar w:fldCharType="separate"/>
      </w:r>
      <w:r>
        <w:rPr>
          <w:noProof/>
        </w:rPr>
        <w:t>11</w:t>
      </w:r>
      <w:r>
        <w:rPr>
          <w:noProof/>
        </w:rPr>
        <w:fldChar w:fldCharType="end"/>
      </w:r>
    </w:p>
    <w:p w14:paraId="53C459FF" w14:textId="77777777" w:rsidR="00FA66F7" w:rsidRDefault="00FA66F7">
      <w:pPr>
        <w:pStyle w:val="TOC2"/>
        <w:tabs>
          <w:tab w:val="right" w:leader="dot" w:pos="8290"/>
        </w:tabs>
        <w:rPr>
          <w:noProof/>
          <w:sz w:val="24"/>
          <w:szCs w:val="24"/>
          <w:lang w:eastAsia="ja-JP"/>
        </w:rPr>
      </w:pPr>
      <w:r>
        <w:rPr>
          <w:noProof/>
        </w:rPr>
        <w:t>Git workflows</w:t>
      </w:r>
      <w:r>
        <w:rPr>
          <w:noProof/>
        </w:rPr>
        <w:tab/>
      </w:r>
      <w:r>
        <w:rPr>
          <w:noProof/>
        </w:rPr>
        <w:fldChar w:fldCharType="begin"/>
      </w:r>
      <w:r>
        <w:rPr>
          <w:noProof/>
        </w:rPr>
        <w:instrText xml:space="preserve"> PAGEREF _Toc300182691 \h </w:instrText>
      </w:r>
      <w:r>
        <w:rPr>
          <w:noProof/>
        </w:rPr>
      </w:r>
      <w:r>
        <w:rPr>
          <w:noProof/>
        </w:rPr>
        <w:fldChar w:fldCharType="separate"/>
      </w:r>
      <w:r>
        <w:rPr>
          <w:noProof/>
        </w:rPr>
        <w:t>11</w:t>
      </w:r>
      <w:r>
        <w:rPr>
          <w:noProof/>
        </w:rPr>
        <w:fldChar w:fldCharType="end"/>
      </w:r>
    </w:p>
    <w:p w14:paraId="2EBD743D" w14:textId="77777777" w:rsidR="00FA66F7" w:rsidRDefault="00FA66F7">
      <w:pPr>
        <w:pStyle w:val="TOC2"/>
        <w:tabs>
          <w:tab w:val="right" w:leader="dot" w:pos="8290"/>
        </w:tabs>
        <w:rPr>
          <w:noProof/>
          <w:sz w:val="24"/>
          <w:szCs w:val="24"/>
          <w:lang w:eastAsia="ja-JP"/>
        </w:rPr>
      </w:pPr>
      <w:r>
        <w:rPr>
          <w:noProof/>
        </w:rPr>
        <w:t>Github</w:t>
      </w:r>
      <w:r>
        <w:rPr>
          <w:noProof/>
        </w:rPr>
        <w:tab/>
      </w:r>
      <w:r>
        <w:rPr>
          <w:noProof/>
        </w:rPr>
        <w:fldChar w:fldCharType="begin"/>
      </w:r>
      <w:r>
        <w:rPr>
          <w:noProof/>
        </w:rPr>
        <w:instrText xml:space="preserve"> PAGEREF _Toc300182692 \h </w:instrText>
      </w:r>
      <w:r>
        <w:rPr>
          <w:noProof/>
        </w:rPr>
      </w:r>
      <w:r>
        <w:rPr>
          <w:noProof/>
        </w:rPr>
        <w:fldChar w:fldCharType="separate"/>
      </w:r>
      <w:r>
        <w:rPr>
          <w:noProof/>
        </w:rPr>
        <w:t>11</w:t>
      </w:r>
      <w:r>
        <w:rPr>
          <w:noProof/>
        </w:rPr>
        <w:fldChar w:fldCharType="end"/>
      </w:r>
    </w:p>
    <w:p w14:paraId="35211184" w14:textId="77777777" w:rsidR="00FA66F7" w:rsidRDefault="00FA66F7">
      <w:pPr>
        <w:pStyle w:val="TOC2"/>
        <w:tabs>
          <w:tab w:val="right" w:leader="dot" w:pos="8290"/>
        </w:tabs>
        <w:rPr>
          <w:noProof/>
          <w:sz w:val="24"/>
          <w:szCs w:val="24"/>
          <w:lang w:eastAsia="ja-JP"/>
        </w:rPr>
      </w:pPr>
      <w:r>
        <w:rPr>
          <w:noProof/>
        </w:rPr>
        <w:t>GUI clients</w:t>
      </w:r>
      <w:r>
        <w:rPr>
          <w:noProof/>
        </w:rPr>
        <w:tab/>
      </w:r>
      <w:r>
        <w:rPr>
          <w:noProof/>
        </w:rPr>
        <w:fldChar w:fldCharType="begin"/>
      </w:r>
      <w:r>
        <w:rPr>
          <w:noProof/>
        </w:rPr>
        <w:instrText xml:space="preserve"> PAGEREF _Toc300182693 \h </w:instrText>
      </w:r>
      <w:r>
        <w:rPr>
          <w:noProof/>
        </w:rPr>
      </w:r>
      <w:r>
        <w:rPr>
          <w:noProof/>
        </w:rPr>
        <w:fldChar w:fldCharType="separate"/>
      </w:r>
      <w:r>
        <w:rPr>
          <w:noProof/>
        </w:rPr>
        <w:t>11</w:t>
      </w:r>
      <w:r>
        <w:rPr>
          <w:noProof/>
        </w:rPr>
        <w:fldChar w:fldCharType="end"/>
      </w:r>
    </w:p>
    <w:p w14:paraId="50A9C81F" w14:textId="77777777" w:rsidR="00FA66F7" w:rsidRDefault="00FA66F7">
      <w:pPr>
        <w:pStyle w:val="TOC2"/>
        <w:tabs>
          <w:tab w:val="right" w:leader="dot" w:pos="8290"/>
        </w:tabs>
        <w:rPr>
          <w:noProof/>
          <w:sz w:val="24"/>
          <w:szCs w:val="24"/>
          <w:lang w:eastAsia="ja-JP"/>
        </w:rPr>
      </w:pPr>
      <w:r>
        <w:rPr>
          <w:noProof/>
        </w:rPr>
        <w:t>Integration and setup</w:t>
      </w:r>
      <w:r>
        <w:rPr>
          <w:noProof/>
        </w:rPr>
        <w:tab/>
      </w:r>
      <w:r>
        <w:rPr>
          <w:noProof/>
        </w:rPr>
        <w:fldChar w:fldCharType="begin"/>
      </w:r>
      <w:r>
        <w:rPr>
          <w:noProof/>
        </w:rPr>
        <w:instrText xml:space="preserve"> PAGEREF _Toc300182694 \h </w:instrText>
      </w:r>
      <w:r>
        <w:rPr>
          <w:noProof/>
        </w:rPr>
      </w:r>
      <w:r>
        <w:rPr>
          <w:noProof/>
        </w:rPr>
        <w:fldChar w:fldCharType="separate"/>
      </w:r>
      <w:r>
        <w:rPr>
          <w:noProof/>
        </w:rPr>
        <w:t>11</w:t>
      </w:r>
      <w:r>
        <w:rPr>
          <w:noProof/>
        </w:rPr>
        <w:fldChar w:fldCharType="end"/>
      </w:r>
    </w:p>
    <w:p w14:paraId="1C6F3EEE" w14:textId="77777777" w:rsidR="00FA66F7" w:rsidRDefault="00FA66F7">
      <w:pPr>
        <w:pStyle w:val="TOC2"/>
        <w:tabs>
          <w:tab w:val="right" w:leader="dot" w:pos="8290"/>
        </w:tabs>
        <w:rPr>
          <w:noProof/>
          <w:sz w:val="24"/>
          <w:szCs w:val="24"/>
          <w:lang w:eastAsia="ja-JP"/>
        </w:rPr>
      </w:pPr>
      <w:r>
        <w:rPr>
          <w:noProof/>
        </w:rPr>
        <w:t>Other topics</w:t>
      </w:r>
      <w:r>
        <w:rPr>
          <w:noProof/>
        </w:rPr>
        <w:tab/>
      </w:r>
      <w:r>
        <w:rPr>
          <w:noProof/>
        </w:rPr>
        <w:fldChar w:fldCharType="begin"/>
      </w:r>
      <w:r>
        <w:rPr>
          <w:noProof/>
        </w:rPr>
        <w:instrText xml:space="preserve"> PAGEREF _Toc300182695 \h </w:instrText>
      </w:r>
      <w:r>
        <w:rPr>
          <w:noProof/>
        </w:rPr>
      </w:r>
      <w:r>
        <w:rPr>
          <w:noProof/>
        </w:rPr>
        <w:fldChar w:fldCharType="separate"/>
      </w:r>
      <w:r>
        <w:rPr>
          <w:noProof/>
        </w:rPr>
        <w:t>11</w:t>
      </w:r>
      <w:r>
        <w:rPr>
          <w:noProof/>
        </w:rPr>
        <w:fldChar w:fldCharType="end"/>
      </w:r>
    </w:p>
    <w:p w14:paraId="72CDF8FD" w14:textId="77777777" w:rsidR="00FA66F7" w:rsidRDefault="00FA66F7">
      <w:pPr>
        <w:pStyle w:val="TOC3"/>
        <w:tabs>
          <w:tab w:val="right" w:leader="dot" w:pos="8290"/>
        </w:tabs>
        <w:rPr>
          <w:i w:val="0"/>
          <w:noProof/>
          <w:sz w:val="24"/>
          <w:szCs w:val="24"/>
          <w:lang w:eastAsia="ja-JP"/>
        </w:rPr>
      </w:pPr>
      <w:r>
        <w:rPr>
          <w:noProof/>
        </w:rPr>
        <w:t>Line endings in git</w:t>
      </w:r>
      <w:r>
        <w:rPr>
          <w:noProof/>
        </w:rPr>
        <w:tab/>
      </w:r>
      <w:r>
        <w:rPr>
          <w:noProof/>
        </w:rPr>
        <w:fldChar w:fldCharType="begin"/>
      </w:r>
      <w:r>
        <w:rPr>
          <w:noProof/>
        </w:rPr>
        <w:instrText xml:space="preserve"> PAGEREF _Toc300182696 \h </w:instrText>
      </w:r>
      <w:r>
        <w:rPr>
          <w:noProof/>
        </w:rPr>
      </w:r>
      <w:r>
        <w:rPr>
          <w:noProof/>
        </w:rPr>
        <w:fldChar w:fldCharType="separate"/>
      </w:r>
      <w:r>
        <w:rPr>
          <w:noProof/>
        </w:rPr>
        <w:t>11</w:t>
      </w:r>
      <w:r>
        <w:rPr>
          <w:noProof/>
        </w:rPr>
        <w:fldChar w:fldCharType="end"/>
      </w:r>
    </w:p>
    <w:p w14:paraId="62D5FB84" w14:textId="77777777" w:rsidR="00FA66F7" w:rsidRDefault="00FA66F7">
      <w:pPr>
        <w:pStyle w:val="TOC3"/>
        <w:tabs>
          <w:tab w:val="right" w:leader="dot" w:pos="8290"/>
        </w:tabs>
        <w:rPr>
          <w:i w:val="0"/>
          <w:noProof/>
          <w:sz w:val="24"/>
          <w:szCs w:val="24"/>
          <w:lang w:eastAsia="ja-JP"/>
        </w:rPr>
      </w:pPr>
      <w:r>
        <w:rPr>
          <w:noProof/>
        </w:rPr>
        <w:t>Why shared repositories should be bare</w:t>
      </w:r>
      <w:r>
        <w:rPr>
          <w:noProof/>
        </w:rPr>
        <w:tab/>
      </w:r>
      <w:r>
        <w:rPr>
          <w:noProof/>
        </w:rPr>
        <w:fldChar w:fldCharType="begin"/>
      </w:r>
      <w:r>
        <w:rPr>
          <w:noProof/>
        </w:rPr>
        <w:instrText xml:space="preserve"> PAGEREF _Toc300182697 \h </w:instrText>
      </w:r>
      <w:r>
        <w:rPr>
          <w:noProof/>
        </w:rPr>
      </w:r>
      <w:r>
        <w:rPr>
          <w:noProof/>
        </w:rPr>
        <w:fldChar w:fldCharType="separate"/>
      </w:r>
      <w:r>
        <w:rPr>
          <w:noProof/>
        </w:rPr>
        <w:t>11</w:t>
      </w:r>
      <w:r>
        <w:rPr>
          <w:noProof/>
        </w:rPr>
        <w:fldChar w:fldCharType="end"/>
      </w:r>
    </w:p>
    <w:p w14:paraId="461EEFAA" w14:textId="77777777" w:rsidR="00FA66F7" w:rsidRDefault="00FA66F7">
      <w:pPr>
        <w:pStyle w:val="TOC3"/>
        <w:tabs>
          <w:tab w:val="right" w:leader="dot" w:pos="8290"/>
        </w:tabs>
        <w:rPr>
          <w:i w:val="0"/>
          <w:noProof/>
          <w:sz w:val="24"/>
          <w:szCs w:val="24"/>
          <w:lang w:eastAsia="ja-JP"/>
        </w:rPr>
      </w:pPr>
      <w:r>
        <w:rPr>
          <w:noProof/>
        </w:rPr>
        <w:t>Merge two git repositories (projects) into one</w:t>
      </w:r>
      <w:r>
        <w:rPr>
          <w:noProof/>
        </w:rPr>
        <w:tab/>
      </w:r>
      <w:r>
        <w:rPr>
          <w:noProof/>
        </w:rPr>
        <w:fldChar w:fldCharType="begin"/>
      </w:r>
      <w:r>
        <w:rPr>
          <w:noProof/>
        </w:rPr>
        <w:instrText xml:space="preserve"> PAGEREF _Toc300182698 \h </w:instrText>
      </w:r>
      <w:r>
        <w:rPr>
          <w:noProof/>
        </w:rPr>
      </w:r>
      <w:r>
        <w:rPr>
          <w:noProof/>
        </w:rPr>
        <w:fldChar w:fldCharType="separate"/>
      </w:r>
      <w:r>
        <w:rPr>
          <w:noProof/>
        </w:rPr>
        <w:t>11</w:t>
      </w:r>
      <w:r>
        <w:rPr>
          <w:noProof/>
        </w:rPr>
        <w:fldChar w:fldCharType="end"/>
      </w:r>
    </w:p>
    <w:p w14:paraId="2BDD1823" w14:textId="77777777" w:rsidR="00FA66F7" w:rsidRDefault="00FA66F7">
      <w:pPr>
        <w:pStyle w:val="TOC2"/>
        <w:tabs>
          <w:tab w:val="right" w:leader="dot" w:pos="8290"/>
        </w:tabs>
        <w:rPr>
          <w:noProof/>
          <w:sz w:val="24"/>
          <w:szCs w:val="24"/>
          <w:lang w:eastAsia="ja-JP"/>
        </w:rPr>
      </w:pPr>
      <w:r>
        <w:rPr>
          <w:noProof/>
        </w:rPr>
        <w:t>Notes</w:t>
      </w:r>
      <w:r>
        <w:rPr>
          <w:noProof/>
        </w:rPr>
        <w:tab/>
      </w:r>
      <w:r>
        <w:rPr>
          <w:noProof/>
        </w:rPr>
        <w:fldChar w:fldCharType="begin"/>
      </w:r>
      <w:r>
        <w:rPr>
          <w:noProof/>
        </w:rPr>
        <w:instrText xml:space="preserve"> PAGEREF _Toc300182699 \h </w:instrText>
      </w:r>
      <w:r>
        <w:rPr>
          <w:noProof/>
        </w:rPr>
      </w:r>
      <w:r>
        <w:rPr>
          <w:noProof/>
        </w:rPr>
        <w:fldChar w:fldCharType="separate"/>
      </w:r>
      <w:r>
        <w:rPr>
          <w:noProof/>
        </w:rPr>
        <w:t>11</w:t>
      </w:r>
      <w:r>
        <w:rPr>
          <w:noProof/>
        </w:rPr>
        <w:fldChar w:fldCharType="end"/>
      </w:r>
    </w:p>
    <w:p w14:paraId="5BF3C636" w14:textId="77777777" w:rsidR="00FA66F7" w:rsidRDefault="00FA66F7">
      <w:pPr>
        <w:pStyle w:val="TOC2"/>
        <w:tabs>
          <w:tab w:val="right" w:leader="dot" w:pos="8290"/>
        </w:tabs>
        <w:rPr>
          <w:noProof/>
          <w:sz w:val="24"/>
          <w:szCs w:val="24"/>
          <w:lang w:eastAsia="ja-JP"/>
        </w:rPr>
      </w:pPr>
      <w:r>
        <w:rPr>
          <w:noProof/>
        </w:rPr>
        <w:t>I screwed up!!! Ideas.</w:t>
      </w:r>
      <w:r>
        <w:rPr>
          <w:noProof/>
        </w:rPr>
        <w:tab/>
      </w:r>
      <w:r>
        <w:rPr>
          <w:noProof/>
        </w:rPr>
        <w:fldChar w:fldCharType="begin"/>
      </w:r>
      <w:r>
        <w:rPr>
          <w:noProof/>
        </w:rPr>
        <w:instrText xml:space="preserve"> PAGEREF _Toc300182700 \h </w:instrText>
      </w:r>
      <w:r>
        <w:rPr>
          <w:noProof/>
        </w:rPr>
      </w:r>
      <w:r>
        <w:rPr>
          <w:noProof/>
        </w:rPr>
        <w:fldChar w:fldCharType="separate"/>
      </w:r>
      <w:r>
        <w:rPr>
          <w:noProof/>
        </w:rPr>
        <w:t>12</w:t>
      </w:r>
      <w:r>
        <w:rPr>
          <w:noProof/>
        </w:rPr>
        <w:fldChar w:fldCharType="end"/>
      </w:r>
    </w:p>
    <w:p w14:paraId="32269B65" w14:textId="77777777" w:rsidR="008A1306" w:rsidRPr="001A5454" w:rsidRDefault="008A1306" w:rsidP="00293401">
      <w:r>
        <w:fldChar w:fldCharType="end"/>
      </w:r>
    </w:p>
    <w:p w14:paraId="74591E06" w14:textId="77777777" w:rsidR="001A5454" w:rsidRPr="001A5454" w:rsidRDefault="001A5454" w:rsidP="00293401">
      <w:r w:rsidRPr="001A5454">
        <w:t>Introduction: what is version control</w:t>
      </w:r>
    </w:p>
    <w:p w14:paraId="19E1D17B" w14:textId="77777777" w:rsidR="001A5454" w:rsidRDefault="001A5454" w:rsidP="00293401"/>
    <w:p w14:paraId="072E148F" w14:textId="77777777" w:rsidR="001A5454" w:rsidRDefault="001A5454" w:rsidP="00293401">
      <w:pPr>
        <w:pStyle w:val="Heading2"/>
      </w:pPr>
      <w:bookmarkStart w:id="1" w:name="_Toc300182640"/>
      <w:r>
        <w:t>Section 1: Introduction</w:t>
      </w:r>
      <w:bookmarkEnd w:id="1"/>
    </w:p>
    <w:p w14:paraId="35165288" w14:textId="7EF7639E" w:rsidR="00406EB8" w:rsidRDefault="00406EB8" w:rsidP="00406EB8">
      <w:r>
        <w:t xml:space="preserve">Welcome to Git BootCamp course. Unlike many other courses our goal is </w:t>
      </w:r>
      <w:r w:rsidRPr="00406EB8">
        <w:rPr>
          <w:i/>
        </w:rPr>
        <w:t>not</w:t>
      </w:r>
      <w:r>
        <w:t xml:space="preserve"> to make you memorize a bunch of git commands or teach you to perform most common tasks. Instead, what you’ll get is a solid understanding of how </w:t>
      </w:r>
      <w:r w:rsidRPr="00406EB8">
        <w:rPr>
          <w:i/>
        </w:rPr>
        <w:t>git really works</w:t>
      </w:r>
      <w:r>
        <w:t xml:space="preserve">. We’ll teach you to </w:t>
      </w:r>
      <w:r w:rsidRPr="00406EB8">
        <w:rPr>
          <w:i/>
        </w:rPr>
        <w:t>think like git</w:t>
      </w:r>
      <w:r>
        <w:t xml:space="preserve">. With that knowledge performing even complex tasks will turn out to be a quite easy logical process. </w:t>
      </w:r>
    </w:p>
    <w:p w14:paraId="2423E6E0" w14:textId="63CAE502" w:rsidR="00082C35" w:rsidRDefault="00082C35" w:rsidP="00406EB8">
      <w:r>
        <w:t xml:space="preserve">Indeed, git is hard to memorize (my head is spinning when I’m thinking about all the options and commads that you can perform) but at the same time, it is quite easy to </w:t>
      </w:r>
      <w:r w:rsidRPr="00F41176">
        <w:rPr>
          <w:i/>
        </w:rPr>
        <w:t>understand</w:t>
      </w:r>
      <w:r>
        <w:t xml:space="preserve">. </w:t>
      </w:r>
    </w:p>
    <w:p w14:paraId="79C06E0A" w14:textId="77777777" w:rsidR="00082C35" w:rsidRDefault="00082C35" w:rsidP="00406EB8"/>
    <w:p w14:paraId="664A808C" w14:textId="514EF601" w:rsidR="00082C35" w:rsidRDefault="00082C35" w:rsidP="00082C35">
      <w:pPr>
        <w:pStyle w:val="Heading3"/>
      </w:pPr>
      <w:r>
        <w:t>About version control</w:t>
      </w:r>
    </w:p>
    <w:p w14:paraId="3D7D8538" w14:textId="18770EB3" w:rsidR="00F41176" w:rsidRDefault="00082C35" w:rsidP="00406EB8">
      <w:r>
        <w:t>More than ten years when I started to do my university assign</w:t>
      </w:r>
      <w:r w:rsidR="00F41176">
        <w:t xml:space="preserve">ment on programming I often was afraid to break the code that was already working, because I wasn’t always sure that there is a way back. </w:t>
      </w:r>
    </w:p>
    <w:p w14:paraId="2A7BA665" w14:textId="2B78AC01" w:rsidR="00F41176" w:rsidRDefault="00F41176" w:rsidP="00406EB8">
      <w:r>
        <w:t xml:space="preserve">To help me feel a little bit more confident, I started to archive a project folder. Storing </w:t>
      </w:r>
      <w:r w:rsidR="0010751E">
        <w:t>every archive</w:t>
      </w:r>
      <w:r>
        <w:t xml:space="preserve"> made me much more confident. No matter how hard I screw up I always could delete my entire project and restore it from one of the older archives.</w:t>
      </w:r>
    </w:p>
    <w:p w14:paraId="53327212" w14:textId="18C88AC5" w:rsidR="00082C35" w:rsidRDefault="00F41176" w:rsidP="003C0F52">
      <w:r>
        <w:t xml:space="preserve">The version control system is a tool that essentially does the same thing – saving the snapshots of a </w:t>
      </w:r>
      <w:r w:rsidR="003C0F52">
        <w:t>project</w:t>
      </w:r>
      <w:r>
        <w:t xml:space="preserve"> at a different times to restore it if something went wrong. </w:t>
      </w:r>
      <w:r w:rsidR="003C0F52">
        <w:t>M</w:t>
      </w:r>
      <w:r>
        <w:t xml:space="preserve">odern version control systems (VCSs) do that in a much smarter </w:t>
      </w:r>
      <w:r w:rsidR="003C0F52">
        <w:t>way than just archiving a whole folder, and their feature sets are much wider than restoring an old state.</w:t>
      </w:r>
      <w:r w:rsidR="00082C35">
        <w:t xml:space="preserve"> </w:t>
      </w:r>
    </w:p>
    <w:p w14:paraId="4D61FF93" w14:textId="5D4CE993" w:rsidR="005F7F68" w:rsidRDefault="005F7F68" w:rsidP="003C0F52">
      <w:r>
        <w:t xml:space="preserve">Git allows to organize an effective work of a big team of people (and when I say </w:t>
      </w:r>
      <w:r w:rsidRPr="005F7F68">
        <w:rPr>
          <w:i/>
        </w:rPr>
        <w:t>big</w:t>
      </w:r>
      <w:r>
        <w:t xml:space="preserve"> I mean hundreds) and let them easily exchange their code, switch between different versions of software, propagate fixes, and find bugs. </w:t>
      </w:r>
    </w:p>
    <w:p w14:paraId="031A4AFA" w14:textId="1A0C0F76" w:rsidR="0058466C" w:rsidRDefault="005F7F68" w:rsidP="0058466C">
      <w:r>
        <w:t>Besides Git is distributed, meaning that not a single developer is dependent on the server. In fact, every developer in a team will have a full history of project evolution stored on their machines and in a case of server crash it will take them no more than 10 minutes to restore the repository on another server.</w:t>
      </w:r>
    </w:p>
    <w:p w14:paraId="5BB9EBAC" w14:textId="77777777" w:rsidR="002D3D0C" w:rsidRPr="0058466C" w:rsidRDefault="002D3D0C" w:rsidP="0058466C"/>
    <w:p w14:paraId="0DD76042" w14:textId="49C6D13E" w:rsidR="001A5454" w:rsidRPr="001A5454" w:rsidRDefault="001A5454" w:rsidP="00293401">
      <w:pPr>
        <w:pStyle w:val="Heading3"/>
      </w:pPr>
      <w:bookmarkStart w:id="2" w:name="_Toc300182641"/>
      <w:r>
        <w:t>Installing Git</w:t>
      </w:r>
      <w:bookmarkEnd w:id="2"/>
    </w:p>
    <w:p w14:paraId="1A948132" w14:textId="495FF4BC" w:rsidR="001A5454" w:rsidRDefault="0010751E" w:rsidP="00293401">
      <w:r>
        <w:t xml:space="preserve">The easiest way to get Git is to download a pre-packaged version from </w:t>
      </w:r>
      <w:hyperlink r:id="rId9" w:history="1">
        <w:r w:rsidRPr="0016707E">
          <w:rPr>
            <w:rStyle w:val="Hyperlink"/>
          </w:rPr>
          <w:t>http://git-scm.com</w:t>
        </w:r>
      </w:hyperlink>
      <w:r>
        <w:t xml:space="preserve"> </w:t>
      </w:r>
    </w:p>
    <w:p w14:paraId="48CF05B6" w14:textId="23CD8964" w:rsidR="0010751E" w:rsidRDefault="0010751E" w:rsidP="00293401">
      <w:r>
        <w:t>Check out the video for the installation details for MacOS and Windows.</w:t>
      </w:r>
      <w:r w:rsidR="000A58E1">
        <w:t xml:space="preserve"> </w:t>
      </w:r>
    </w:p>
    <w:p w14:paraId="755D9FEF" w14:textId="355E500E" w:rsidR="000A58E1" w:rsidRDefault="000A58E1" w:rsidP="00293401">
      <w:r w:rsidRPr="002D3D0C">
        <w:rPr>
          <w:b/>
        </w:rPr>
        <w:t>NOTE:</w:t>
      </w:r>
      <w:r>
        <w:t xml:space="preserve"> at the time of writing Windows users have only the access to 1.9.5 version of git, while the most recent version today is </w:t>
      </w:r>
      <w:r w:rsidR="002D3D0C">
        <w:t xml:space="preserve">2.5.0 that has many improvements over 1.9.x versions. </w:t>
      </w:r>
    </w:p>
    <w:p w14:paraId="0692FC1B" w14:textId="77777777" w:rsidR="002D3D0C" w:rsidRDefault="002D3D0C" w:rsidP="00293401"/>
    <w:p w14:paraId="433C807E" w14:textId="6D8F3070" w:rsidR="0058466C" w:rsidRDefault="00E3421E" w:rsidP="00416795">
      <w:pPr>
        <w:pStyle w:val="Heading3"/>
      </w:pPr>
      <w:bookmarkStart w:id="3" w:name="_Toc300182642"/>
      <w:r>
        <w:t>Optional: Building Git from Sources</w:t>
      </w:r>
      <w:bookmarkEnd w:id="3"/>
    </w:p>
    <w:p w14:paraId="0CABA6AA" w14:textId="3025881F" w:rsidR="002D3D0C" w:rsidRDefault="002D3D0C" w:rsidP="00416795">
      <w:r>
        <w:t>TODO: Make a video showing the process</w:t>
      </w:r>
    </w:p>
    <w:p w14:paraId="7E31FA74" w14:textId="0CBBD65F" w:rsidR="002D3D0C" w:rsidRDefault="002D3D0C" w:rsidP="00416795">
      <w:hyperlink r:id="rId10" w:history="1">
        <w:r w:rsidRPr="00B12332">
          <w:rPr>
            <w:rStyle w:val="Hyperlink"/>
          </w:rPr>
          <w:t>https://git.wiki.kernel.org/index.php/WindowsInstall</w:t>
        </w:r>
      </w:hyperlink>
    </w:p>
    <w:p w14:paraId="0450C02E" w14:textId="28E966A6" w:rsidR="002D3D0C" w:rsidRDefault="002D3D0C" w:rsidP="002D3D0C">
      <w:hyperlink r:id="rId11" w:history="1">
        <w:r w:rsidRPr="00B12332">
          <w:rPr>
            <w:rStyle w:val="Hyperlink"/>
          </w:rPr>
          <w:t>http://msysgit.github.io/</w:t>
        </w:r>
      </w:hyperlink>
    </w:p>
    <w:p w14:paraId="1D13C227" w14:textId="77777777" w:rsidR="002D3D0C" w:rsidRDefault="002D3D0C" w:rsidP="002D3D0C"/>
    <w:p w14:paraId="68331590" w14:textId="0932198D" w:rsidR="00477D91" w:rsidRDefault="00165F52" w:rsidP="00477D91">
      <w:pPr>
        <w:pStyle w:val="Heading3"/>
      </w:pPr>
      <w:r>
        <w:t>Initializing the repository</w:t>
      </w:r>
      <w:r w:rsidR="00533B05">
        <w:t xml:space="preserve"> </w:t>
      </w:r>
    </w:p>
    <w:p w14:paraId="3ED07094" w14:textId="77777777" w:rsidR="00477D91" w:rsidRDefault="00477D91" w:rsidP="00293401">
      <w:r>
        <w:t xml:space="preserve">To start working with git you have to create a repository. There are two kinds of repositories in git: </w:t>
      </w:r>
    </w:p>
    <w:p w14:paraId="35F2ADE0" w14:textId="2D20F624" w:rsidR="00477D91" w:rsidRDefault="00477D91" w:rsidP="00477D91">
      <w:pPr>
        <w:pStyle w:val="ListParagraph"/>
        <w:numPr>
          <w:ilvl w:val="0"/>
          <w:numId w:val="5"/>
        </w:numPr>
      </w:pPr>
      <w:r w:rsidRPr="00477D91">
        <w:rPr>
          <w:i/>
        </w:rPr>
        <w:t>Bare</w:t>
      </w:r>
      <w:r>
        <w:t xml:space="preserve"> repositories are used for sharing the code</w:t>
      </w:r>
    </w:p>
    <w:p w14:paraId="3FD92B7C" w14:textId="1B8E7184" w:rsidR="00477D91" w:rsidRDefault="00477D91" w:rsidP="00477D91">
      <w:pPr>
        <w:pStyle w:val="ListParagraph"/>
        <w:numPr>
          <w:ilvl w:val="0"/>
          <w:numId w:val="5"/>
        </w:numPr>
      </w:pPr>
      <w:r w:rsidRPr="00477D91">
        <w:rPr>
          <w:i/>
        </w:rPr>
        <w:t>Working copies</w:t>
      </w:r>
      <w:r>
        <w:t xml:space="preserve"> are used, as the name suggests, to work</w:t>
      </w:r>
    </w:p>
    <w:p w14:paraId="42A583DC" w14:textId="19A7B086" w:rsidR="00477D91" w:rsidRDefault="002D3D0C" w:rsidP="00293401">
      <w:r>
        <w:t>Let’s create a new bare repository and then clone it to make a working copy to save our project.</w:t>
      </w:r>
    </w:p>
    <w:p w14:paraId="33E4C0BD" w14:textId="77777777" w:rsidR="00533B05" w:rsidRDefault="00DE2BB1" w:rsidP="00293401">
      <w:r>
        <w:t xml:space="preserve">Show </w:t>
      </w:r>
      <w:r w:rsidRPr="00DE2BB1">
        <w:rPr>
          <w:rStyle w:val="Code"/>
        </w:rPr>
        <w:t>git init --bare</w:t>
      </w:r>
      <w:r>
        <w:t xml:space="preserve"> command and </w:t>
      </w:r>
      <w:r w:rsidRPr="00DE2BB1">
        <w:rPr>
          <w:rStyle w:val="Code"/>
        </w:rPr>
        <w:t>git clone</w:t>
      </w:r>
      <w:r>
        <w:t>. Explain that git stores all its settings in .git folder, show the folder structure (briefly)</w:t>
      </w:r>
    </w:p>
    <w:p w14:paraId="7542F106" w14:textId="5E1AF1E7" w:rsidR="003539DC" w:rsidRDefault="007E4D56" w:rsidP="003539DC">
      <w:r w:rsidRPr="00C045B5">
        <w:rPr>
          <w:rStyle w:val="CodeBlock"/>
        </w:rPr>
        <w:t xml:space="preserve">$ </w:t>
      </w:r>
      <w:r w:rsidR="003539DC">
        <w:rPr>
          <w:rStyle w:val="CodeBlock"/>
        </w:rPr>
        <w:t>mkdir /Users/juriy</w:t>
      </w:r>
      <w:r w:rsidR="002D3D0C">
        <w:rPr>
          <w:rStyle w:val="CodeBlock"/>
        </w:rPr>
        <w:t>/repos</w:t>
      </w:r>
      <w:r w:rsidR="003539DC">
        <w:rPr>
          <w:rStyle w:val="CodeBlock"/>
        </w:rPr>
        <w:br/>
        <w:t>$ cd ~/repos</w:t>
      </w:r>
      <w:r w:rsidR="003539DC">
        <w:rPr>
          <w:rStyle w:val="CodeBlock"/>
        </w:rPr>
        <w:br/>
      </w:r>
      <w:r w:rsidR="003539DC" w:rsidRPr="003539DC">
        <w:rPr>
          <w:rStyle w:val="CodeBlock"/>
          <w:b/>
        </w:rPr>
        <w:t>$ git init --bare camp.git</w:t>
      </w:r>
      <w:r w:rsidR="002D3D0C">
        <w:rPr>
          <w:rStyle w:val="CodeBlock"/>
        </w:rPr>
        <w:br/>
      </w:r>
    </w:p>
    <w:p w14:paraId="5846E5CE" w14:textId="7F6DC1B0" w:rsidR="003539DC" w:rsidRPr="003539DC" w:rsidRDefault="003539DC" w:rsidP="00293401">
      <w:pPr>
        <w:rPr>
          <w:rStyle w:val="CodeBlock"/>
          <w:rFonts w:ascii="Helvetica Neue" w:hAnsi="Helvetica Neue"/>
          <w:sz w:val="22"/>
        </w:rPr>
      </w:pPr>
      <w:r>
        <w:t xml:space="preserve">Now, there’s an empty bare repository initialized under </w:t>
      </w:r>
      <w:r w:rsidRPr="003539DC">
        <w:rPr>
          <w:rStyle w:val="Code"/>
        </w:rPr>
        <w:t>~/repos/camp.git</w:t>
      </w:r>
      <w:r>
        <w:t xml:space="preserve">. </w:t>
      </w:r>
      <w:r w:rsidRPr="003539DC">
        <w:rPr>
          <w:rStyle w:val="Code"/>
        </w:rPr>
        <w:t>camp.git</w:t>
      </w:r>
      <w:r>
        <w:t xml:space="preserve"> is a folder, even though it looks like a file. It is used to share the code between developers. To start working with this repo let’s create a working copy by </w:t>
      </w:r>
      <w:r w:rsidRPr="003539DC">
        <w:rPr>
          <w:i/>
        </w:rPr>
        <w:t>cloning</w:t>
      </w:r>
      <w:r>
        <w:t xml:space="preserve"> it. </w:t>
      </w:r>
    </w:p>
    <w:p w14:paraId="09B20B36" w14:textId="189BCF69" w:rsidR="003539DC" w:rsidRDefault="002D3D0C" w:rsidP="00293401">
      <w:r>
        <w:rPr>
          <w:rStyle w:val="CodeBlock"/>
        </w:rPr>
        <w:t xml:space="preserve">$ </w:t>
      </w:r>
      <w:r w:rsidR="00533B05" w:rsidRPr="00C045B5">
        <w:rPr>
          <w:rStyle w:val="CodeBlock"/>
        </w:rPr>
        <w:t xml:space="preserve">mkdir </w:t>
      </w:r>
      <w:r w:rsidR="003539DC">
        <w:rPr>
          <w:rStyle w:val="CodeBlock"/>
        </w:rPr>
        <w:t>~/bob</w:t>
      </w:r>
      <w:r w:rsidR="007E4D56" w:rsidRPr="00C045B5">
        <w:rPr>
          <w:rStyle w:val="CodeBlock"/>
        </w:rPr>
        <w:br/>
      </w:r>
      <w:r w:rsidR="00533B05" w:rsidRPr="00C045B5">
        <w:rPr>
          <w:rStyle w:val="CodeBlock"/>
        </w:rPr>
        <w:t xml:space="preserve">$ cd </w:t>
      </w:r>
      <w:r w:rsidR="003539DC">
        <w:rPr>
          <w:rStyle w:val="CodeBlock"/>
        </w:rPr>
        <w:t>bob</w:t>
      </w:r>
      <w:r w:rsidR="007E4D56" w:rsidRPr="00C045B5">
        <w:rPr>
          <w:rStyle w:val="CodeBlock"/>
        </w:rPr>
        <w:br/>
      </w:r>
      <w:r w:rsidR="00533B05" w:rsidRPr="00C045B5">
        <w:rPr>
          <w:rStyle w:val="CodeBlock"/>
        </w:rPr>
        <w:t>$ git</w:t>
      </w:r>
      <w:r w:rsidR="003539DC">
        <w:rPr>
          <w:rStyle w:val="CodeBlock"/>
        </w:rPr>
        <w:t xml:space="preserve"> clone /Users/juriy</w:t>
      </w:r>
      <w:r w:rsidR="00533B05" w:rsidRPr="00C045B5">
        <w:rPr>
          <w:rStyle w:val="CodeBlock"/>
        </w:rPr>
        <w:t>/camp.git/ .</w:t>
      </w:r>
      <w:r w:rsidR="003539DC">
        <w:t xml:space="preserve"> </w:t>
      </w:r>
    </w:p>
    <w:p w14:paraId="54D35963" w14:textId="4B1914EA" w:rsidR="00136211" w:rsidRDefault="003539DC" w:rsidP="00293401">
      <w:r>
        <w:t xml:space="preserve">In the example above, </w:t>
      </w:r>
      <w:r w:rsidRPr="003539DC">
        <w:rPr>
          <w:rStyle w:val="Code"/>
        </w:rPr>
        <w:t>~/bob</w:t>
      </w:r>
      <w:r>
        <w:t xml:space="preserve"> is a project folder of one of our developers – Bob. That’s where he will be adding code in the next chapters, but right now this folder has nothing but a subdirectory called </w:t>
      </w:r>
      <w:r w:rsidRPr="003539DC">
        <w:rPr>
          <w:rStyle w:val="Code"/>
        </w:rPr>
        <w:t>.git</w:t>
      </w:r>
      <w:r>
        <w:t xml:space="preserve">. This is a place where git stores everythig it needs for this working copy: settings, </w:t>
      </w:r>
      <w:r w:rsidR="00136211">
        <w:t>encoded files and change history.</w:t>
      </w:r>
    </w:p>
    <w:p w14:paraId="7DDA571B" w14:textId="010C9CC0" w:rsidR="00136211" w:rsidRDefault="00136211" w:rsidP="00293401">
      <w:r>
        <w:t xml:space="preserve">Image below </w:t>
      </w:r>
      <w:r w:rsidR="00C97B63">
        <w:t>summarizes the workflow that we just did:</w:t>
      </w:r>
    </w:p>
    <w:p w14:paraId="47862A2B" w14:textId="32B3333E" w:rsidR="00C97B63" w:rsidRDefault="00C97B63" w:rsidP="00293401">
      <w:r>
        <w:rPr>
          <w:noProof/>
          <w:lang w:val="en-US"/>
        </w:rPr>
        <w:drawing>
          <wp:inline distT="0" distB="0" distL="0" distR="0" wp14:anchorId="373DB5DB" wp14:editId="4EC6F082">
            <wp:extent cx="3771900" cy="3620442"/>
            <wp:effectExtent l="0" t="0" r="0" b="12065"/>
            <wp:docPr id="1" name="Picture 1" descr="Macintosh HD:Users:juriy:archive:trainings:git:git-video:slides: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riy:archive:trainings:git:git-video:slides:01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620442"/>
                    </a:xfrm>
                    <a:prstGeom prst="rect">
                      <a:avLst/>
                    </a:prstGeom>
                    <a:noFill/>
                    <a:ln>
                      <a:noFill/>
                    </a:ln>
                  </pic:spPr>
                </pic:pic>
              </a:graphicData>
            </a:graphic>
          </wp:inline>
        </w:drawing>
      </w:r>
    </w:p>
    <w:p w14:paraId="5BE61F28" w14:textId="77777777" w:rsidR="00C97B63" w:rsidRDefault="00C97B63" w:rsidP="00293401"/>
    <w:p w14:paraId="59FF59C6" w14:textId="1C4428B5" w:rsidR="003539DC" w:rsidRDefault="00136211" w:rsidP="003539DC">
      <w:r w:rsidRPr="00136211">
        <w:rPr>
          <w:b/>
        </w:rPr>
        <w:t>NOTE:</w:t>
      </w:r>
      <w:r>
        <w:t xml:space="preserve"> </w:t>
      </w:r>
      <w:r w:rsidR="003539DC">
        <w:t xml:space="preserve">Good article on bare/non-bare repositories: </w:t>
      </w:r>
      <w:hyperlink r:id="rId13" w:history="1">
        <w:r w:rsidR="003539DC" w:rsidRPr="0016707E">
          <w:rPr>
            <w:rStyle w:val="Hyperlink"/>
          </w:rPr>
          <w:t>http://bitflop.com/tutorials/git-bare-vs-non-bare-repositories.html</w:t>
        </w:r>
      </w:hyperlink>
    </w:p>
    <w:p w14:paraId="652415FF" w14:textId="77777777" w:rsidR="003539DC" w:rsidRPr="005F6673" w:rsidRDefault="003539DC" w:rsidP="00293401"/>
    <w:p w14:paraId="63DCB84C" w14:textId="77777777" w:rsidR="00C97B63" w:rsidRDefault="00C97B63" w:rsidP="00293401">
      <w:pPr>
        <w:pStyle w:val="Heading3"/>
      </w:pPr>
      <w:bookmarkStart w:id="4" w:name="_Toc300182644"/>
    </w:p>
    <w:p w14:paraId="694DB53B" w14:textId="330FCC91" w:rsidR="00533B05" w:rsidRDefault="00533B05" w:rsidP="00293401">
      <w:pPr>
        <w:pStyle w:val="Heading3"/>
      </w:pPr>
      <w:r>
        <w:t xml:space="preserve">Initial </w:t>
      </w:r>
      <w:r w:rsidR="00975164">
        <w:t>configuration</w:t>
      </w:r>
      <w:bookmarkEnd w:id="4"/>
      <w:r w:rsidR="00C97B63">
        <w:t>. Git settings.</w:t>
      </w:r>
    </w:p>
    <w:p w14:paraId="0CC593F9" w14:textId="0FDE142F" w:rsidR="00C97B63" w:rsidRDefault="00C97B63" w:rsidP="00293401">
      <w:r>
        <w:t xml:space="preserve">To start working with git a developer must first tell git who he is. In the newly initialized working copy we have to set two values: user.name and user.email which will then be used by git to identify an author. </w:t>
      </w:r>
      <w:r w:rsidR="00376A43">
        <w:t xml:space="preserve">Listing below shows how to </w:t>
      </w:r>
      <w:r>
        <w:t xml:space="preserve">do it. </w:t>
      </w:r>
    </w:p>
    <w:p w14:paraId="06EC0050" w14:textId="58A4F6B6" w:rsidR="00C97B63" w:rsidRPr="00C97B63" w:rsidRDefault="00C97B63" w:rsidP="00293401">
      <w:pPr>
        <w:rPr>
          <w:rFonts w:ascii="Consolas" w:hAnsi="Consolas"/>
          <w:sz w:val="18"/>
        </w:rPr>
      </w:pPr>
      <w:r>
        <w:rPr>
          <w:rStyle w:val="CodeBlock"/>
        </w:rPr>
        <w:t>$ cd ~/bob</w:t>
      </w:r>
      <w:r>
        <w:rPr>
          <w:rStyle w:val="CodeBlock"/>
        </w:rPr>
        <w:br/>
      </w:r>
      <w:r w:rsidRPr="00975164">
        <w:rPr>
          <w:rStyle w:val="CodeBlock"/>
        </w:rPr>
        <w:t>$ git config user.name "</w:t>
      </w:r>
      <w:r>
        <w:rPr>
          <w:rStyle w:val="CodeBlock"/>
        </w:rPr>
        <w:t>Bobby B. Bob</w:t>
      </w:r>
      <w:r w:rsidRPr="00975164">
        <w:rPr>
          <w:rStyle w:val="CodeBlock"/>
        </w:rPr>
        <w:t>"</w:t>
      </w:r>
      <w:r w:rsidRPr="00975164">
        <w:rPr>
          <w:rStyle w:val="CodeBlock"/>
        </w:rPr>
        <w:br/>
        <w:t>$ git config user.email "</w:t>
      </w:r>
      <w:r>
        <w:rPr>
          <w:rStyle w:val="CodeBlock"/>
        </w:rPr>
        <w:t>bob</w:t>
      </w:r>
      <w:r w:rsidRPr="00975164">
        <w:rPr>
          <w:rStyle w:val="CodeBlock"/>
        </w:rPr>
        <w:t>@</w:t>
      </w:r>
      <w:r>
        <w:rPr>
          <w:rStyle w:val="CodeBlock"/>
        </w:rPr>
        <w:t>gitcamp</w:t>
      </w:r>
      <w:r w:rsidRPr="00975164">
        <w:rPr>
          <w:rStyle w:val="CodeBlock"/>
        </w:rPr>
        <w:t>.com"</w:t>
      </w:r>
    </w:p>
    <w:p w14:paraId="4B998C44" w14:textId="0024F59A" w:rsidR="00C97B63" w:rsidRDefault="00C97B63" w:rsidP="00293401">
      <w:r>
        <w:t xml:space="preserve">With </w:t>
      </w:r>
      <w:r w:rsidRPr="00C97B63">
        <w:rPr>
          <w:rStyle w:val="Code"/>
        </w:rPr>
        <w:t>git config</w:t>
      </w:r>
      <w:r>
        <w:t xml:space="preserve"> command we </w:t>
      </w:r>
      <w:r w:rsidRPr="00C97B63">
        <w:rPr>
          <w:i/>
        </w:rPr>
        <w:t>set</w:t>
      </w:r>
      <w:r>
        <w:t xml:space="preserve"> the values. To read the values later you can use the the similar syntax. Just omit the value, like this:</w:t>
      </w:r>
    </w:p>
    <w:p w14:paraId="44F1826A" w14:textId="2F6BED9A" w:rsidR="00C97B63" w:rsidRPr="00C97B63" w:rsidRDefault="00C97B63" w:rsidP="00293401">
      <w:pPr>
        <w:rPr>
          <w:rFonts w:ascii="Consolas" w:hAnsi="Consolas"/>
          <w:sz w:val="18"/>
        </w:rPr>
      </w:pPr>
      <w:r>
        <w:rPr>
          <w:rStyle w:val="CodeBlock"/>
        </w:rPr>
        <w:t># reading current value of user.name</w:t>
      </w:r>
      <w:r>
        <w:rPr>
          <w:rStyle w:val="CodeBlock"/>
        </w:rPr>
        <w:br/>
      </w:r>
      <w:r w:rsidR="0050613C">
        <w:rPr>
          <w:rStyle w:val="CodeBlock"/>
        </w:rPr>
        <w:t>$ git config user.name</w:t>
      </w:r>
      <w:r w:rsidR="0050613C">
        <w:rPr>
          <w:rStyle w:val="CodeBlock"/>
        </w:rPr>
        <w:br/>
      </w:r>
      <w:r>
        <w:rPr>
          <w:rStyle w:val="CodeBlock"/>
        </w:rPr>
        <w:br/>
        <w:t># reading the current value of email</w:t>
      </w:r>
      <w:r w:rsidRPr="00975164">
        <w:rPr>
          <w:rStyle w:val="CodeBlock"/>
        </w:rPr>
        <w:br/>
        <w:t>$ git config user.email</w:t>
      </w:r>
    </w:p>
    <w:p w14:paraId="006330ED" w14:textId="53F68BFE" w:rsidR="0050613C" w:rsidRDefault="00C97B63" w:rsidP="00293401">
      <w:r>
        <w:t xml:space="preserve">It is often useful to set these settings once for all your </w:t>
      </w:r>
      <w:r w:rsidR="00AE1F64">
        <w:t xml:space="preserve">projects. Indeed, you are usually using just one name and email to contribute to the projects. Git supports it by using </w:t>
      </w:r>
      <w:r w:rsidR="00AE1F64" w:rsidRPr="00AE1F64">
        <w:rPr>
          <w:b/>
        </w:rPr>
        <w:t>global</w:t>
      </w:r>
      <w:r w:rsidR="00AE1F64">
        <w:t xml:space="preserve"> settings.</w:t>
      </w:r>
      <w:r w:rsidR="0050613C">
        <w:t xml:space="preserve"> </w:t>
      </w:r>
    </w:p>
    <w:p w14:paraId="7DA5929D" w14:textId="1A69C266" w:rsidR="0050613C" w:rsidRDefault="0050613C" w:rsidP="00293401">
      <w:r>
        <w:t>Here’s how to set the same values globally:</w:t>
      </w:r>
    </w:p>
    <w:p w14:paraId="73474DF5" w14:textId="49B5F386" w:rsidR="008B1199" w:rsidRPr="00C97B63" w:rsidRDefault="008B1199" w:rsidP="008B1199">
      <w:pPr>
        <w:rPr>
          <w:rFonts w:ascii="Consolas" w:hAnsi="Consolas"/>
          <w:sz w:val="18"/>
        </w:rPr>
      </w:pPr>
      <w:r w:rsidRPr="00975164">
        <w:rPr>
          <w:rStyle w:val="CodeBlock"/>
        </w:rPr>
        <w:t xml:space="preserve">$ git config </w:t>
      </w:r>
      <w:r>
        <w:rPr>
          <w:rStyle w:val="CodeBlock"/>
        </w:rPr>
        <w:t xml:space="preserve">--global </w:t>
      </w:r>
      <w:r w:rsidRPr="00975164">
        <w:rPr>
          <w:rStyle w:val="CodeBlock"/>
        </w:rPr>
        <w:t>user.name "</w:t>
      </w:r>
      <w:r>
        <w:rPr>
          <w:rStyle w:val="CodeBlock"/>
        </w:rPr>
        <w:t>Bobby B. Bob</w:t>
      </w:r>
      <w:r w:rsidRPr="00975164">
        <w:rPr>
          <w:rStyle w:val="CodeBlock"/>
        </w:rPr>
        <w:t>"</w:t>
      </w:r>
      <w:r w:rsidRPr="00975164">
        <w:rPr>
          <w:rStyle w:val="CodeBlock"/>
        </w:rPr>
        <w:br/>
        <w:t xml:space="preserve">$ git config </w:t>
      </w:r>
      <w:r w:rsidR="00AB27CC">
        <w:rPr>
          <w:rStyle w:val="CodeBlock"/>
        </w:rPr>
        <w:t xml:space="preserve">--global </w:t>
      </w:r>
      <w:r w:rsidRPr="00975164">
        <w:rPr>
          <w:rStyle w:val="CodeBlock"/>
        </w:rPr>
        <w:t>user.email "</w:t>
      </w:r>
      <w:r>
        <w:rPr>
          <w:rStyle w:val="CodeBlock"/>
        </w:rPr>
        <w:t>bob</w:t>
      </w:r>
      <w:r w:rsidRPr="00975164">
        <w:rPr>
          <w:rStyle w:val="CodeBlock"/>
        </w:rPr>
        <w:t>@</w:t>
      </w:r>
      <w:r>
        <w:rPr>
          <w:rStyle w:val="CodeBlock"/>
        </w:rPr>
        <w:t>gitcamp</w:t>
      </w:r>
      <w:r w:rsidRPr="00975164">
        <w:rPr>
          <w:rStyle w:val="CodeBlock"/>
        </w:rPr>
        <w:t>.com"</w:t>
      </w:r>
    </w:p>
    <w:p w14:paraId="1281D8E0" w14:textId="3EAC61D9" w:rsidR="0050613C" w:rsidRDefault="000307F7" w:rsidP="00293401">
      <w:r>
        <w:t xml:space="preserve">Using the same principle it’s easy to </w:t>
      </w:r>
      <w:r w:rsidRPr="000307F7">
        <w:rPr>
          <w:i/>
        </w:rPr>
        <w:t>read</w:t>
      </w:r>
      <w:r>
        <w:t xml:space="preserve"> the global settings:</w:t>
      </w:r>
    </w:p>
    <w:p w14:paraId="0F821C0A" w14:textId="1E948954" w:rsidR="000307F7" w:rsidRPr="00C97B63" w:rsidRDefault="000307F7" w:rsidP="000307F7">
      <w:pPr>
        <w:rPr>
          <w:rFonts w:ascii="Consolas" w:hAnsi="Consolas"/>
          <w:sz w:val="18"/>
        </w:rPr>
      </w:pPr>
      <w:r>
        <w:rPr>
          <w:rStyle w:val="CodeBlock"/>
        </w:rPr>
        <w:t># read the global value of user.name</w:t>
      </w:r>
      <w:r>
        <w:rPr>
          <w:rStyle w:val="CodeBlock"/>
        </w:rPr>
        <w:br/>
      </w:r>
      <w:r w:rsidRPr="00975164">
        <w:rPr>
          <w:rStyle w:val="CodeBlock"/>
        </w:rPr>
        <w:t xml:space="preserve">$ git config </w:t>
      </w:r>
      <w:r>
        <w:rPr>
          <w:rStyle w:val="CodeBlock"/>
        </w:rPr>
        <w:t xml:space="preserve">--global </w:t>
      </w:r>
      <w:r w:rsidRPr="00975164">
        <w:rPr>
          <w:rStyle w:val="CodeBlock"/>
        </w:rPr>
        <w:t>user.name</w:t>
      </w:r>
    </w:p>
    <w:p w14:paraId="44F095ED" w14:textId="5271EBF9" w:rsidR="00975164" w:rsidRDefault="000307F7" w:rsidP="00293401">
      <w:r>
        <w:t xml:space="preserve">Global settings act as a defaults. If git can’t find local value, it will go to read the global settings. Local settings override globals. </w:t>
      </w:r>
    </w:p>
    <w:p w14:paraId="12235E1F" w14:textId="1D12F107" w:rsidR="00975164" w:rsidRDefault="00975164" w:rsidP="00293401">
      <w:r>
        <w:t>Here’s where the</w:t>
      </w:r>
      <w:r w:rsidR="000307F7">
        <w:t xml:space="preserve"> actual setting files are stored</w:t>
      </w:r>
      <w:r>
        <w:t xml:space="preserve"> </w:t>
      </w:r>
    </w:p>
    <w:p w14:paraId="71DE9836" w14:textId="77777777" w:rsidR="00C045B5" w:rsidRPr="00975164" w:rsidRDefault="00975164" w:rsidP="00293401">
      <w:pPr>
        <w:rPr>
          <w:rStyle w:val="CodeBlock"/>
        </w:rPr>
      </w:pPr>
      <w:r w:rsidRPr="00975164">
        <w:rPr>
          <w:rStyle w:val="CodeBlock"/>
        </w:rPr>
        <w:t># local settings</w:t>
      </w:r>
      <w:r w:rsidRPr="00975164">
        <w:rPr>
          <w:rStyle w:val="CodeBlock"/>
        </w:rPr>
        <w:br/>
      </w:r>
      <w:r w:rsidR="00C045B5" w:rsidRPr="00975164">
        <w:rPr>
          <w:rStyle w:val="CodeBlock"/>
        </w:rPr>
        <w:t>$ cat .git/config</w:t>
      </w:r>
      <w:r w:rsidRPr="00975164">
        <w:rPr>
          <w:rStyle w:val="CodeBlock"/>
        </w:rPr>
        <w:br/>
      </w:r>
      <w:r w:rsidRPr="00975164">
        <w:rPr>
          <w:rStyle w:val="CodeBlock"/>
        </w:rPr>
        <w:br/>
        <w:t># global settings</w:t>
      </w:r>
      <w:r w:rsidRPr="00975164">
        <w:rPr>
          <w:rStyle w:val="CodeBlock"/>
        </w:rPr>
        <w:br/>
        <w:t>$ cat ~/.config/git</w:t>
      </w:r>
    </w:p>
    <w:p w14:paraId="0734213E" w14:textId="77777777" w:rsidR="00136E3E" w:rsidRDefault="00136E3E" w:rsidP="00293401">
      <w:r>
        <w:t>Removing settings:</w:t>
      </w:r>
    </w:p>
    <w:p w14:paraId="03823E5D" w14:textId="3351368A" w:rsidR="00975164" w:rsidRDefault="00393951" w:rsidP="00293401">
      <w:r>
        <w:rPr>
          <w:rStyle w:val="CodeBlock"/>
        </w:rPr>
        <w:t>$ git config foo.bar "Baz</w:t>
      </w:r>
      <w:r w:rsidR="00136E3E" w:rsidRPr="00393951">
        <w:rPr>
          <w:rStyle w:val="CodeBlock"/>
        </w:rPr>
        <w:t>"</w:t>
      </w:r>
      <w:r w:rsidR="00136E3E" w:rsidRPr="00393951">
        <w:rPr>
          <w:rStyle w:val="CodeBlock"/>
        </w:rPr>
        <w:br/>
        <w:t>$ git config --unset foo.bar</w:t>
      </w:r>
      <w:r w:rsidR="00136E3E" w:rsidRPr="00393951">
        <w:rPr>
          <w:rStyle w:val="CodeBlock"/>
        </w:rPr>
        <w:br/>
        <w:t>$ git config --remove-section foo</w:t>
      </w:r>
      <w:r w:rsidR="00136E3E">
        <w:br/>
      </w:r>
      <w:r w:rsidR="00136E3E">
        <w:br/>
      </w:r>
      <w:r w:rsidR="00975164">
        <w:t>Few more useful</w:t>
      </w:r>
      <w:r w:rsidR="000307F7">
        <w:t xml:space="preserve"> settings-related</w:t>
      </w:r>
      <w:r w:rsidR="00975164">
        <w:t xml:space="preserve"> commands:</w:t>
      </w:r>
    </w:p>
    <w:p w14:paraId="4226B65B" w14:textId="4DA60EBE" w:rsidR="001030EA" w:rsidRPr="00975164" w:rsidRDefault="000307F7" w:rsidP="00293401">
      <w:r>
        <w:rPr>
          <w:rStyle w:val="CodeBlock"/>
        </w:rPr>
        <w:t># show all global settings</w:t>
      </w:r>
      <w:r>
        <w:rPr>
          <w:rStyle w:val="CodeBlock"/>
        </w:rPr>
        <w:br/>
      </w:r>
      <w:r w:rsidR="00975164">
        <w:rPr>
          <w:rStyle w:val="CodeBlock"/>
        </w:rPr>
        <w:t xml:space="preserve">$ git config --global </w:t>
      </w:r>
      <w:r>
        <w:rPr>
          <w:rStyle w:val="CodeBlock"/>
        </w:rPr>
        <w:t>–</w:t>
      </w:r>
      <w:r w:rsidR="00975164">
        <w:rPr>
          <w:rStyle w:val="CodeBlock"/>
        </w:rPr>
        <w:t>list</w:t>
      </w:r>
      <w:r w:rsidR="00136E3E">
        <w:rPr>
          <w:rStyle w:val="CodeBlock"/>
        </w:rPr>
        <w:br/>
      </w:r>
      <w:r>
        <w:rPr>
          <w:rStyle w:val="CodeBlock"/>
        </w:rPr>
        <w:br/>
        <w:t># open an editor with the settings file</w:t>
      </w:r>
      <w:r w:rsidR="00975164">
        <w:rPr>
          <w:rStyle w:val="CodeBlock"/>
        </w:rPr>
        <w:br/>
        <w:t>$ git config --global --edit</w:t>
      </w:r>
      <w:r w:rsidR="00975164">
        <w:rPr>
          <w:rStyle w:val="CodeBlock"/>
        </w:rPr>
        <w:br/>
      </w:r>
    </w:p>
    <w:p w14:paraId="15B0A1FA" w14:textId="77777777" w:rsidR="001A5454" w:rsidRPr="001A5454" w:rsidRDefault="001A5454" w:rsidP="00293401">
      <w:pPr>
        <w:pStyle w:val="Heading3"/>
      </w:pPr>
      <w:bookmarkStart w:id="5" w:name="_Toc300182645"/>
      <w:r w:rsidRPr="001A5454">
        <w:t>Distributed na</w:t>
      </w:r>
      <w:r>
        <w:t>ture of git - what is a remote</w:t>
      </w:r>
      <w:bookmarkEnd w:id="5"/>
    </w:p>
    <w:p w14:paraId="0EBF5D6C" w14:textId="7613950E" w:rsidR="00E86B1D" w:rsidRDefault="00E86B1D" w:rsidP="00293401">
      <w:r>
        <w:t>Git is a distributed system. Copies of the same repository can be stored in</w:t>
      </w:r>
      <w:r w:rsidR="00C10992">
        <w:t xml:space="preserve"> different </w:t>
      </w:r>
      <w:r>
        <w:t>servers</w:t>
      </w:r>
      <w:r w:rsidR="00C10992">
        <w:t xml:space="preserve">. Even is all the servers are destroyed by a fireball storm, a single developers’ </w:t>
      </w:r>
      <w:r w:rsidR="00C10992" w:rsidRPr="00C10992">
        <w:rPr>
          <w:rStyle w:val="Code"/>
        </w:rPr>
        <w:t>clone</w:t>
      </w:r>
      <w:r w:rsidR="00C10992">
        <w:t xml:space="preserve"> will help to restore the whole project history. </w:t>
      </w:r>
    </w:p>
    <w:p w14:paraId="684A23CF" w14:textId="10CCC033" w:rsidR="00C10992" w:rsidRDefault="00541189" w:rsidP="00293401">
      <w:r>
        <w:t>Such bare copies of a repository are known as “remotes”. For example, you might be working with a local copy that has two remotes: one is your work server that you connect to when you’re in the office and one is in your home private server</w:t>
      </w:r>
      <w:r w:rsidR="00E870B7">
        <w:t xml:space="preserve">. </w:t>
      </w:r>
    </w:p>
    <w:p w14:paraId="19F62784" w14:textId="66EF35B8" w:rsidR="00E870B7" w:rsidRDefault="00E870B7" w:rsidP="00293401">
      <w:r>
        <w:t xml:space="preserve">This approach has more advantages than just reducing risk of data loss. We will how the distributed nature of git can be utilized in later sections of this tutorial. </w:t>
      </w:r>
    </w:p>
    <w:p w14:paraId="449F8F8A" w14:textId="6FC742AB" w:rsidR="00E870B7" w:rsidRDefault="00E870B7" w:rsidP="00293401">
      <w:r>
        <w:t xml:space="preserve">By default, when you do </w:t>
      </w:r>
      <w:r w:rsidRPr="00E870B7">
        <w:rPr>
          <w:rStyle w:val="Code"/>
        </w:rPr>
        <w:t>git clone</w:t>
      </w:r>
      <w:r>
        <w:t xml:space="preserve">, you will get one remote called </w:t>
      </w:r>
      <w:r w:rsidRPr="00E870B7">
        <w:rPr>
          <w:rStyle w:val="Code"/>
        </w:rPr>
        <w:t>origin</w:t>
      </w:r>
      <w:r>
        <w:t xml:space="preserve"> that points to the repository that you have cloned. Go to your project’s directory and execute:</w:t>
      </w:r>
    </w:p>
    <w:p w14:paraId="6C0BCE9F" w14:textId="61A7B09F" w:rsidR="00E870B7" w:rsidRDefault="00E870B7" w:rsidP="00E870B7">
      <w:r>
        <w:rPr>
          <w:rStyle w:val="CodeBlock"/>
        </w:rPr>
        <w:t>$git remote –v</w:t>
      </w:r>
      <w:r>
        <w:rPr>
          <w:rStyle w:val="CodeBlock"/>
        </w:rPr>
        <w:br/>
      </w:r>
      <w:r w:rsidRPr="00E870B7">
        <w:rPr>
          <w:rStyle w:val="CodeBlock"/>
        </w:rPr>
        <w:t>origin</w:t>
      </w:r>
      <w:r w:rsidRPr="00E870B7">
        <w:rPr>
          <w:rStyle w:val="CodeBlock"/>
        </w:rPr>
        <w:tab/>
        <w:t>/repos/camp.git (fetch)</w:t>
      </w:r>
      <w:r>
        <w:rPr>
          <w:rStyle w:val="CodeBlock"/>
        </w:rPr>
        <w:br/>
      </w:r>
      <w:r w:rsidRPr="00E870B7">
        <w:rPr>
          <w:rStyle w:val="CodeBlock"/>
        </w:rPr>
        <w:t>origin</w:t>
      </w:r>
      <w:r w:rsidRPr="00E870B7">
        <w:rPr>
          <w:rStyle w:val="CodeBlock"/>
        </w:rPr>
        <w:tab/>
        <w:t>/repos/camp.git (push)</w:t>
      </w:r>
    </w:p>
    <w:p w14:paraId="657F750F" w14:textId="7D59D423" w:rsidR="00E870B7" w:rsidRDefault="00E870B7" w:rsidP="00293401">
      <w:r>
        <w:t xml:space="preserve">Once we’ll learn how to add extra remotes to the project this list will become longer. </w:t>
      </w:r>
    </w:p>
    <w:p w14:paraId="37A2D889" w14:textId="6F61BB5A" w:rsidR="00E870B7" w:rsidRDefault="00E870B7" w:rsidP="00293401">
      <w:r>
        <w:t xml:space="preserve">The name </w:t>
      </w:r>
      <w:r w:rsidRPr="00E870B7">
        <w:rPr>
          <w:rStyle w:val="Code"/>
        </w:rPr>
        <w:t>origin</w:t>
      </w:r>
      <w:r>
        <w:t xml:space="preserve"> is not special, it is just a default name that you can replace with your own when cloning a repository. Here’s how to do it:</w:t>
      </w:r>
    </w:p>
    <w:p w14:paraId="0E04F618" w14:textId="3EB931F4" w:rsidR="00E870B7" w:rsidRPr="00E870B7" w:rsidRDefault="00E870B7" w:rsidP="00293401">
      <w:pPr>
        <w:rPr>
          <w:rStyle w:val="CodeBlock"/>
        </w:rPr>
      </w:pPr>
      <w:r w:rsidRPr="00E870B7">
        <w:rPr>
          <w:rStyle w:val="CodeBlock"/>
        </w:rPr>
        <w:t xml:space="preserve">$ git clone /repos/camp.git . </w:t>
      </w:r>
      <w:r w:rsidRPr="00E870B7">
        <w:rPr>
          <w:rStyle w:val="CodeBlock"/>
          <w:b/>
        </w:rPr>
        <w:t>-o upstream</w:t>
      </w:r>
    </w:p>
    <w:p w14:paraId="4342149B" w14:textId="66CAD5E0" w:rsidR="00E870B7" w:rsidRDefault="00E870B7" w:rsidP="00293401">
      <w:r>
        <w:t xml:space="preserve">The newly created repository will have one remote called </w:t>
      </w:r>
      <w:r w:rsidRPr="00E870B7">
        <w:rPr>
          <w:rStyle w:val="Code"/>
        </w:rPr>
        <w:t>upstream</w:t>
      </w:r>
      <w:r>
        <w:t xml:space="preserve">. </w:t>
      </w:r>
      <w:bookmarkStart w:id="6" w:name="_GoBack"/>
      <w:bookmarkEnd w:id="6"/>
    </w:p>
    <w:p w14:paraId="3F6B15A7" w14:textId="77777777" w:rsidR="00533B05" w:rsidRDefault="00533B05" w:rsidP="00293401">
      <w:pPr>
        <w:pStyle w:val="Heading3"/>
      </w:pPr>
      <w:bookmarkStart w:id="7" w:name="_Toc300182646"/>
      <w:r>
        <w:t>First commit</w:t>
      </w:r>
      <w:bookmarkEnd w:id="7"/>
    </w:p>
    <w:p w14:paraId="1EC07A95" w14:textId="329A5432" w:rsidR="00462F96" w:rsidRDefault="00533B05" w:rsidP="00293401">
      <w:r w:rsidRPr="00533B05">
        <w:t>Create</w:t>
      </w:r>
      <w:r>
        <w:t xml:space="preserve"> a file and then add it to the repository. </w:t>
      </w:r>
      <w:r w:rsidR="00293401">
        <w:t>Learning the following commands:</w:t>
      </w:r>
    </w:p>
    <w:p w14:paraId="78FCBC3D" w14:textId="77777777" w:rsidR="00462F96" w:rsidRPr="00462F96" w:rsidRDefault="00462F96" w:rsidP="00462F96">
      <w:pPr>
        <w:rPr>
          <w:rStyle w:val="CodeBlock"/>
        </w:rPr>
      </w:pPr>
      <w:r w:rsidRPr="00462F96">
        <w:rPr>
          <w:rStyle w:val="CodeBlock"/>
        </w:rPr>
        <w:t>$ echo "Horoscope App" &gt; README.md</w:t>
      </w:r>
    </w:p>
    <w:p w14:paraId="438BA924" w14:textId="16B9ACE4" w:rsidR="00462F96" w:rsidRPr="00462F96" w:rsidRDefault="00462F96" w:rsidP="00462F96">
      <w:pPr>
        <w:rPr>
          <w:rStyle w:val="CodeBlock"/>
        </w:rPr>
      </w:pPr>
      <w:r w:rsidRPr="00462F96">
        <w:rPr>
          <w:rStyle w:val="CodeBlock"/>
        </w:rPr>
        <w:t>$ git status</w:t>
      </w:r>
      <w:r w:rsidRPr="00462F96">
        <w:rPr>
          <w:rStyle w:val="CodeBlock"/>
        </w:rPr>
        <w:br/>
        <w:t>$ git add README.md</w:t>
      </w:r>
      <w:r w:rsidRPr="00462F96">
        <w:rPr>
          <w:rStyle w:val="CodeBlock"/>
        </w:rPr>
        <w:br/>
        <w:t>$ git commit -m "Initial Commit"</w:t>
      </w:r>
    </w:p>
    <w:p w14:paraId="582F3288" w14:textId="714231E4" w:rsidR="00462F96" w:rsidRPr="00462F96" w:rsidRDefault="00462F96" w:rsidP="00462F96">
      <w:pPr>
        <w:rPr>
          <w:rStyle w:val="CodeBlock"/>
        </w:rPr>
      </w:pPr>
      <w:r w:rsidRPr="00462F96">
        <w:rPr>
          <w:rStyle w:val="CodeBlock"/>
        </w:rPr>
        <w:t># show the updated status</w:t>
      </w:r>
      <w:r w:rsidRPr="00462F96">
        <w:rPr>
          <w:rStyle w:val="CodeBlock"/>
        </w:rPr>
        <w:br/>
        <w:t>$ git status</w:t>
      </w:r>
    </w:p>
    <w:p w14:paraId="1380F975" w14:textId="55EEBA45" w:rsidR="00462F96" w:rsidRDefault="00462F96" w:rsidP="00293401">
      <w:pPr>
        <w:rPr>
          <w:rStyle w:val="CodeBlock"/>
        </w:rPr>
      </w:pPr>
      <w:r w:rsidRPr="00462F96">
        <w:rPr>
          <w:rStyle w:val="CodeBlock"/>
        </w:rPr>
        <w:t xml:space="preserve"># show that the commit has been added </w:t>
      </w:r>
      <w:r w:rsidRPr="00462F96">
        <w:rPr>
          <w:rStyle w:val="CodeBlock"/>
        </w:rPr>
        <w:br/>
        <w:t>$ git log</w:t>
      </w:r>
      <w:r w:rsidRPr="00462F96">
        <w:rPr>
          <w:rStyle w:val="CodeBlock"/>
        </w:rPr>
        <w:br/>
        <w:t>$ git push -u origin master</w:t>
      </w:r>
    </w:p>
    <w:p w14:paraId="683D8727" w14:textId="77777777" w:rsidR="006E42E5" w:rsidRPr="00533B05" w:rsidRDefault="006E42E5" w:rsidP="006E42E5">
      <w:pPr>
        <w:pStyle w:val="Heading3"/>
      </w:pPr>
      <w:bookmarkStart w:id="8" w:name="_Toc300182647"/>
      <w:r>
        <w:t>Sharing commit – git push</w:t>
      </w:r>
      <w:bookmarkEnd w:id="8"/>
    </w:p>
    <w:p w14:paraId="1A9D15D2" w14:textId="77777777" w:rsidR="006E42E5" w:rsidRDefault="006E42E5" w:rsidP="006E42E5">
      <w:r>
        <w:t xml:space="preserve">In this video show how to share the created code with the second developer and how to get the code from the other side. In this video second developer should add his own commit to prepare the ground for the next video. </w:t>
      </w:r>
    </w:p>
    <w:p w14:paraId="5C4C8212" w14:textId="61259DE6" w:rsidR="006E42E5" w:rsidRPr="00462F96" w:rsidRDefault="006E42E5" w:rsidP="006E42E5">
      <w:pPr>
        <w:rPr>
          <w:rFonts w:ascii="Consolas" w:hAnsi="Consolas"/>
          <w:sz w:val="18"/>
        </w:rPr>
      </w:pPr>
      <w:r>
        <w:t>In this section we also show and emphasize that the same command (git add) might do slightly different things depending on a context when it is used. Here, the command used to add the changed file to a commit.</w:t>
      </w:r>
    </w:p>
    <w:p w14:paraId="7DCBDFDB" w14:textId="77777777" w:rsidR="00462F96" w:rsidRDefault="00462F96" w:rsidP="00462F96">
      <w:pPr>
        <w:pStyle w:val="Heading3"/>
      </w:pPr>
      <w:bookmarkStart w:id="9" w:name="_Toc300182648"/>
      <w:r>
        <w:t>What is a commit, referring the commit</w:t>
      </w:r>
      <w:bookmarkEnd w:id="9"/>
    </w:p>
    <w:p w14:paraId="659CCB38" w14:textId="2FEBE48E" w:rsidR="00462F96" w:rsidRDefault="00462F96" w:rsidP="00293401">
      <w:r>
        <w:t>Explain that the commit is a full snapshot of a system at a given point in time. Show the git log command and explain that the commit is referred by the SHA-1 hash. Explain that the commit has a parent, a previous state of the syste</w:t>
      </w:r>
      <w:r w:rsidR="006E42E5">
        <w:t>m that this commit is based on.</w:t>
      </w:r>
    </w:p>
    <w:p w14:paraId="33FB7FBC" w14:textId="403E2C1D" w:rsidR="00293401" w:rsidRDefault="005F4A75" w:rsidP="005F4A75">
      <w:pPr>
        <w:pStyle w:val="Heading3"/>
      </w:pPr>
      <w:bookmarkStart w:id="10" w:name="_Toc300182649"/>
      <w:r>
        <w:t>Getting the updates from the repository – git pull</w:t>
      </w:r>
      <w:bookmarkEnd w:id="10"/>
    </w:p>
    <w:p w14:paraId="50A40AC6" w14:textId="691F1635" w:rsidR="005F4A75" w:rsidRDefault="005F4A75" w:rsidP="00293401">
      <w:r>
        <w:t>Here the first developer should get the updates using git pull. We also summarize the first fully sequential workflow.</w:t>
      </w:r>
    </w:p>
    <w:p w14:paraId="6F5950EF" w14:textId="48D24376" w:rsidR="0058466C" w:rsidRDefault="0058466C" w:rsidP="0058466C">
      <w:pPr>
        <w:pStyle w:val="Heading3"/>
      </w:pPr>
      <w:bookmarkStart w:id="11" w:name="_Toc300182650"/>
      <w:r>
        <w:t>Ignoring files</w:t>
      </w:r>
      <w:bookmarkEnd w:id="11"/>
    </w:p>
    <w:p w14:paraId="56706742" w14:textId="08552E3F" w:rsidR="0058466C" w:rsidRDefault="0058466C" w:rsidP="0058466C">
      <w:r>
        <w:br/>
        <w:t>This section tells how to ignore the files with a help of gitignore.</w:t>
      </w:r>
    </w:p>
    <w:p w14:paraId="66E9BDF0" w14:textId="313639D3" w:rsidR="0058466C" w:rsidRPr="00E26881" w:rsidRDefault="0058466C" w:rsidP="0058466C">
      <w:pPr>
        <w:rPr>
          <w:rStyle w:val="CodeBlock"/>
        </w:rPr>
      </w:pPr>
      <w:r w:rsidRPr="00E26881">
        <w:rPr>
          <w:rStyle w:val="CodeBlock"/>
        </w:rPr>
        <w:t>$ mkdir node_modules</w:t>
      </w:r>
      <w:r w:rsidRPr="00E26881">
        <w:rPr>
          <w:rStyle w:val="CodeBlock"/>
        </w:rPr>
        <w:br/>
        <w:t># empty folders cannot be added to git</w:t>
      </w:r>
      <w:r w:rsidRPr="00E26881">
        <w:rPr>
          <w:rStyle w:val="CodeBlock"/>
        </w:rPr>
        <w:br/>
        <w:t>$ npm install colors</w:t>
      </w:r>
      <w:r w:rsidRPr="00E26881">
        <w:rPr>
          <w:rStyle w:val="CodeBlock"/>
        </w:rPr>
        <w:br/>
        <w:t>$ git status</w:t>
      </w:r>
      <w:r w:rsidRPr="00E26881">
        <w:rPr>
          <w:rStyle w:val="CodeBlock"/>
        </w:rPr>
        <w:br/>
      </w:r>
      <w:r w:rsidRPr="00E26881">
        <w:rPr>
          <w:rStyle w:val="CodeBlock"/>
        </w:rPr>
        <w:br/>
        <w:t># we don't need node_modules in repository</w:t>
      </w:r>
      <w:r w:rsidRPr="00E26881">
        <w:rPr>
          <w:rStyle w:val="CodeBlock"/>
        </w:rPr>
        <w:br/>
        <w:t># .gitignore to the rescue</w:t>
      </w:r>
      <w:r w:rsidRPr="00E26881">
        <w:rPr>
          <w:rStyle w:val="CodeBlock"/>
        </w:rPr>
        <w:br/>
        <w:t>$ vim .gitignore</w:t>
      </w:r>
      <w:r w:rsidRPr="00E26881">
        <w:rPr>
          <w:rStyle w:val="CodeBlock"/>
        </w:rPr>
        <w:br/>
      </w:r>
      <w:r w:rsidRPr="00E26881">
        <w:rPr>
          <w:rStyle w:val="CodeBlock"/>
        </w:rPr>
        <w:br/>
        <w:t># Add entries:</w:t>
      </w:r>
      <w:r w:rsidRPr="00E26881">
        <w:rPr>
          <w:rStyle w:val="CodeBlock"/>
        </w:rPr>
        <w:br/>
        <w:t>node_modules</w:t>
      </w:r>
      <w:r w:rsidRPr="00E26881">
        <w:rPr>
          <w:rStyle w:val="CodeBlock"/>
        </w:rPr>
        <w:br/>
        <w:t>.DS_Store</w:t>
      </w:r>
      <w:r w:rsidRPr="00E26881">
        <w:rPr>
          <w:rStyle w:val="CodeBlock"/>
        </w:rPr>
        <w:br/>
      </w:r>
      <w:r w:rsidRPr="00E26881">
        <w:rPr>
          <w:rStyle w:val="CodeBlock"/>
        </w:rPr>
        <w:br/>
        <w:t>$ git status</w:t>
      </w:r>
      <w:r w:rsidRPr="00E26881">
        <w:rPr>
          <w:rStyle w:val="CodeBlock"/>
        </w:rPr>
        <w:br/>
        <w:t># node_modules dissapear, but .gitignore is there</w:t>
      </w:r>
      <w:r w:rsidRPr="00E26881">
        <w:rPr>
          <w:rStyle w:val="CodeBlock"/>
        </w:rPr>
        <w:br/>
      </w:r>
      <w:r w:rsidRPr="00E26881">
        <w:rPr>
          <w:rStyle w:val="CodeBlock"/>
        </w:rPr>
        <w:br/>
        <w:t>$ git commit -am "Added gitignore"</w:t>
      </w:r>
    </w:p>
    <w:p w14:paraId="46DBCB27" w14:textId="5F47F775" w:rsidR="0058466C" w:rsidRDefault="0058466C" w:rsidP="0058466C">
      <w:r>
        <w:t>Gitignore works per underlying folder hierarchy. If you have multi-environment project you might want to have multiple small gitignores per technology instead one file for everything.</w:t>
      </w:r>
    </w:p>
    <w:p w14:paraId="3AC27762" w14:textId="50997283" w:rsidR="0058466C" w:rsidRDefault="00975E08" w:rsidP="0058466C">
      <w:pPr>
        <w:pStyle w:val="Heading3"/>
      </w:pPr>
      <w:bookmarkStart w:id="12" w:name="_Toc300182651"/>
      <w:r>
        <w:t>Deleting files, s</w:t>
      </w:r>
      <w:r w:rsidR="0058466C">
        <w:t>hort-hand commit syntax</w:t>
      </w:r>
      <w:bookmarkEnd w:id="12"/>
    </w:p>
    <w:p w14:paraId="0585484E" w14:textId="18547A47" w:rsidR="0058466C" w:rsidRDefault="0058466C" w:rsidP="0058466C">
      <w:r>
        <w:t>Explain the shorthand of the commit messaging. Tell that the files that are not tracked will not be committed with this syntax.</w:t>
      </w:r>
    </w:p>
    <w:p w14:paraId="2800D5DC" w14:textId="658770B4" w:rsidR="006E42E5" w:rsidRDefault="005C569F" w:rsidP="005C569F">
      <w:pPr>
        <w:pStyle w:val="Heading3"/>
      </w:pPr>
      <w:bookmarkStart w:id="13" w:name="_Toc300182652"/>
      <w:r>
        <w:t>I screwed up 1: fixing last commit</w:t>
      </w:r>
      <w:bookmarkEnd w:id="13"/>
    </w:p>
    <w:p w14:paraId="17FB9690" w14:textId="1673BD0C" w:rsidR="005C569F" w:rsidRPr="005C569F" w:rsidRDefault="005C569F" w:rsidP="005C569F">
      <w:r>
        <w:t xml:space="preserve">In this section we show what to do if the last commit didn’t quite go as you planned. Need to emphasize that </w:t>
      </w:r>
      <w:r w:rsidR="00BC1A93">
        <w:t>this only works when the commit is not yet pushed.</w:t>
      </w:r>
      <w:r w:rsidR="00E26881">
        <w:t xml:space="preserve"> </w:t>
      </w:r>
    </w:p>
    <w:p w14:paraId="45A94829" w14:textId="77777777" w:rsidR="005C569F" w:rsidRDefault="005C569F" w:rsidP="00293401"/>
    <w:p w14:paraId="6E81B76B" w14:textId="531F7315" w:rsidR="005B6E91" w:rsidRPr="005B6E91" w:rsidRDefault="00462F96" w:rsidP="005B6E91">
      <w:pPr>
        <w:pStyle w:val="Heading2"/>
      </w:pPr>
      <w:bookmarkStart w:id="14" w:name="_Toc300182653"/>
      <w:r>
        <w:t xml:space="preserve">Section 2: </w:t>
      </w:r>
      <w:r w:rsidR="005B6E91">
        <w:t>Understanding git</w:t>
      </w:r>
      <w:bookmarkEnd w:id="14"/>
    </w:p>
    <w:p w14:paraId="026BD834" w14:textId="2637F7A1" w:rsidR="006E42E5" w:rsidRPr="006E42E5" w:rsidRDefault="006E42E5" w:rsidP="006E42E5">
      <w:r>
        <w:t xml:space="preserve">In this secion </w:t>
      </w:r>
      <w:r w:rsidR="005B6E91">
        <w:t>we’ll start to explore the core features of git and understand a little bit better how it works.</w:t>
      </w:r>
    </w:p>
    <w:p w14:paraId="68A3D4EE" w14:textId="7A418370" w:rsidR="005F4A75" w:rsidRDefault="005F4A75" w:rsidP="005F4A75">
      <w:pPr>
        <w:pStyle w:val="Heading3"/>
      </w:pPr>
      <w:bookmarkStart w:id="15" w:name="_Toc300182654"/>
      <w:r>
        <w:t>Git zones: working directory, index, pushed, stash</w:t>
      </w:r>
      <w:bookmarkEnd w:id="15"/>
    </w:p>
    <w:p w14:paraId="6D5F24EF" w14:textId="7618E15A" w:rsidR="005B6E91" w:rsidRDefault="00462F96" w:rsidP="00293401">
      <w:r>
        <w:t>Speak about how file gets from one zone to the other.</w:t>
      </w:r>
      <w:r w:rsidR="005B6E91">
        <w:t xml:space="preserve"> Emphasize that index contains the whole snapshot of the repository to be committed as the next commit. Show how to move the files from working to index and back. </w:t>
      </w:r>
    </w:p>
    <w:p w14:paraId="6B508673" w14:textId="21565116" w:rsidR="0089583A" w:rsidRDefault="0089583A" w:rsidP="0089583A">
      <w:pPr>
        <w:pStyle w:val="Heading3"/>
      </w:pPr>
      <w:bookmarkStart w:id="16" w:name="_Toc300182655"/>
      <w:r>
        <w:t>Basic collaboration</w:t>
      </w:r>
      <w:bookmarkEnd w:id="16"/>
    </w:p>
    <w:p w14:paraId="0B42EBA2" w14:textId="18DA1FC2" w:rsidR="0089583A" w:rsidRDefault="0089583A" w:rsidP="00293401">
      <w:r>
        <w:t>Showing the scenario when both developers changing code at the same time. Explain what happened on a picture: first show the extra commit in the log and then explain why it is there (merge commit).</w:t>
      </w:r>
    </w:p>
    <w:p w14:paraId="0B8F7076" w14:textId="70C68D77" w:rsidR="0089583A" w:rsidRDefault="0089583A" w:rsidP="0089583A">
      <w:pPr>
        <w:pStyle w:val="Heading3"/>
      </w:pPr>
      <w:bookmarkStart w:id="17" w:name="_Toc300182656"/>
      <w:r>
        <w:t>Git as graph</w:t>
      </w:r>
      <w:bookmarkEnd w:id="17"/>
    </w:p>
    <w:p w14:paraId="62A2FF3E" w14:textId="3BE9CE32" w:rsidR="00533B05" w:rsidRDefault="002D5E84" w:rsidP="002D5E84">
      <w:r>
        <w:t xml:space="preserve">Show how git presents its data: a graph of commits, each commit pointing to its parents. Don’t talk about branches yet. </w:t>
      </w:r>
      <w:r w:rsidR="005C569F">
        <w:t xml:space="preserve">Tell that commits are immutable – you can’t change existing </w:t>
      </w:r>
      <w:r w:rsidR="00BC1A93">
        <w:t xml:space="preserve">commits even if flags like amend suggest that we’re changing it. </w:t>
      </w:r>
    </w:p>
    <w:p w14:paraId="41B0EFBC" w14:textId="13983845" w:rsidR="00BC1A93" w:rsidRDefault="00BC1A93" w:rsidP="002D5E84">
      <w:r>
        <w:t xml:space="preserve">Tell that the power of git is that it can always return to one of this snapshots and restore system at that point in time. </w:t>
      </w:r>
    </w:p>
    <w:p w14:paraId="4D9D48B9" w14:textId="51B37C51" w:rsidR="005C569F" w:rsidRDefault="00BC1A93" w:rsidP="00BC1A93">
      <w:pPr>
        <w:pStyle w:val="Heading3"/>
      </w:pPr>
      <w:bookmarkStart w:id="18" w:name="_Toc300182657"/>
      <w:r>
        <w:t>First conflict</w:t>
      </w:r>
      <w:bookmarkEnd w:id="18"/>
    </w:p>
    <w:p w14:paraId="6DB513AD" w14:textId="0771F5FD" w:rsidR="00BC1A93" w:rsidRDefault="00BC1A93" w:rsidP="00BC1A93">
      <w:r>
        <w:t>When two developers are changing the same fragment of code at the same time it might cause conflict. For example, what to do if one developer updated the line and the other one has deleted it completely? Or they changed the same line of code.</w:t>
      </w:r>
    </w:p>
    <w:p w14:paraId="55415CB9" w14:textId="478F1334" w:rsidR="00F643CD" w:rsidRDefault="00F643CD" w:rsidP="00BC1A93">
      <w:r>
        <w:t>Show how to resolve the conflict and create a merge commit.</w:t>
      </w:r>
    </w:p>
    <w:p w14:paraId="4F50F3A3" w14:textId="55957237" w:rsidR="0016071D" w:rsidRDefault="0016071D" w:rsidP="0016071D">
      <w:pPr>
        <w:pStyle w:val="Heading3"/>
      </w:pPr>
      <w:bookmarkStart w:id="19" w:name="_Toc300182658"/>
      <w:r>
        <w:t>Ignoring files</w:t>
      </w:r>
      <w:bookmarkEnd w:id="19"/>
    </w:p>
    <w:p w14:paraId="6F9F83F0" w14:textId="614B94B3" w:rsidR="0016071D" w:rsidRPr="00BC1A93" w:rsidRDefault="0016071D" w:rsidP="00BC1A93">
      <w:r>
        <w:t xml:space="preserve">This section explains how .gititgnore works. </w:t>
      </w:r>
    </w:p>
    <w:p w14:paraId="2226CBDC" w14:textId="77777777" w:rsidR="001A5454" w:rsidRPr="001A5454" w:rsidRDefault="00DE2BB1" w:rsidP="00293401">
      <w:pPr>
        <w:pStyle w:val="Heading3"/>
      </w:pPr>
      <w:bookmarkStart w:id="20" w:name="_Toc300182659"/>
      <w:r>
        <w:t xml:space="preserve">Why </w:t>
      </w:r>
      <w:r w:rsidRPr="00DE2BB1">
        <w:rPr>
          <w:rFonts w:ascii="Consolas" w:hAnsi="Consolas"/>
        </w:rPr>
        <w:t>clone</w:t>
      </w:r>
      <w:r>
        <w:t xml:space="preserve"> is called </w:t>
      </w:r>
      <w:r w:rsidRPr="00DE2BB1">
        <w:rPr>
          <w:rFonts w:ascii="Consolas" w:hAnsi="Consolas"/>
        </w:rPr>
        <w:t>clone</w:t>
      </w:r>
      <w:bookmarkEnd w:id="20"/>
    </w:p>
    <w:p w14:paraId="456784B3" w14:textId="7D57EDE1" w:rsidR="001A5454" w:rsidRDefault="00F643CD" w:rsidP="00293401">
      <w:r>
        <w:t xml:space="preserve">Explain that when the repository is cloned, you get the whole history of a project. If the server crashes, each developer can restore it. </w:t>
      </w:r>
    </w:p>
    <w:p w14:paraId="56E07E3E" w14:textId="3548610C" w:rsidR="00F643CD" w:rsidRDefault="00F643CD" w:rsidP="00293401">
      <w:r>
        <w:t xml:space="preserve">Mention that it is not always required. If you don’t need a whole history you can pass the --depth </w:t>
      </w:r>
      <w:r w:rsidR="0021359E">
        <w:t>argument</w:t>
      </w:r>
      <w:r w:rsidR="00D67208">
        <w:t>. This will create a shallow copy with only as much history as you need. Most frequently you pass --depth 1 to this command (if you don’t care about history at all):</w:t>
      </w:r>
    </w:p>
    <w:p w14:paraId="7276091C" w14:textId="34BFD629" w:rsidR="00D67208" w:rsidRPr="00D67208" w:rsidRDefault="00D67208" w:rsidP="00293401">
      <w:pPr>
        <w:rPr>
          <w:rStyle w:val="CodeBlock"/>
        </w:rPr>
      </w:pPr>
      <w:r w:rsidRPr="00D67208">
        <w:rPr>
          <w:rStyle w:val="CodeBlock"/>
        </w:rPr>
        <w:t>$ git clone &lt;url&gt; --depth 1</w:t>
      </w:r>
    </w:p>
    <w:p w14:paraId="5E926AC9" w14:textId="7BD11BCC" w:rsidR="00D67208" w:rsidRDefault="00D67208" w:rsidP="00293401">
      <w:r>
        <w:t xml:space="preserve">This command creates a </w:t>
      </w:r>
      <w:r w:rsidRPr="00D67208">
        <w:rPr>
          <w:i/>
        </w:rPr>
        <w:t>shallow</w:t>
      </w:r>
      <w:r>
        <w:t xml:space="preserve"> repository (the repository that doesn’t have the full history). The shallow repository has a number of limitations but cloning it is much faster than a repository with the full history.</w:t>
      </w:r>
    </w:p>
    <w:p w14:paraId="51C7C175" w14:textId="63FE7C92" w:rsidR="00D67208" w:rsidRDefault="00D67208" w:rsidP="00293401">
      <w:r>
        <w:t>If you later decide that you still want that history back you can download it by calling</w:t>
      </w:r>
    </w:p>
    <w:p w14:paraId="2D48FC29" w14:textId="09641927" w:rsidR="00D67208" w:rsidRPr="00D67208" w:rsidRDefault="00D67208" w:rsidP="00293401">
      <w:pPr>
        <w:rPr>
          <w:rStyle w:val="CodeBlock"/>
        </w:rPr>
      </w:pPr>
      <w:r w:rsidRPr="00D67208">
        <w:rPr>
          <w:rStyle w:val="CodeBlock"/>
        </w:rPr>
        <w:t xml:space="preserve">$ git pull --unshallow </w:t>
      </w:r>
    </w:p>
    <w:p w14:paraId="5071EFC9" w14:textId="1CBEA990" w:rsidR="00D67208" w:rsidRDefault="00D67208" w:rsidP="00293401">
      <w:r>
        <w:t xml:space="preserve">Now as an example, let’s </w:t>
      </w:r>
      <w:r w:rsidR="00D4595F">
        <w:t>use our repository to create another bare clone. For this example I will create a true remote, that is located on another server.</w:t>
      </w:r>
    </w:p>
    <w:p w14:paraId="080B48BF" w14:textId="6327AD31" w:rsidR="003D77C6" w:rsidRPr="003D77C6" w:rsidRDefault="00D4595F" w:rsidP="003D77C6">
      <w:pPr>
        <w:rPr>
          <w:rStyle w:val="CodeBlock"/>
        </w:rPr>
      </w:pPr>
      <w:r w:rsidRPr="003D77C6">
        <w:rPr>
          <w:rStyle w:val="CodeBlock"/>
        </w:rPr>
        <w:t># create another repository</w:t>
      </w:r>
      <w:r w:rsidRPr="003D77C6">
        <w:rPr>
          <w:rStyle w:val="CodeBlock"/>
        </w:rPr>
        <w:br/>
        <w:t xml:space="preserve">$ ssh </w:t>
      </w:r>
      <w:hyperlink r:id="rId14" w:history="1">
        <w:r w:rsidRPr="003D77C6">
          <w:rPr>
            <w:rStyle w:val="CodeBlock"/>
          </w:rPr>
          <w:t>juriy@juriy.com</w:t>
        </w:r>
      </w:hyperlink>
      <w:r w:rsidRPr="003D77C6">
        <w:rPr>
          <w:rStyle w:val="CodeBlock"/>
        </w:rPr>
        <w:br/>
      </w:r>
      <w:r w:rsidR="003D77C6" w:rsidRPr="003D77C6">
        <w:rPr>
          <w:rStyle w:val="CodeBlock"/>
        </w:rPr>
        <w:t>$ mkdir repos</w:t>
      </w:r>
      <w:r w:rsidR="003D77C6" w:rsidRPr="003D77C6">
        <w:rPr>
          <w:rStyle w:val="CodeBlock"/>
        </w:rPr>
        <w:br/>
        <w:t>$ cd repos</w:t>
      </w:r>
      <w:r w:rsidR="003D77C6" w:rsidRPr="003D77C6">
        <w:rPr>
          <w:rStyle w:val="CodeBlock"/>
        </w:rPr>
        <w:br/>
        <w:t>$ git init --bare camp.git</w:t>
      </w:r>
    </w:p>
    <w:p w14:paraId="042C0E04" w14:textId="796994BA" w:rsidR="003D77C6" w:rsidRPr="003D77C6" w:rsidRDefault="003D77C6" w:rsidP="003D77C6">
      <w:pPr>
        <w:rPr>
          <w:rStyle w:val="CodeBlock"/>
        </w:rPr>
      </w:pPr>
      <w:r w:rsidRPr="003D77C6">
        <w:rPr>
          <w:rStyle w:val="CodeBlock"/>
        </w:rPr>
        <w:t># getting back to my host</w:t>
      </w:r>
      <w:r w:rsidRPr="003D77C6">
        <w:rPr>
          <w:rStyle w:val="CodeBlock"/>
        </w:rPr>
        <w:br/>
        <w:t xml:space="preserve">$ git remote add </w:t>
      </w:r>
      <w:r w:rsidR="00456209">
        <w:rPr>
          <w:rStyle w:val="CodeBlock"/>
        </w:rPr>
        <w:t>central</w:t>
      </w:r>
      <w:r w:rsidRPr="003D77C6">
        <w:rPr>
          <w:rStyle w:val="CodeBlock"/>
        </w:rPr>
        <w:t xml:space="preserve"> ssh://juriy@juriy.com/home/juriy/repos/camp.git</w:t>
      </w:r>
      <w:r w:rsidRPr="003D77C6">
        <w:rPr>
          <w:rStyle w:val="CodeBlock"/>
        </w:rPr>
        <w:br/>
        <w:t xml:space="preserve">$ git push </w:t>
      </w:r>
      <w:r w:rsidR="00456209">
        <w:rPr>
          <w:rStyle w:val="CodeBlock"/>
        </w:rPr>
        <w:t>--all central</w:t>
      </w:r>
    </w:p>
    <w:p w14:paraId="58D4D0BF" w14:textId="2FDD4F8F" w:rsidR="003D77C6" w:rsidRDefault="003D77C6" w:rsidP="003D77C6">
      <w:r>
        <w:t>Now we have added another remote to a project, another repository that we can use to push your code to or to collaborate with the teammates.</w:t>
      </w:r>
    </w:p>
    <w:p w14:paraId="22FB477C" w14:textId="459289B1" w:rsidR="003D77C6" w:rsidRDefault="003D77C6" w:rsidP="003D77C6">
      <w:r>
        <w:t>After pushing, we’ve delivered the whole history to the remote repository. This example showed that the migration from one server to the other, or restoring repository from one developers’ copy is really an easy task!</w:t>
      </w:r>
    </w:p>
    <w:p w14:paraId="21B9304E" w14:textId="5BE5C384" w:rsidR="003D77C6" w:rsidRDefault="003D77C6" w:rsidP="008A1306">
      <w:pPr>
        <w:pStyle w:val="Heading2"/>
      </w:pPr>
      <w:bookmarkStart w:id="21" w:name="_Toc300182660"/>
      <w:r>
        <w:t>Branching</w:t>
      </w:r>
      <w:bookmarkEnd w:id="21"/>
    </w:p>
    <w:p w14:paraId="587EF47B" w14:textId="00442D87" w:rsidR="003D77C6" w:rsidRDefault="008A1306" w:rsidP="003D77C6">
      <w:r>
        <w:t xml:space="preserve">We’ve all being taught in childhood to do one task at a time, however in a real production environments we often need to change our focus and work with many things at a time. It’s quite easy to imagine a scenario when one </w:t>
      </w:r>
      <w:r w:rsidR="002606BD">
        <w:t xml:space="preserve">team is finishing the final touches before releasing version X of your app while the other team is adding features to a version X+1. </w:t>
      </w:r>
    </w:p>
    <w:p w14:paraId="5293475E" w14:textId="2D1BD00A" w:rsidR="002606BD" w:rsidRDefault="002606BD" w:rsidP="003D77C6">
      <w:r>
        <w:t>With the help of branches it is easy to manage these and many other scenarios when the development of a code is not linear.</w:t>
      </w:r>
    </w:p>
    <w:p w14:paraId="1F08D17F" w14:textId="194947AD" w:rsidR="002606BD" w:rsidRDefault="0016071D" w:rsidP="0016071D">
      <w:pPr>
        <w:pStyle w:val="Heading3"/>
      </w:pPr>
      <w:bookmarkStart w:id="22" w:name="_Toc300182661"/>
      <w:r>
        <w:t>Basic work with branches</w:t>
      </w:r>
      <w:bookmarkEnd w:id="22"/>
    </w:p>
    <w:p w14:paraId="7BF3C133" w14:textId="68296EC4" w:rsidR="0016071D" w:rsidRDefault="0016071D" w:rsidP="003D77C6">
      <w:r>
        <w:t>In this section we’ll show how to create a branch, swtich between the branches and add commits to a branch.</w:t>
      </w:r>
    </w:p>
    <w:p w14:paraId="4C0918A7" w14:textId="6A526B04" w:rsidR="0016071D" w:rsidRPr="0016071D" w:rsidRDefault="0016071D" w:rsidP="0016071D">
      <w:pPr>
        <w:rPr>
          <w:rStyle w:val="CodeBlock"/>
        </w:rPr>
      </w:pPr>
      <w:r w:rsidRPr="0016071D">
        <w:rPr>
          <w:rStyle w:val="CodeBlock"/>
        </w:rPr>
        <w:t># show that there's one branch now</w:t>
      </w:r>
      <w:r w:rsidRPr="0016071D">
        <w:rPr>
          <w:rStyle w:val="CodeBlock"/>
        </w:rPr>
        <w:br/>
        <w:t>$ git branch</w:t>
      </w:r>
      <w:r w:rsidRPr="0016071D">
        <w:rPr>
          <w:rStyle w:val="CodeBlock"/>
        </w:rPr>
        <w:br/>
        <w:t>$ git checkout -b experiment</w:t>
      </w:r>
      <w:r w:rsidRPr="0016071D">
        <w:rPr>
          <w:rStyle w:val="CodeBlock"/>
        </w:rPr>
        <w:br/>
        <w:t xml:space="preserve">$ git branch </w:t>
      </w:r>
      <w:r w:rsidRPr="0016071D">
        <w:rPr>
          <w:rStyle w:val="CodeBlock"/>
        </w:rPr>
        <w:br/>
      </w:r>
      <w:r w:rsidRPr="0016071D">
        <w:rPr>
          <w:rStyle w:val="CodeBlock"/>
        </w:rPr>
        <w:br/>
        <w:t># modifying the code</w:t>
      </w:r>
      <w:r w:rsidRPr="0016071D">
        <w:rPr>
          <w:rStyle w:val="CodeBlock"/>
        </w:rPr>
        <w:br/>
      </w:r>
      <w:r>
        <w:rPr>
          <w:rStyle w:val="CodeBlock"/>
        </w:rPr>
        <w:t>$ vim main.js</w:t>
      </w:r>
      <w:r w:rsidRPr="0016071D">
        <w:rPr>
          <w:rStyle w:val="CodeBlock"/>
        </w:rPr>
        <w:br/>
        <w:t>$ git commit -am 'Adding experimental feature'</w:t>
      </w:r>
      <w:r w:rsidRPr="0016071D">
        <w:rPr>
          <w:rStyle w:val="CodeBlock"/>
        </w:rPr>
        <w:br/>
      </w:r>
      <w:r w:rsidRPr="0016071D">
        <w:rPr>
          <w:rStyle w:val="CodeBlock"/>
        </w:rPr>
        <w:br/>
        <w:t># switch back to master, show that there's no changes there</w:t>
      </w:r>
      <w:r w:rsidRPr="0016071D">
        <w:rPr>
          <w:rStyle w:val="CodeBlock"/>
        </w:rPr>
        <w:br/>
        <w:t>$ git checkout master</w:t>
      </w:r>
    </w:p>
    <w:p w14:paraId="7E74D4DD" w14:textId="77777777" w:rsidR="002606BD" w:rsidRDefault="002606BD" w:rsidP="003D77C6"/>
    <w:p w14:paraId="2B4F6C73" w14:textId="21794C67" w:rsidR="0016071D" w:rsidRDefault="0016071D" w:rsidP="00742FA5">
      <w:pPr>
        <w:pStyle w:val="Heading3"/>
      </w:pPr>
      <w:bookmarkStart w:id="23" w:name="_Toc300182662"/>
      <w:r>
        <w:t>Merging the code between the branches</w:t>
      </w:r>
      <w:bookmarkEnd w:id="23"/>
    </w:p>
    <w:p w14:paraId="21003EE3" w14:textId="43FDBA10" w:rsidR="0016071D" w:rsidRDefault="00742FA5" w:rsidP="003D77C6">
      <w:r>
        <w:t>Show how to pass the code between the branches</w:t>
      </w:r>
    </w:p>
    <w:p w14:paraId="373DF9C3" w14:textId="68E3FC95" w:rsidR="00742FA5" w:rsidRDefault="00742FA5" w:rsidP="00742FA5">
      <w:r w:rsidRPr="00742FA5">
        <w:rPr>
          <w:rStyle w:val="Heading3Char"/>
        </w:rPr>
        <w:t>Git DAG</w:t>
      </w:r>
      <w:r w:rsidRPr="00742FA5">
        <w:rPr>
          <w:rStyle w:val="Heading3Char"/>
        </w:rPr>
        <w:br/>
      </w:r>
      <w:r>
        <w:t>We have looked already at how git stores its commits and now it is a good time to formalize our knowledge and add branches to the picture.</w:t>
      </w:r>
    </w:p>
    <w:p w14:paraId="6323C931" w14:textId="2AEB7B7E" w:rsidR="00742FA5" w:rsidRDefault="00742FA5" w:rsidP="00E26881">
      <w:pPr>
        <w:pStyle w:val="ListParagraph"/>
        <w:numPr>
          <w:ilvl w:val="0"/>
          <w:numId w:val="2"/>
        </w:numPr>
      </w:pPr>
      <w:r>
        <w:t>Git stores the snapshots of the system that are called commits</w:t>
      </w:r>
    </w:p>
    <w:p w14:paraId="26ED593B" w14:textId="5A463482" w:rsidR="00742FA5" w:rsidRDefault="00742FA5" w:rsidP="00E26881">
      <w:pPr>
        <w:pStyle w:val="ListParagraph"/>
        <w:numPr>
          <w:ilvl w:val="0"/>
          <w:numId w:val="2"/>
        </w:numPr>
      </w:pPr>
      <w:r>
        <w:t xml:space="preserve">Commits track their parent commits </w:t>
      </w:r>
    </w:p>
    <w:p w14:paraId="361BB433" w14:textId="77777777" w:rsidR="00E26881" w:rsidRDefault="00E26881" w:rsidP="00E26881">
      <w:pPr>
        <w:pStyle w:val="ListParagraph"/>
        <w:numPr>
          <w:ilvl w:val="0"/>
          <w:numId w:val="2"/>
        </w:numPr>
      </w:pPr>
      <w:r>
        <w:t>Branch is merely a label on DAG</w:t>
      </w:r>
    </w:p>
    <w:p w14:paraId="34C5E5C6" w14:textId="270CB113" w:rsidR="00E26881" w:rsidRDefault="00E26881" w:rsidP="00E26881">
      <w:pPr>
        <w:pStyle w:val="ListParagraph"/>
        <w:numPr>
          <w:ilvl w:val="0"/>
          <w:numId w:val="2"/>
        </w:numPr>
      </w:pPr>
      <w:r>
        <w:t>If you commit while on branch, the tip of that branch will move, others will remain</w:t>
      </w:r>
    </w:p>
    <w:p w14:paraId="7128339F" w14:textId="04C9E354" w:rsidR="00E26881" w:rsidRDefault="00E26881" w:rsidP="00E26881">
      <w:pPr>
        <w:pStyle w:val="Heading3"/>
      </w:pPr>
      <w:bookmarkStart w:id="24" w:name="_Toc300182663"/>
      <w:r>
        <w:t>Git log – the graph version</w:t>
      </w:r>
      <w:bookmarkEnd w:id="24"/>
    </w:p>
    <w:p w14:paraId="7916DAF7" w14:textId="732BBAF6" w:rsidR="00E26881" w:rsidRDefault="00E26881" w:rsidP="00E26881">
      <w:r>
        <w:t>Show how to add much more information to git log output. Show how to create alias.</w:t>
      </w:r>
    </w:p>
    <w:p w14:paraId="0A6698B1" w14:textId="3060705A" w:rsidR="00D47C5B" w:rsidRPr="00D47C5B" w:rsidRDefault="00D47C5B" w:rsidP="00D47C5B">
      <w:pPr>
        <w:rPr>
          <w:rStyle w:val="CodeBlock"/>
        </w:rPr>
      </w:pPr>
      <w:r w:rsidRPr="00D47C5B">
        <w:rPr>
          <w:rStyle w:val="CodeBlock"/>
        </w:rPr>
        <w:t># Let's look at the list of commit that we've got so far</w:t>
      </w:r>
      <w:r w:rsidRPr="00D47C5B">
        <w:rPr>
          <w:rStyle w:val="CodeBlock"/>
        </w:rPr>
        <w:br/>
        <w:t>$ git log</w:t>
      </w:r>
      <w:r w:rsidRPr="00D47C5B">
        <w:rPr>
          <w:rStyle w:val="CodeBlock"/>
        </w:rPr>
        <w:br/>
      </w:r>
      <w:r w:rsidRPr="00D47C5B">
        <w:rPr>
          <w:rStyle w:val="CodeBlock"/>
        </w:rPr>
        <w:br/>
        <w:t># will show huge output</w:t>
      </w:r>
      <w:r w:rsidRPr="00D47C5B">
        <w:rPr>
          <w:rStyle w:val="CodeBlock"/>
        </w:rPr>
        <w:br/>
        <w:t>$ git log --pretty=oneline</w:t>
      </w:r>
      <w:r w:rsidRPr="00D47C5B">
        <w:rPr>
          <w:rStyle w:val="CodeBlock"/>
        </w:rPr>
        <w:br/>
      </w:r>
      <w:r w:rsidRPr="00D47C5B">
        <w:rPr>
          <w:rStyle w:val="CodeBlock"/>
        </w:rPr>
        <w:br/>
        <w:t># much better but still very verbose</w:t>
      </w:r>
      <w:r w:rsidRPr="00D47C5B">
        <w:rPr>
          <w:rStyle w:val="CodeBlock"/>
        </w:rPr>
        <w:br/>
        <w:t>$ git log --pretty=oneline --abbrev-commit</w:t>
      </w:r>
      <w:r w:rsidRPr="00D47C5B">
        <w:rPr>
          <w:rStyle w:val="CodeBlock"/>
        </w:rPr>
        <w:br/>
      </w:r>
      <w:r w:rsidRPr="00D47C5B">
        <w:rPr>
          <w:rStyle w:val="CodeBlock"/>
        </w:rPr>
        <w:br/>
        <w:t># the output that we're looking for</w:t>
      </w:r>
      <w:r w:rsidRPr="00D47C5B">
        <w:rPr>
          <w:rStyle w:val="CodeBlock"/>
        </w:rPr>
        <w:br/>
        <w:t xml:space="preserve"># Usually you're not interested in a whole history of a </w:t>
      </w:r>
      <w:r w:rsidRPr="00D47C5B">
        <w:rPr>
          <w:rStyle w:val="CodeBlock"/>
        </w:rPr>
        <w:br/>
        <w:t># project, so it makes sense to limit the output to a given number</w:t>
      </w:r>
      <w:r w:rsidRPr="00D47C5B">
        <w:rPr>
          <w:rStyle w:val="CodeBlock"/>
        </w:rPr>
        <w:br/>
        <w:t># of commits:</w:t>
      </w:r>
      <w:r w:rsidRPr="00D47C5B">
        <w:rPr>
          <w:rStyle w:val="CodeBlock"/>
        </w:rPr>
        <w:br/>
        <w:t>$ git log --pretty=oneline --abbrev-commit -n 2</w:t>
      </w:r>
    </w:p>
    <w:p w14:paraId="5022C796" w14:textId="0891DA06" w:rsidR="00D47C5B" w:rsidRDefault="00D47C5B" w:rsidP="00E26881">
      <w:r>
        <w:t>Add more explanation about how format works in git log, and how colors work</w:t>
      </w:r>
    </w:p>
    <w:p w14:paraId="5E65BB52" w14:textId="6D7E4F9D" w:rsidR="00D47C5B" w:rsidRPr="00D47C5B" w:rsidRDefault="00D47C5B" w:rsidP="00E26881">
      <w:pPr>
        <w:rPr>
          <w:rStyle w:val="CodeBlock"/>
        </w:rPr>
      </w:pPr>
      <w:r w:rsidRPr="00D47C5B">
        <w:rPr>
          <w:rStyle w:val="CodeBlock"/>
        </w:rPr>
        <w:t>log --graph --pretty=format:'%Cred%h%Creset -%C(yellow)%d%Creset %s %Cgreen(%cr) %C(bold blue)&lt;%an&gt;%Creset' --abbrev-commit --date=relative</w:t>
      </w:r>
    </w:p>
    <w:p w14:paraId="2BE3D256" w14:textId="6539036D" w:rsidR="004E2616" w:rsidRDefault="00D47C5B" w:rsidP="00D47C5B">
      <w:pPr>
        <w:pStyle w:val="Heading3"/>
      </w:pPr>
      <w:bookmarkStart w:id="25" w:name="_Toc300182664"/>
      <w:r>
        <w:t>Gitk – a GUI tool to explore git log</w:t>
      </w:r>
      <w:bookmarkEnd w:id="25"/>
    </w:p>
    <w:p w14:paraId="21C129C1" w14:textId="77777777" w:rsidR="00D47C5B" w:rsidRDefault="00D47C5B" w:rsidP="00E26881"/>
    <w:p w14:paraId="16D9DDFA" w14:textId="1D31E059" w:rsidR="004E2616" w:rsidRDefault="004E2616" w:rsidP="004E2616">
      <w:pPr>
        <w:pStyle w:val="Heading3"/>
      </w:pPr>
      <w:bookmarkStart w:id="26" w:name="_Toc300182665"/>
      <w:r>
        <w:t>Deleting a branch</w:t>
      </w:r>
      <w:bookmarkEnd w:id="26"/>
    </w:p>
    <w:p w14:paraId="0680BB74" w14:textId="03321B70" w:rsidR="004E2616" w:rsidRDefault="004E2616" w:rsidP="00E26881">
      <w:r>
        <w:t>Show how to delete a branch that has not yet been published</w:t>
      </w:r>
      <w:r w:rsidR="00B564E4">
        <w:t xml:space="preserve">. </w:t>
      </w:r>
    </w:p>
    <w:p w14:paraId="40B3CE9D" w14:textId="68299159" w:rsidR="00B564E4" w:rsidRPr="00B564E4" w:rsidRDefault="00B564E4" w:rsidP="00B564E4">
      <w:pPr>
        <w:rPr>
          <w:rStyle w:val="CodeBlock"/>
        </w:rPr>
      </w:pPr>
      <w:r w:rsidRPr="00B564E4">
        <w:rPr>
          <w:rStyle w:val="CodeBlock"/>
        </w:rPr>
        <w:t># to delete a local branch</w:t>
      </w:r>
      <w:r w:rsidRPr="00B564E4">
        <w:rPr>
          <w:rStyle w:val="CodeBlock"/>
        </w:rPr>
        <w:br/>
        <w:t>$ git branch -d experiment</w:t>
      </w:r>
    </w:p>
    <w:p w14:paraId="5A954779" w14:textId="77777777" w:rsidR="004E2616" w:rsidRDefault="004E2616" w:rsidP="00E26881"/>
    <w:p w14:paraId="77D7C296" w14:textId="2FF09B30" w:rsidR="00742FA5" w:rsidRDefault="00602152" w:rsidP="00E26881">
      <w:pPr>
        <w:pStyle w:val="Heading3"/>
      </w:pPr>
      <w:bookmarkStart w:id="27" w:name="_Toc300182666"/>
      <w:r>
        <w:t>Publishing branches</w:t>
      </w:r>
      <w:bookmarkEnd w:id="27"/>
    </w:p>
    <w:p w14:paraId="63C9734B" w14:textId="647AD95D" w:rsidR="00527B25" w:rsidRDefault="00E26881" w:rsidP="003D77C6">
      <w:r>
        <w:t xml:space="preserve">Show how to </w:t>
      </w:r>
      <w:r w:rsidR="004E2616">
        <w:t xml:space="preserve">publish the branch to a remote and get </w:t>
      </w:r>
      <w:r w:rsidR="00527B25">
        <w:t>it from the other developer’s machine.</w:t>
      </w:r>
    </w:p>
    <w:p w14:paraId="0A3BF4BA" w14:textId="0A03E480" w:rsidR="00602152" w:rsidRPr="00903D40" w:rsidRDefault="00602152" w:rsidP="00602152">
      <w:pPr>
        <w:rPr>
          <w:rStyle w:val="CodeBlock"/>
        </w:rPr>
      </w:pPr>
      <w:r w:rsidRPr="00903D40">
        <w:rPr>
          <w:rStyle w:val="CodeBlock"/>
        </w:rPr>
        <w:t>$ git push -u origin experiment</w:t>
      </w:r>
      <w:r w:rsidRPr="00903D40">
        <w:rPr>
          <w:rStyle w:val="CodeBlock"/>
        </w:rPr>
        <w:br/>
      </w:r>
      <w:r w:rsidRPr="00903D40">
        <w:rPr>
          <w:rStyle w:val="CodeBlock"/>
        </w:rPr>
        <w:br/>
        <w:t># Or, to specify the different name, there's a more verbose syntax</w:t>
      </w:r>
      <w:r w:rsidRPr="00903D40">
        <w:rPr>
          <w:rStyle w:val="CodeBlock"/>
        </w:rPr>
        <w:br/>
        <w:t>$ git push -u origin experiment:exp</w:t>
      </w:r>
    </w:p>
    <w:p w14:paraId="39283446" w14:textId="04F02DC4" w:rsidR="00602152" w:rsidRDefault="00602152" w:rsidP="003D77C6">
      <w:pPr>
        <w:rPr>
          <w:lang w:val="en-US"/>
        </w:rPr>
      </w:pPr>
      <w:r>
        <w:t>Now, let’s get the same branch from the other developer’s repository</w:t>
      </w:r>
      <w:r w:rsidR="00903D40">
        <w:t>. First we have to find out which branches are</w:t>
      </w:r>
      <w:r w:rsidR="00903D40">
        <w:rPr>
          <w:lang w:val="en-US"/>
        </w:rPr>
        <w:t xml:space="preserve">. By default </w:t>
      </w:r>
      <w:r w:rsidR="00903D40" w:rsidRPr="00DF1A71">
        <w:rPr>
          <w:rStyle w:val="Code"/>
        </w:rPr>
        <w:t>git branch</w:t>
      </w:r>
      <w:r w:rsidR="00903D40">
        <w:rPr>
          <w:lang w:val="en-US"/>
        </w:rPr>
        <w:t xml:space="preserve"> </w:t>
      </w:r>
      <w:r w:rsidR="00DF1A71">
        <w:rPr>
          <w:lang w:val="en-US"/>
        </w:rPr>
        <w:t>will only show local branches, so to see the branches from the server use the following command:</w:t>
      </w:r>
    </w:p>
    <w:p w14:paraId="1FBAE36D" w14:textId="3C0760F8" w:rsidR="00903D40" w:rsidRPr="00DF1A71" w:rsidRDefault="00903D40" w:rsidP="003D77C6">
      <w:pPr>
        <w:rPr>
          <w:rStyle w:val="CodeBlock"/>
        </w:rPr>
      </w:pPr>
      <w:r w:rsidRPr="00DF1A71">
        <w:rPr>
          <w:rStyle w:val="CodeBlock"/>
        </w:rPr>
        <w:t>$ git branch -a</w:t>
      </w:r>
    </w:p>
    <w:p w14:paraId="05E03816" w14:textId="71FD685F" w:rsidR="00903D40" w:rsidRPr="00903D40" w:rsidRDefault="00DF1A71" w:rsidP="003D77C6">
      <w:pPr>
        <w:rPr>
          <w:lang w:val="en-US"/>
        </w:rPr>
      </w:pPr>
      <w:r>
        <w:rPr>
          <w:lang w:val="en-US"/>
        </w:rPr>
        <w:t xml:space="preserve">Now, when you know what are the names of remote branches, you’re ready to create remote tracking branches where you can commit </w:t>
      </w:r>
      <w:r w:rsidR="00475BB7">
        <w:rPr>
          <w:lang w:val="en-US"/>
        </w:rPr>
        <w:t>your code</w:t>
      </w:r>
      <w:r>
        <w:rPr>
          <w:lang w:val="en-US"/>
        </w:rPr>
        <w:t>.</w:t>
      </w:r>
    </w:p>
    <w:p w14:paraId="4840711E" w14:textId="2199EC97" w:rsidR="00602152" w:rsidRPr="00602152" w:rsidRDefault="00602152" w:rsidP="003D77C6">
      <w:pPr>
        <w:rPr>
          <w:rFonts w:ascii="Consolas" w:hAnsi="Consolas"/>
          <w:sz w:val="18"/>
        </w:rPr>
      </w:pPr>
      <w:r w:rsidRPr="00602152">
        <w:rPr>
          <w:rStyle w:val="CodeBlock"/>
        </w:rPr>
        <w:t># get updates from the server</w:t>
      </w:r>
      <w:r w:rsidRPr="00602152">
        <w:rPr>
          <w:rStyle w:val="CodeBlock"/>
        </w:rPr>
        <w:br/>
        <w:t>$ git pull</w:t>
      </w:r>
      <w:r w:rsidRPr="00602152">
        <w:rPr>
          <w:rStyle w:val="CodeBlock"/>
        </w:rPr>
        <w:br/>
      </w:r>
      <w:r w:rsidRPr="00602152">
        <w:rPr>
          <w:rStyle w:val="CodeBlock"/>
        </w:rPr>
        <w:br/>
        <w:t># create the local version</w:t>
      </w:r>
      <w:r w:rsidRPr="00602152">
        <w:rPr>
          <w:rStyle w:val="CodeBlock"/>
        </w:rPr>
        <w:br/>
        <w:t>$ git checkout -b experiment origin/experiment</w:t>
      </w:r>
      <w:r w:rsidRPr="00602152">
        <w:rPr>
          <w:rStyle w:val="CodeBlock"/>
        </w:rPr>
        <w:br/>
      </w:r>
      <w:r w:rsidRPr="00602152">
        <w:rPr>
          <w:rStyle w:val="CodeBlock"/>
        </w:rPr>
        <w:br/>
        <w:t># alternatively, this will also work</w:t>
      </w:r>
      <w:r w:rsidRPr="00602152">
        <w:rPr>
          <w:rStyle w:val="CodeBlock"/>
        </w:rPr>
        <w:br/>
        <w:t>$ git checkout experiment</w:t>
      </w:r>
    </w:p>
    <w:p w14:paraId="29161BDF" w14:textId="77777777" w:rsidR="00475BB7" w:rsidRDefault="00475BB7" w:rsidP="00602152">
      <w:pPr>
        <w:pStyle w:val="Heading3"/>
      </w:pPr>
    </w:p>
    <w:p w14:paraId="32159521" w14:textId="77777777" w:rsidR="00602152" w:rsidRDefault="00602152" w:rsidP="00602152">
      <w:pPr>
        <w:pStyle w:val="Heading3"/>
      </w:pPr>
      <w:bookmarkStart w:id="28" w:name="_Toc300182667"/>
      <w:r>
        <w:t>Kinds of branches</w:t>
      </w:r>
      <w:bookmarkEnd w:id="28"/>
    </w:p>
    <w:p w14:paraId="0106DB26" w14:textId="77777777" w:rsidR="00602152" w:rsidRDefault="00602152" w:rsidP="00602152">
      <w:r>
        <w:t>Local (working) branches</w:t>
      </w:r>
    </w:p>
    <w:p w14:paraId="171194DB" w14:textId="77777777" w:rsidR="00160745" w:rsidRDefault="00160745" w:rsidP="00160745">
      <w:r w:rsidRPr="00160745">
        <w:rPr>
          <w:b/>
        </w:rPr>
        <w:t>Remote Tracking Branches</w:t>
      </w:r>
      <w:r>
        <w:t xml:space="preserve"> get their contents from the git clone, git pull and git fetch commands (git merge updates only the tracking branch).</w:t>
      </w:r>
    </w:p>
    <w:p w14:paraId="1888528E" w14:textId="77777777" w:rsidR="00160745" w:rsidRDefault="00160745" w:rsidP="00160745">
      <w:r w:rsidRPr="00160745">
        <w:rPr>
          <w:b/>
        </w:rPr>
        <w:t xml:space="preserve">Remote Tracking Branches </w:t>
      </w:r>
      <w:r>
        <w:t>should not be modified by users (don’t set your git branch to a remote tracking branch via git checkout and then try to modify the remote tracking branch).</w:t>
      </w:r>
    </w:p>
    <w:p w14:paraId="1A4F0087" w14:textId="40D3BF84" w:rsidR="00475BB7" w:rsidRDefault="00160745" w:rsidP="00160745">
      <w:r w:rsidRPr="00160745">
        <w:rPr>
          <w:b/>
        </w:rPr>
        <w:t>Remote Tracking Branches</w:t>
      </w:r>
      <w:r>
        <w:t xml:space="preserve"> get their contents from the remote repository.</w:t>
      </w:r>
    </w:p>
    <w:p w14:paraId="1DEEBB62" w14:textId="77777777" w:rsidR="00160745" w:rsidRDefault="00160745" w:rsidP="00160745">
      <w:r w:rsidRPr="00160745">
        <w:rPr>
          <w:b/>
        </w:rPr>
        <w:t>Tracking Branches</w:t>
      </w:r>
      <w:r>
        <w:t xml:space="preserve"> get their contents from the git clone, git pull and git merge commands (git fetch updates only the remote tracking branch).</w:t>
      </w:r>
    </w:p>
    <w:p w14:paraId="6A975705" w14:textId="77777777" w:rsidR="00160745" w:rsidRDefault="00160745" w:rsidP="00160745">
      <w:r w:rsidRPr="00160745">
        <w:rPr>
          <w:b/>
        </w:rPr>
        <w:t>Tracking branches</w:t>
      </w:r>
      <w:r>
        <w:t xml:space="preserve"> can be modified by users.</w:t>
      </w:r>
    </w:p>
    <w:p w14:paraId="1667120F" w14:textId="4AF25267" w:rsidR="00160745" w:rsidRDefault="00160745" w:rsidP="00160745">
      <w:r>
        <w:t>After the user does a git commit in the local tracking branch, users can then use git push to publish changes from their tracking branch to the remote repository and remote tracking branches.</w:t>
      </w:r>
    </w:p>
    <w:p w14:paraId="734BEC7D" w14:textId="52E6B820" w:rsidR="0013210F" w:rsidRDefault="0013210F" w:rsidP="00160745">
      <w:r>
        <w:t>Show the whole workflow.</w:t>
      </w:r>
    </w:p>
    <w:p w14:paraId="08A47D3D" w14:textId="2F72BC19" w:rsidR="00292C4D" w:rsidRDefault="00292C4D" w:rsidP="00292C4D">
      <w:pPr>
        <w:pStyle w:val="Heading3"/>
      </w:pPr>
      <w:bookmarkStart w:id="29" w:name="_Toc300182668"/>
      <w:r>
        <w:t>Git fetch command</w:t>
      </w:r>
      <w:bookmarkEnd w:id="29"/>
    </w:p>
    <w:p w14:paraId="296554CB" w14:textId="7D9D4CC1" w:rsidR="00292C4D" w:rsidRDefault="00292C4D" w:rsidP="00160745">
      <w:r w:rsidRPr="00292C4D">
        <w:rPr>
          <w:rStyle w:val="Code"/>
        </w:rPr>
        <w:t>git fetch</w:t>
      </w:r>
      <w:r>
        <w:t xml:space="preserve"> only updates remote tracking branches. Think about it as “download changes from server, but do nothing locally”. </w:t>
      </w:r>
    </w:p>
    <w:p w14:paraId="331D1437" w14:textId="77777777" w:rsidR="00292C4D" w:rsidRDefault="00292C4D" w:rsidP="00160745"/>
    <w:p w14:paraId="7832797D" w14:textId="34E5775E" w:rsidR="0013210F" w:rsidRDefault="0013210F" w:rsidP="0013210F">
      <w:pPr>
        <w:pStyle w:val="Heading3"/>
      </w:pPr>
      <w:bookmarkStart w:id="30" w:name="_Toc300182669"/>
      <w:r>
        <w:t>Understanding git pull.</w:t>
      </w:r>
      <w:bookmarkEnd w:id="30"/>
    </w:p>
    <w:p w14:paraId="164EFE2E" w14:textId="3AD34EBF" w:rsidR="0013210F" w:rsidRDefault="0013210F" w:rsidP="0013210F">
      <w:r>
        <w:t>Git pull is a two-phase process that is a shortcut to the following:</w:t>
      </w:r>
    </w:p>
    <w:p w14:paraId="1A2C916A" w14:textId="055B2192" w:rsidR="0013210F" w:rsidRPr="00292C4D" w:rsidRDefault="0013210F" w:rsidP="0013210F">
      <w:pPr>
        <w:rPr>
          <w:rStyle w:val="CodeBlock"/>
        </w:rPr>
      </w:pPr>
      <w:r w:rsidRPr="00292C4D">
        <w:rPr>
          <w:rStyle w:val="CodeBlock"/>
        </w:rPr>
        <w:t>$ git fetch</w:t>
      </w:r>
      <w:r w:rsidRPr="00292C4D">
        <w:rPr>
          <w:rStyle w:val="CodeBlock"/>
        </w:rPr>
        <w:br/>
        <w:t>$ git merge</w:t>
      </w:r>
    </w:p>
    <w:p w14:paraId="14239A5C" w14:textId="29872B1B" w:rsidR="0013210F" w:rsidRDefault="0013210F" w:rsidP="0013210F">
      <w:pPr>
        <w:pStyle w:val="Heading3"/>
      </w:pPr>
      <w:bookmarkStart w:id="31" w:name="_Toc300182670"/>
      <w:r>
        <w:t>Fast forwarding</w:t>
      </w:r>
      <w:bookmarkEnd w:id="31"/>
    </w:p>
    <w:p w14:paraId="6221109C" w14:textId="6402CEA9" w:rsidR="0013210F" w:rsidRDefault="0013210F" w:rsidP="0013210F">
      <w:r>
        <w:t>Fast forward is a kind of merge when there’s no need to create a new commit, only the branch pointer has to be moved from one commit to the other. Fast forward is the safest possible kind of merge because it does not change the git graph, only moving the branch</w:t>
      </w:r>
      <w:r w:rsidR="00292C4D">
        <w:t xml:space="preserve"> pointer to new places.</w:t>
      </w:r>
    </w:p>
    <w:p w14:paraId="4C333847" w14:textId="12CE4EED" w:rsidR="00292C4D" w:rsidRDefault="00292C4D" w:rsidP="0013210F">
      <w:r>
        <w:t xml:space="preserve">There’s a flag: --ff-only that tells </w:t>
      </w:r>
      <w:r w:rsidRPr="00292C4D">
        <w:rPr>
          <w:rStyle w:val="Code"/>
        </w:rPr>
        <w:t>merge</w:t>
      </w:r>
      <w:r>
        <w:t xml:space="preserve"> or </w:t>
      </w:r>
      <w:r w:rsidRPr="00292C4D">
        <w:rPr>
          <w:rStyle w:val="Code"/>
        </w:rPr>
        <w:t>pull</w:t>
      </w:r>
      <w:r>
        <w:t xml:space="preserve"> to do their job only if fast forward is possible:</w:t>
      </w:r>
    </w:p>
    <w:p w14:paraId="0A970077" w14:textId="43AE5A63" w:rsidR="00292C4D" w:rsidRPr="00292C4D" w:rsidRDefault="00292C4D" w:rsidP="0013210F">
      <w:pPr>
        <w:rPr>
          <w:rStyle w:val="CodeBlock"/>
        </w:rPr>
      </w:pPr>
      <w:r w:rsidRPr="00292C4D">
        <w:rPr>
          <w:rStyle w:val="CodeBlock"/>
        </w:rPr>
        <w:t>$ git merge --ff-only origin/master</w:t>
      </w:r>
      <w:r w:rsidRPr="00292C4D">
        <w:rPr>
          <w:rStyle w:val="CodeBlock"/>
        </w:rPr>
        <w:br/>
        <w:t>$ git pull --ff-only</w:t>
      </w:r>
    </w:p>
    <w:p w14:paraId="10E05188" w14:textId="1D35F66E" w:rsidR="00292C4D" w:rsidRPr="0013210F" w:rsidRDefault="00292C4D" w:rsidP="00292C4D">
      <w:r>
        <w:t xml:space="preserve">If fast forward is not possible, </w:t>
      </w:r>
      <w:r w:rsidRPr="00292C4D">
        <w:rPr>
          <w:rStyle w:val="Code"/>
        </w:rPr>
        <w:t>merge</w:t>
      </w:r>
      <w:r>
        <w:t xml:space="preserve"> will not happen. In case of </w:t>
      </w:r>
      <w:r w:rsidRPr="00292C4D">
        <w:rPr>
          <w:rStyle w:val="Code"/>
        </w:rPr>
        <w:t>pull</w:t>
      </w:r>
      <w:r>
        <w:t xml:space="preserve">, the </w:t>
      </w:r>
      <w:r w:rsidRPr="00292C4D">
        <w:rPr>
          <w:rStyle w:val="Code"/>
        </w:rPr>
        <w:t>fetch</w:t>
      </w:r>
      <w:r>
        <w:t xml:space="preserve"> phase will still occur. </w:t>
      </w:r>
    </w:p>
    <w:p w14:paraId="4FCF4CFB" w14:textId="77777777" w:rsidR="00475BB7" w:rsidRDefault="00475BB7" w:rsidP="00475BB7">
      <w:pPr>
        <w:pStyle w:val="Heading3"/>
      </w:pPr>
      <w:bookmarkStart w:id="32" w:name="_Toc300182671"/>
      <w:r>
        <w:t>Deleting a remote branch</w:t>
      </w:r>
      <w:bookmarkEnd w:id="32"/>
    </w:p>
    <w:p w14:paraId="4E55347C" w14:textId="54839A3C" w:rsidR="00475BB7" w:rsidRDefault="00475BB7" w:rsidP="00602152">
      <w:r>
        <w:t xml:space="preserve">Deleting the branch that you have shared before with others requires slightly more commands than for the branch that is only yours. Indeed, you need to delete it from both local repository and remote one. </w:t>
      </w:r>
    </w:p>
    <w:p w14:paraId="615D81A8" w14:textId="10DAADC1" w:rsidR="000762B7" w:rsidRPr="003E3FFE" w:rsidRDefault="003E3FFE" w:rsidP="003E3FFE">
      <w:pPr>
        <w:rPr>
          <w:rStyle w:val="CodeBlock"/>
        </w:rPr>
      </w:pPr>
      <w:r w:rsidRPr="003E3FFE">
        <w:rPr>
          <w:rStyle w:val="CodeBlock"/>
        </w:rPr>
        <w:t># to delete a local branch</w:t>
      </w:r>
      <w:r w:rsidRPr="003E3FFE">
        <w:rPr>
          <w:rStyle w:val="CodeBlock"/>
        </w:rPr>
        <w:br/>
        <w:t>$ git branch -d bending-feature</w:t>
      </w:r>
      <w:r w:rsidRPr="003E3FFE">
        <w:rPr>
          <w:rStyle w:val="CodeBlock"/>
        </w:rPr>
        <w:br/>
      </w:r>
      <w:r w:rsidRPr="003E3FFE">
        <w:rPr>
          <w:rStyle w:val="CodeBlock"/>
        </w:rPr>
        <w:br/>
        <w:t># to delete a remote branch</w:t>
      </w:r>
      <w:r w:rsidRPr="003E3FFE">
        <w:rPr>
          <w:rStyle w:val="CodeBlock"/>
        </w:rPr>
        <w:br/>
        <w:t>$ git push origin --delete bending</w:t>
      </w:r>
      <w:r w:rsidRPr="003E3FFE">
        <w:rPr>
          <w:rStyle w:val="CodeBlock"/>
        </w:rPr>
        <w:br/>
      </w:r>
      <w:r w:rsidRPr="003E3FFE">
        <w:rPr>
          <w:rStyle w:val="CodeBlock"/>
        </w:rPr>
        <w:br/>
        <w:t># others will have to run the following to remove the branch:</w:t>
      </w:r>
      <w:r w:rsidRPr="003E3FFE">
        <w:rPr>
          <w:rStyle w:val="CodeBlock"/>
        </w:rPr>
        <w:br/>
        <w:t xml:space="preserve">$ git fetch origin </w:t>
      </w:r>
      <w:r w:rsidR="00292C4D">
        <w:rPr>
          <w:rStyle w:val="CodeBlock"/>
        </w:rPr>
        <w:t>--</w:t>
      </w:r>
      <w:r w:rsidRPr="003E3FFE">
        <w:rPr>
          <w:rStyle w:val="CodeBlock"/>
        </w:rPr>
        <w:t>prune</w:t>
      </w:r>
    </w:p>
    <w:p w14:paraId="7632A826" w14:textId="77777777" w:rsidR="003E3FFE" w:rsidRDefault="003E3FFE" w:rsidP="003E3FFE"/>
    <w:p w14:paraId="35CB65EB" w14:textId="5EE44855" w:rsidR="00475BB7" w:rsidRDefault="00475BB7" w:rsidP="00475BB7">
      <w:pPr>
        <w:pStyle w:val="Heading3"/>
      </w:pPr>
      <w:bookmarkStart w:id="33" w:name="_Toc300182672"/>
      <w:r>
        <w:t>Optional: the default branch</w:t>
      </w:r>
      <w:bookmarkEnd w:id="33"/>
    </w:p>
    <w:p w14:paraId="4A36C778" w14:textId="36861A64" w:rsidR="00475BB7" w:rsidRPr="00475BB7" w:rsidRDefault="00475BB7" w:rsidP="00475BB7">
      <w:r>
        <w:t xml:space="preserve">Tell about master – the default git branch and how you could change master to some other name. </w:t>
      </w:r>
    </w:p>
    <w:p w14:paraId="76B7C589" w14:textId="77777777" w:rsidR="00475BB7" w:rsidRDefault="00165F52" w:rsidP="00475BB7">
      <w:hyperlink r:id="rId15" w:history="1">
        <w:r w:rsidR="00475BB7" w:rsidRPr="0016707E">
          <w:rPr>
            <w:rStyle w:val="Hyperlink"/>
          </w:rPr>
          <w:t>http://stackoverflow.com/questions/4468322/switch-current-branch-in-git-bare-repository</w:t>
        </w:r>
      </w:hyperlink>
      <w:r w:rsidR="00475BB7">
        <w:t xml:space="preserve"> - switching to the different default branch.</w:t>
      </w:r>
    </w:p>
    <w:p w14:paraId="2A295E52" w14:textId="1E77D40A" w:rsidR="004D6823" w:rsidRDefault="00602152" w:rsidP="00602152">
      <w:pPr>
        <w:pStyle w:val="Heading3"/>
      </w:pPr>
      <w:bookmarkStart w:id="34" w:name="_Toc300182673"/>
      <w:r>
        <w:t>Optional: How git stores branches</w:t>
      </w:r>
      <w:bookmarkEnd w:id="34"/>
    </w:p>
    <w:p w14:paraId="06F9211C" w14:textId="1C816688" w:rsidR="00602152" w:rsidRDefault="00602152" w:rsidP="004D6823">
      <w:r>
        <w:t xml:space="preserve">Show that git stores a branch as a simple reference to a commit. </w:t>
      </w:r>
    </w:p>
    <w:p w14:paraId="5DFEB5B9" w14:textId="5BB74CBE" w:rsidR="0049109F" w:rsidRPr="00602152" w:rsidRDefault="00602152" w:rsidP="004D6823">
      <w:pPr>
        <w:rPr>
          <w:rStyle w:val="CodeBlock"/>
        </w:rPr>
      </w:pPr>
      <w:r w:rsidRPr="00602152">
        <w:rPr>
          <w:rStyle w:val="CodeBlock"/>
        </w:rPr>
        <w:t>$ cat .git/refs/heads/experiment</w:t>
      </w:r>
    </w:p>
    <w:p w14:paraId="0C4CAF28" w14:textId="77777777" w:rsidR="00294AFA" w:rsidRDefault="00294AFA" w:rsidP="00294AFA">
      <w:pPr>
        <w:pStyle w:val="Heading2"/>
      </w:pPr>
    </w:p>
    <w:p w14:paraId="06468DB7" w14:textId="3D354268" w:rsidR="00602152" w:rsidRDefault="00294AFA" w:rsidP="00294AFA">
      <w:pPr>
        <w:pStyle w:val="Heading2"/>
      </w:pPr>
      <w:bookmarkStart w:id="35" w:name="_Toc300182674"/>
      <w:r>
        <w:t>Sharing work between branches</w:t>
      </w:r>
      <w:bookmarkEnd w:id="35"/>
    </w:p>
    <w:p w14:paraId="3F416E1E" w14:textId="08E1511B" w:rsidR="00294AFA" w:rsidRDefault="00294AFA" w:rsidP="00294AFA">
      <w:r>
        <w:t xml:space="preserve">In this section we’ll talk about more advanced </w:t>
      </w:r>
      <w:r w:rsidR="00002BD6">
        <w:t>techniques</w:t>
      </w:r>
      <w:r>
        <w:t xml:space="preserve"> to share the </w:t>
      </w:r>
      <w:r w:rsidR="00002BD6">
        <w:t>work between different branches:</w:t>
      </w:r>
    </w:p>
    <w:p w14:paraId="46F1307B" w14:textId="762D693E" w:rsidR="00002BD6" w:rsidRDefault="00002BD6" w:rsidP="00002BD6">
      <w:pPr>
        <w:pStyle w:val="ListParagraph"/>
        <w:numPr>
          <w:ilvl w:val="0"/>
          <w:numId w:val="3"/>
        </w:numPr>
      </w:pPr>
      <w:r>
        <w:t>Rebase and its interactive mode</w:t>
      </w:r>
    </w:p>
    <w:p w14:paraId="4858AC61" w14:textId="27D2B407" w:rsidR="00002BD6" w:rsidRDefault="00002BD6" w:rsidP="00002BD6">
      <w:pPr>
        <w:pStyle w:val="ListParagraph"/>
        <w:numPr>
          <w:ilvl w:val="0"/>
          <w:numId w:val="3"/>
        </w:numPr>
      </w:pPr>
      <w:r>
        <w:t>Cherry Picking</w:t>
      </w:r>
    </w:p>
    <w:p w14:paraId="2024335A" w14:textId="7B56F371" w:rsidR="00002BD6" w:rsidRDefault="00002BD6" w:rsidP="00002BD6">
      <w:pPr>
        <w:pStyle w:val="ListParagraph"/>
        <w:numPr>
          <w:ilvl w:val="0"/>
          <w:numId w:val="3"/>
        </w:numPr>
      </w:pPr>
      <w:r>
        <w:t>Using git log to see</w:t>
      </w:r>
      <w:r w:rsidR="005D515A">
        <w:t xml:space="preserve"> the commits between branches</w:t>
      </w:r>
    </w:p>
    <w:p w14:paraId="79638E4C" w14:textId="34507971" w:rsidR="005D515A" w:rsidRDefault="005D515A" w:rsidP="00002BD6">
      <w:pPr>
        <w:pStyle w:val="ListParagraph"/>
        <w:numPr>
          <w:ilvl w:val="0"/>
          <w:numId w:val="3"/>
        </w:numPr>
      </w:pPr>
      <w:r>
        <w:t>Using diff – seeing the difference</w:t>
      </w:r>
    </w:p>
    <w:p w14:paraId="2F32D6DA" w14:textId="7F33CEB9" w:rsidR="005D515A" w:rsidRDefault="00002BD6" w:rsidP="005D515A">
      <w:pPr>
        <w:pStyle w:val="ListParagraph"/>
        <w:numPr>
          <w:ilvl w:val="0"/>
          <w:numId w:val="3"/>
        </w:numPr>
      </w:pPr>
      <w:r>
        <w:t>Stashing uncommitted changes</w:t>
      </w:r>
    </w:p>
    <w:p w14:paraId="01052530" w14:textId="77777777" w:rsidR="00002BD6" w:rsidRDefault="00002BD6" w:rsidP="00294AFA"/>
    <w:p w14:paraId="7B464D84" w14:textId="7CB37649" w:rsidR="00002BD6" w:rsidRDefault="00002BD6" w:rsidP="00002BD6">
      <w:pPr>
        <w:pStyle w:val="Heading2"/>
      </w:pPr>
      <w:bookmarkStart w:id="36" w:name="_Toc300182675"/>
      <w:r>
        <w:t>Navigating Git Graph</w:t>
      </w:r>
      <w:bookmarkEnd w:id="36"/>
    </w:p>
    <w:p w14:paraId="151FB6C6" w14:textId="69AEAA1E" w:rsidR="00002BD6" w:rsidRDefault="00002BD6" w:rsidP="00294AFA">
      <w:r>
        <w:t>In this section we’ll learn how to navigate the git graph like a pro.</w:t>
      </w:r>
    </w:p>
    <w:p w14:paraId="6CC13AE1" w14:textId="4BFCBEDA" w:rsidR="00002BD6" w:rsidRDefault="00002BD6" w:rsidP="00002BD6">
      <w:pPr>
        <w:pStyle w:val="Heading3"/>
      </w:pPr>
      <w:bookmarkStart w:id="37" w:name="_Toc300182676"/>
      <w:r>
        <w:t>Referrencing the commits</w:t>
      </w:r>
      <w:bookmarkEnd w:id="37"/>
    </w:p>
    <w:p w14:paraId="3A328770" w14:textId="77777777" w:rsidR="00002BD6" w:rsidRDefault="00002BD6" w:rsidP="00002BD6"/>
    <w:p w14:paraId="3F82B026" w14:textId="1ED1F001" w:rsidR="00002BD6" w:rsidRDefault="00002BD6" w:rsidP="009F6C8A">
      <w:pPr>
        <w:pStyle w:val="Heading3"/>
      </w:pPr>
      <w:bookmarkStart w:id="38" w:name="_Toc300182677"/>
      <w:r>
        <w:t>Checkout and reset – overview</w:t>
      </w:r>
      <w:bookmarkEnd w:id="38"/>
      <w:r>
        <w:t xml:space="preserve"> </w:t>
      </w:r>
    </w:p>
    <w:p w14:paraId="3813B655" w14:textId="77777777" w:rsidR="009F6C8A" w:rsidRPr="009F6C8A" w:rsidRDefault="009F6C8A" w:rsidP="009F6C8A"/>
    <w:p w14:paraId="1B92AF94" w14:textId="2BAAAA8D" w:rsidR="00002BD6" w:rsidRDefault="00002BD6" w:rsidP="009F6C8A">
      <w:pPr>
        <w:pStyle w:val="Heading3"/>
      </w:pPr>
      <w:bookmarkStart w:id="39" w:name="_Toc300182678"/>
      <w:r>
        <w:t>Checkout</w:t>
      </w:r>
      <w:bookmarkEnd w:id="39"/>
    </w:p>
    <w:p w14:paraId="67469DF0" w14:textId="77777777" w:rsidR="009F6C8A" w:rsidRDefault="009F6C8A" w:rsidP="00002BD6"/>
    <w:p w14:paraId="65668A91" w14:textId="50EB6DFD" w:rsidR="00002BD6" w:rsidRDefault="00002BD6" w:rsidP="009F6C8A">
      <w:pPr>
        <w:pStyle w:val="Heading3"/>
      </w:pPr>
      <w:bookmarkStart w:id="40" w:name="_Toc300182679"/>
      <w:r>
        <w:t>What is HEAD</w:t>
      </w:r>
      <w:r w:rsidR="009F6C8A">
        <w:t>. Reflog.</w:t>
      </w:r>
      <w:bookmarkEnd w:id="40"/>
    </w:p>
    <w:p w14:paraId="1B25EFD5" w14:textId="77777777" w:rsidR="009F6C8A" w:rsidRDefault="009F6C8A" w:rsidP="00002BD6"/>
    <w:p w14:paraId="63A47054" w14:textId="6B066A9A" w:rsidR="00002BD6" w:rsidRDefault="00002BD6" w:rsidP="009F6C8A">
      <w:pPr>
        <w:pStyle w:val="Heading3"/>
      </w:pPr>
      <w:bookmarkStart w:id="41" w:name="_Toc300182680"/>
      <w:r>
        <w:t>Reset</w:t>
      </w:r>
      <w:bookmarkEnd w:id="41"/>
    </w:p>
    <w:p w14:paraId="196E8A95" w14:textId="77777777" w:rsidR="009F6C8A" w:rsidRDefault="009F6C8A" w:rsidP="00002BD6"/>
    <w:p w14:paraId="36762394" w14:textId="76F12B8E" w:rsidR="00002BD6" w:rsidRDefault="00002BD6" w:rsidP="009F6C8A">
      <w:pPr>
        <w:pStyle w:val="Heading3"/>
      </w:pPr>
      <w:bookmarkStart w:id="42" w:name="_Toc300182681"/>
      <w:r>
        <w:t>Rewriting public history</w:t>
      </w:r>
      <w:bookmarkEnd w:id="42"/>
    </w:p>
    <w:p w14:paraId="40C7458E" w14:textId="77777777" w:rsidR="009F6C8A" w:rsidRDefault="009F6C8A" w:rsidP="00002BD6"/>
    <w:p w14:paraId="1D20D495" w14:textId="74EC600B" w:rsidR="00002BD6" w:rsidRDefault="00002BD6" w:rsidP="009F6C8A">
      <w:pPr>
        <w:pStyle w:val="Heading3"/>
      </w:pPr>
      <w:bookmarkStart w:id="43" w:name="_Toc300182682"/>
      <w:r>
        <w:t>Reverting unpublished commit</w:t>
      </w:r>
      <w:bookmarkEnd w:id="43"/>
    </w:p>
    <w:p w14:paraId="37C420BE" w14:textId="77777777" w:rsidR="009F6C8A" w:rsidRDefault="009F6C8A" w:rsidP="00002BD6"/>
    <w:p w14:paraId="0F88247C" w14:textId="2B2D6C46" w:rsidR="00002BD6" w:rsidRPr="00002BD6" w:rsidRDefault="00002BD6" w:rsidP="009F6C8A">
      <w:pPr>
        <w:pStyle w:val="Heading3"/>
      </w:pPr>
      <w:bookmarkStart w:id="44" w:name="_Toc300182683"/>
      <w:r>
        <w:t>Reverting published commit</w:t>
      </w:r>
      <w:bookmarkEnd w:id="44"/>
    </w:p>
    <w:p w14:paraId="34124D89" w14:textId="77777777" w:rsidR="00294AFA" w:rsidRDefault="00294AFA" w:rsidP="004D6823"/>
    <w:p w14:paraId="7B6B1004" w14:textId="52480AD5" w:rsidR="009F6C8A" w:rsidRDefault="009F6C8A" w:rsidP="009F6C8A">
      <w:pPr>
        <w:pStyle w:val="Heading3"/>
      </w:pPr>
      <w:bookmarkStart w:id="45" w:name="_Toc300182684"/>
      <w:r>
        <w:t>Squashing unpublished commits</w:t>
      </w:r>
      <w:bookmarkEnd w:id="45"/>
    </w:p>
    <w:p w14:paraId="55525307" w14:textId="77777777" w:rsidR="009F6C8A" w:rsidRDefault="009F6C8A" w:rsidP="004D6823"/>
    <w:p w14:paraId="630C5889" w14:textId="72E75182" w:rsidR="009F6C8A" w:rsidRDefault="009F6C8A" w:rsidP="009F6C8A">
      <w:pPr>
        <w:pStyle w:val="Heading3"/>
      </w:pPr>
      <w:bookmarkStart w:id="46" w:name="_Toc300182685"/>
      <w:r>
        <w:t>Undoing merge</w:t>
      </w:r>
      <w:bookmarkEnd w:id="46"/>
    </w:p>
    <w:p w14:paraId="2F2ED6D2" w14:textId="77777777" w:rsidR="009F6C8A" w:rsidRDefault="009F6C8A" w:rsidP="004D6823"/>
    <w:p w14:paraId="32F41407" w14:textId="58B10CEF" w:rsidR="009F6C8A" w:rsidRDefault="009F6C8A" w:rsidP="009F6C8A">
      <w:pPr>
        <w:pStyle w:val="Heading3"/>
      </w:pPr>
      <w:bookmarkStart w:id="47" w:name="_Toc300182686"/>
      <w:r>
        <w:t>Undoing rebase</w:t>
      </w:r>
      <w:bookmarkEnd w:id="47"/>
    </w:p>
    <w:p w14:paraId="766D0F28" w14:textId="77777777" w:rsidR="009F6C8A" w:rsidRDefault="009F6C8A" w:rsidP="004D6823"/>
    <w:p w14:paraId="1B4A161A" w14:textId="1C57DE4D" w:rsidR="009F6C8A" w:rsidRDefault="005D515A" w:rsidP="005D515A">
      <w:pPr>
        <w:pStyle w:val="Heading2"/>
      </w:pPr>
      <w:bookmarkStart w:id="48" w:name="_Toc300182687"/>
      <w:r>
        <w:t>Tags</w:t>
      </w:r>
      <w:bookmarkEnd w:id="48"/>
    </w:p>
    <w:p w14:paraId="6B46F5FD" w14:textId="77777777" w:rsidR="005D515A" w:rsidRDefault="005D515A" w:rsidP="005D515A"/>
    <w:p w14:paraId="6069D004" w14:textId="565E0DA2" w:rsidR="005D515A" w:rsidRDefault="005D515A" w:rsidP="005D515A">
      <w:pPr>
        <w:pStyle w:val="Heading3"/>
      </w:pPr>
      <w:bookmarkStart w:id="49" w:name="_Toc300182688"/>
      <w:r>
        <w:t>Creating a tag</w:t>
      </w:r>
      <w:bookmarkEnd w:id="49"/>
    </w:p>
    <w:p w14:paraId="09D1606A" w14:textId="018E91A9" w:rsidR="005D515A" w:rsidRDefault="005D515A" w:rsidP="005D515A">
      <w:r>
        <w:t>Annotated vs Lightweight tag. Pushing tags to remote</w:t>
      </w:r>
    </w:p>
    <w:p w14:paraId="71F7FF52" w14:textId="2EC2EC17" w:rsidR="005D515A" w:rsidRDefault="005D515A" w:rsidP="005D515A">
      <w:pPr>
        <w:pStyle w:val="Heading3"/>
      </w:pPr>
      <w:bookmarkStart w:id="50" w:name="_Toc300182689"/>
      <w:r>
        <w:t>List all tags, getting code at tag</w:t>
      </w:r>
      <w:bookmarkEnd w:id="50"/>
    </w:p>
    <w:p w14:paraId="5576BD03" w14:textId="473DF3E8" w:rsidR="005D515A" w:rsidRDefault="005D515A" w:rsidP="005D515A">
      <w:r>
        <w:t>Use git log to list all tags</w:t>
      </w:r>
    </w:p>
    <w:p w14:paraId="520AD457" w14:textId="6BFD96AB" w:rsidR="005D515A" w:rsidRDefault="005D515A" w:rsidP="005D515A">
      <w:pPr>
        <w:pStyle w:val="Heading3"/>
      </w:pPr>
      <w:bookmarkStart w:id="51" w:name="_Toc300182690"/>
      <w:r>
        <w:t>Deleting a tag</w:t>
      </w:r>
      <w:bookmarkEnd w:id="51"/>
    </w:p>
    <w:p w14:paraId="713DD411" w14:textId="77777777" w:rsidR="005D515A" w:rsidRPr="005D515A" w:rsidRDefault="005D515A" w:rsidP="005D515A"/>
    <w:p w14:paraId="201F73A7" w14:textId="0CB7CD0C" w:rsidR="005D515A" w:rsidRDefault="005D515A" w:rsidP="005D515A">
      <w:pPr>
        <w:pStyle w:val="Heading2"/>
      </w:pPr>
      <w:bookmarkStart w:id="52" w:name="_Toc300182691"/>
      <w:r>
        <w:t>Git workflows</w:t>
      </w:r>
      <w:bookmarkEnd w:id="52"/>
    </w:p>
    <w:p w14:paraId="06E7FBE9" w14:textId="77777777" w:rsidR="005D515A" w:rsidRDefault="005D515A" w:rsidP="004D6823"/>
    <w:p w14:paraId="043E9ECB" w14:textId="332F2715" w:rsidR="009F6C8A" w:rsidRDefault="005D515A" w:rsidP="005D515A">
      <w:pPr>
        <w:pStyle w:val="Heading2"/>
      </w:pPr>
      <w:bookmarkStart w:id="53" w:name="_Toc300182692"/>
      <w:r>
        <w:t>Github</w:t>
      </w:r>
      <w:bookmarkEnd w:id="53"/>
      <w:r>
        <w:t xml:space="preserve"> </w:t>
      </w:r>
    </w:p>
    <w:p w14:paraId="02421011" w14:textId="77777777" w:rsidR="005D515A" w:rsidRDefault="005D515A" w:rsidP="004D6823"/>
    <w:p w14:paraId="180E4387" w14:textId="411A90BB" w:rsidR="005D515A" w:rsidRDefault="005D515A" w:rsidP="005D515A">
      <w:pPr>
        <w:pStyle w:val="Heading2"/>
      </w:pPr>
      <w:bookmarkStart w:id="54" w:name="_Toc300182693"/>
      <w:r>
        <w:t>GUI clients</w:t>
      </w:r>
      <w:bookmarkEnd w:id="54"/>
    </w:p>
    <w:p w14:paraId="764145AA" w14:textId="77777777" w:rsidR="005D515A" w:rsidRDefault="005D515A" w:rsidP="004D6823"/>
    <w:p w14:paraId="2F452502" w14:textId="6E014D67" w:rsidR="005D515A" w:rsidRDefault="005D515A" w:rsidP="005D515A">
      <w:pPr>
        <w:pStyle w:val="Heading2"/>
      </w:pPr>
      <w:bookmarkStart w:id="55" w:name="_Toc300182694"/>
      <w:r>
        <w:t>Integration and setup</w:t>
      </w:r>
      <w:bookmarkEnd w:id="55"/>
    </w:p>
    <w:p w14:paraId="4D451346" w14:textId="71D1EFF6" w:rsidR="005D515A" w:rsidRDefault="005D515A" w:rsidP="005D515A">
      <w:pPr>
        <w:pStyle w:val="ListParagraph"/>
        <w:numPr>
          <w:ilvl w:val="0"/>
          <w:numId w:val="4"/>
        </w:numPr>
      </w:pPr>
      <w:r>
        <w:t>Hooks</w:t>
      </w:r>
    </w:p>
    <w:p w14:paraId="4303549D" w14:textId="0D6FD8B8" w:rsidR="005D515A" w:rsidRDefault="005D515A" w:rsidP="005D515A">
      <w:pPr>
        <w:pStyle w:val="ListParagraph"/>
        <w:numPr>
          <w:ilvl w:val="0"/>
          <w:numId w:val="4"/>
        </w:numPr>
      </w:pPr>
      <w:r>
        <w:t>Git daemon</w:t>
      </w:r>
    </w:p>
    <w:p w14:paraId="4A63F35D" w14:textId="3994AF1A" w:rsidR="005D515A" w:rsidRDefault="005D515A" w:rsidP="005D515A">
      <w:pPr>
        <w:pStyle w:val="ListParagraph"/>
        <w:numPr>
          <w:ilvl w:val="0"/>
          <w:numId w:val="4"/>
        </w:numPr>
      </w:pPr>
      <w:r>
        <w:t>Gitlab</w:t>
      </w:r>
    </w:p>
    <w:p w14:paraId="16D9D1BB" w14:textId="77777777" w:rsidR="005D515A" w:rsidRDefault="005D515A" w:rsidP="004D6823"/>
    <w:p w14:paraId="5F6EE715" w14:textId="2FE117CB" w:rsidR="00E53831" w:rsidRDefault="00E53831" w:rsidP="00E53831">
      <w:pPr>
        <w:pStyle w:val="Heading2"/>
      </w:pPr>
      <w:bookmarkStart w:id="56" w:name="_Toc300182695"/>
      <w:r>
        <w:t>Other topics</w:t>
      </w:r>
      <w:bookmarkEnd w:id="56"/>
    </w:p>
    <w:p w14:paraId="2F5A8F56" w14:textId="77777777" w:rsidR="001A5454" w:rsidRDefault="00C045B5" w:rsidP="00293401">
      <w:pPr>
        <w:pStyle w:val="Heading3"/>
      </w:pPr>
      <w:bookmarkStart w:id="57" w:name="_Toc300182696"/>
      <w:r>
        <w:t>Line endings in git</w:t>
      </w:r>
      <w:bookmarkEnd w:id="57"/>
      <w:r>
        <w:t xml:space="preserve"> </w:t>
      </w:r>
    </w:p>
    <w:p w14:paraId="40399495" w14:textId="77777777" w:rsidR="00C045B5" w:rsidRPr="001A5454" w:rsidRDefault="00C045B5" w:rsidP="00293401">
      <w:r>
        <w:t>Show in practice how different line ending settings will work.</w:t>
      </w:r>
    </w:p>
    <w:p w14:paraId="0196E2BA" w14:textId="77777777" w:rsidR="00AD1922" w:rsidRDefault="00AD1922" w:rsidP="00AD1922">
      <w:pPr>
        <w:pStyle w:val="Heading3"/>
      </w:pPr>
    </w:p>
    <w:p w14:paraId="49D68229" w14:textId="3BA28FE5" w:rsidR="001A5454" w:rsidRDefault="001A5454" w:rsidP="00AD1922">
      <w:pPr>
        <w:pStyle w:val="Heading3"/>
      </w:pPr>
      <w:bookmarkStart w:id="58" w:name="_Toc300182697"/>
      <w:r w:rsidRPr="001A5454">
        <w:t>Why share</w:t>
      </w:r>
      <w:r w:rsidR="00AD1922">
        <w:t>d repositories should be bare</w:t>
      </w:r>
      <w:bookmarkEnd w:id="58"/>
    </w:p>
    <w:p w14:paraId="5F9B873B" w14:textId="77777777" w:rsidR="00AD1922" w:rsidRDefault="00AD1922" w:rsidP="00AD1922">
      <w:r>
        <w:t xml:space="preserve">Good article on bare/non-bare repositories: </w:t>
      </w:r>
      <w:hyperlink r:id="rId16" w:history="1">
        <w:r w:rsidRPr="0016707E">
          <w:rPr>
            <w:rStyle w:val="Hyperlink"/>
          </w:rPr>
          <w:t>http://bitflop.com/tutorials/git-bare-vs-non-bare-repositories.html</w:t>
        </w:r>
      </w:hyperlink>
    </w:p>
    <w:p w14:paraId="6677200D" w14:textId="2C3ED5A5" w:rsidR="00AD1922" w:rsidRDefault="00165F52" w:rsidP="00293401">
      <w:hyperlink r:id="rId17" w:history="1">
        <w:r w:rsidR="00AD1922" w:rsidRPr="0016707E">
          <w:rPr>
            <w:rStyle w:val="Hyperlink"/>
          </w:rPr>
          <w:t>http://stackoverflow.com/questions/7632454/how-do-you-use-git-bare-init-repository</w:t>
        </w:r>
      </w:hyperlink>
    </w:p>
    <w:p w14:paraId="1B487205" w14:textId="77777777" w:rsidR="001A5454" w:rsidRPr="001A5454" w:rsidRDefault="001A5454" w:rsidP="00293401"/>
    <w:p w14:paraId="454AE216" w14:textId="535CCE24" w:rsidR="001A5454" w:rsidRDefault="00AD1922" w:rsidP="00AD1922">
      <w:pPr>
        <w:pStyle w:val="Heading3"/>
      </w:pPr>
      <w:bookmarkStart w:id="59" w:name="_Toc300182698"/>
      <w:r>
        <w:t>Merge two git repositories (projects) into one</w:t>
      </w:r>
      <w:bookmarkEnd w:id="59"/>
      <w:r>
        <w:t xml:space="preserve"> </w:t>
      </w:r>
    </w:p>
    <w:p w14:paraId="1484AD80" w14:textId="13F2DFA5" w:rsidR="00AD1922" w:rsidRPr="001A5454" w:rsidRDefault="00EC5B62" w:rsidP="00293401">
      <w:r>
        <w:t>Tell how to merge the projects and that the project might have more than one initial commit.</w:t>
      </w:r>
    </w:p>
    <w:p w14:paraId="64D04FA4" w14:textId="77777777" w:rsidR="001A5454" w:rsidRPr="001A5454" w:rsidRDefault="001A5454" w:rsidP="00AD1922">
      <w:pPr>
        <w:pStyle w:val="Heading2"/>
      </w:pPr>
      <w:bookmarkStart w:id="60" w:name="_Toc300182699"/>
      <w:r w:rsidRPr="001A5454">
        <w:t>Notes</w:t>
      </w:r>
      <w:bookmarkEnd w:id="60"/>
    </w:p>
    <w:p w14:paraId="0BB8A174" w14:textId="0E317A97" w:rsidR="001A5454" w:rsidRPr="001A5454" w:rsidRDefault="001A5454" w:rsidP="00293401">
      <w:r w:rsidRPr="001A5454">
        <w:t>Comparing different version control syst</w:t>
      </w:r>
      <w:r w:rsidR="00AD1922">
        <w:t xml:space="preserve">ems should be better done in a </w:t>
      </w:r>
      <w:r w:rsidRPr="001A5454">
        <w:t>later sections, because some listeners might not have a notion of</w:t>
      </w:r>
      <w:r w:rsidR="00AD1922">
        <w:t xml:space="preserve"> </w:t>
      </w:r>
      <w:r w:rsidRPr="001A5454">
        <w:t>what is "commit" just yet.</w:t>
      </w:r>
    </w:p>
    <w:p w14:paraId="45169E74" w14:textId="77777777" w:rsidR="001A5454" w:rsidRPr="001A5454" w:rsidRDefault="001A5454" w:rsidP="00293401"/>
    <w:p w14:paraId="0FC9B4A4" w14:textId="77777777" w:rsidR="001A5454" w:rsidRPr="001A5454" w:rsidRDefault="001A5454" w:rsidP="00293401"/>
    <w:p w14:paraId="4823ABA7" w14:textId="1B38AAC1" w:rsidR="001A5454" w:rsidRPr="001A5454" w:rsidRDefault="001A5454" w:rsidP="00AD1922">
      <w:pPr>
        <w:pStyle w:val="Heading2"/>
      </w:pPr>
      <w:bookmarkStart w:id="61" w:name="_Toc300182700"/>
      <w:r w:rsidRPr="001A5454">
        <w:t>I screwed up!!!</w:t>
      </w:r>
      <w:r w:rsidR="00AD1922">
        <w:t xml:space="preserve"> Ideas.</w:t>
      </w:r>
      <w:bookmarkEnd w:id="61"/>
    </w:p>
    <w:p w14:paraId="5F775F66" w14:textId="77777777" w:rsidR="00AD1922" w:rsidRDefault="001A5454" w:rsidP="00293401">
      <w:r w:rsidRPr="001A5454">
        <w:t>1. C</w:t>
      </w:r>
      <w:r w:rsidR="00AD1922">
        <w:t>ommitted with the wrong message</w:t>
      </w:r>
    </w:p>
    <w:p w14:paraId="4D0C5214" w14:textId="0193BBC7" w:rsidR="001A5454" w:rsidRPr="001A5454" w:rsidRDefault="001A5454" w:rsidP="00293401">
      <w:r w:rsidRPr="001A5454">
        <w:t>2. I was committing to the wrong branch</w:t>
      </w:r>
    </w:p>
    <w:p w14:paraId="6CB5B037" w14:textId="77777777" w:rsidR="001A5454" w:rsidRPr="001A5454" w:rsidRDefault="001A5454" w:rsidP="00293401">
      <w:r w:rsidRPr="001A5454">
        <w:t>3. I forgot to make a branch an committed to the master</w:t>
      </w:r>
    </w:p>
    <w:p w14:paraId="11361DDA" w14:textId="77777777" w:rsidR="001A5454" w:rsidRPr="001A5454" w:rsidRDefault="001A5454" w:rsidP="00293401">
      <w:r w:rsidRPr="001A5454">
        <w:t>4. After rebase the code is a mess</w:t>
      </w:r>
    </w:p>
    <w:p w14:paraId="6423EF03" w14:textId="77777777" w:rsidR="001A5454" w:rsidRPr="001A5454" w:rsidRDefault="001A5454" w:rsidP="00293401">
      <w:r w:rsidRPr="001A5454">
        <w:t>5. After git-pull the code is a mess</w:t>
      </w:r>
    </w:p>
    <w:p w14:paraId="5195367B" w14:textId="77777777" w:rsidR="00F06F69" w:rsidRPr="001A5454" w:rsidRDefault="00F06F69" w:rsidP="00293401"/>
    <w:sectPr w:rsidR="00F06F69" w:rsidRPr="001A5454" w:rsidSect="00127C4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8886B" w14:textId="77777777" w:rsidR="00E870B7" w:rsidRDefault="00E870B7" w:rsidP="0010751E">
      <w:pPr>
        <w:spacing w:after="0" w:line="240" w:lineRule="auto"/>
      </w:pPr>
      <w:r>
        <w:separator/>
      </w:r>
    </w:p>
  </w:endnote>
  <w:endnote w:type="continuationSeparator" w:id="0">
    <w:p w14:paraId="44331293" w14:textId="77777777" w:rsidR="00E870B7" w:rsidRDefault="00E870B7" w:rsidP="0010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E5F3" w14:textId="77777777" w:rsidR="00E870B7" w:rsidRDefault="00E870B7" w:rsidP="0010751E">
      <w:pPr>
        <w:spacing w:after="0" w:line="240" w:lineRule="auto"/>
      </w:pPr>
      <w:r>
        <w:separator/>
      </w:r>
    </w:p>
  </w:footnote>
  <w:footnote w:type="continuationSeparator" w:id="0">
    <w:p w14:paraId="49C0057B" w14:textId="77777777" w:rsidR="00E870B7" w:rsidRDefault="00E870B7" w:rsidP="001075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5AD2"/>
    <w:multiLevelType w:val="hybridMultilevel"/>
    <w:tmpl w:val="DBDA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870E8"/>
    <w:multiLevelType w:val="hybridMultilevel"/>
    <w:tmpl w:val="774A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E71A0"/>
    <w:multiLevelType w:val="hybridMultilevel"/>
    <w:tmpl w:val="8E2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3671A"/>
    <w:multiLevelType w:val="hybridMultilevel"/>
    <w:tmpl w:val="590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2"/>
  </w:docVars>
  <w:rsids>
    <w:rsidRoot w:val="00644FA6"/>
    <w:rsid w:val="00002BD6"/>
    <w:rsid w:val="000307F7"/>
    <w:rsid w:val="000762B7"/>
    <w:rsid w:val="00077738"/>
    <w:rsid w:val="00082C35"/>
    <w:rsid w:val="000A58E1"/>
    <w:rsid w:val="001030EA"/>
    <w:rsid w:val="0010751E"/>
    <w:rsid w:val="00127C4C"/>
    <w:rsid w:val="0013210F"/>
    <w:rsid w:val="00136211"/>
    <w:rsid w:val="00136E3E"/>
    <w:rsid w:val="0016071D"/>
    <w:rsid w:val="00160745"/>
    <w:rsid w:val="00165F52"/>
    <w:rsid w:val="001A5454"/>
    <w:rsid w:val="0021359E"/>
    <w:rsid w:val="002606BD"/>
    <w:rsid w:val="00292C4D"/>
    <w:rsid w:val="00293401"/>
    <w:rsid w:val="00294AFA"/>
    <w:rsid w:val="002D3D0C"/>
    <w:rsid w:val="002D5E84"/>
    <w:rsid w:val="002F7123"/>
    <w:rsid w:val="003539DC"/>
    <w:rsid w:val="00376A43"/>
    <w:rsid w:val="00393951"/>
    <w:rsid w:val="003C0F52"/>
    <w:rsid w:val="003D77C6"/>
    <w:rsid w:val="003E3FFE"/>
    <w:rsid w:val="00406EB8"/>
    <w:rsid w:val="00416795"/>
    <w:rsid w:val="0043148E"/>
    <w:rsid w:val="00456209"/>
    <w:rsid w:val="00462F96"/>
    <w:rsid w:val="00475BB7"/>
    <w:rsid w:val="00477D91"/>
    <w:rsid w:val="0049109F"/>
    <w:rsid w:val="004D6823"/>
    <w:rsid w:val="004E2616"/>
    <w:rsid w:val="0050613C"/>
    <w:rsid w:val="00527B25"/>
    <w:rsid w:val="00533B05"/>
    <w:rsid w:val="00541189"/>
    <w:rsid w:val="0058466C"/>
    <w:rsid w:val="005B6E91"/>
    <w:rsid w:val="005C569F"/>
    <w:rsid w:val="005D515A"/>
    <w:rsid w:val="005F4A75"/>
    <w:rsid w:val="005F6673"/>
    <w:rsid w:val="005F7F68"/>
    <w:rsid w:val="00602152"/>
    <w:rsid w:val="00644FA6"/>
    <w:rsid w:val="0064690D"/>
    <w:rsid w:val="006E42E5"/>
    <w:rsid w:val="00742FA5"/>
    <w:rsid w:val="007E4D56"/>
    <w:rsid w:val="007F38EB"/>
    <w:rsid w:val="0089583A"/>
    <w:rsid w:val="008A1306"/>
    <w:rsid w:val="008A209E"/>
    <w:rsid w:val="008B1199"/>
    <w:rsid w:val="00903D40"/>
    <w:rsid w:val="00975164"/>
    <w:rsid w:val="00975E08"/>
    <w:rsid w:val="009F6C8A"/>
    <w:rsid w:val="00AB27CC"/>
    <w:rsid w:val="00AD1922"/>
    <w:rsid w:val="00AE1F64"/>
    <w:rsid w:val="00B564E4"/>
    <w:rsid w:val="00BB026C"/>
    <w:rsid w:val="00BC1A93"/>
    <w:rsid w:val="00C045B5"/>
    <w:rsid w:val="00C10992"/>
    <w:rsid w:val="00C97B63"/>
    <w:rsid w:val="00D4595F"/>
    <w:rsid w:val="00D47C5B"/>
    <w:rsid w:val="00D67208"/>
    <w:rsid w:val="00DE2BB1"/>
    <w:rsid w:val="00DF1A71"/>
    <w:rsid w:val="00E26881"/>
    <w:rsid w:val="00E3421E"/>
    <w:rsid w:val="00E53831"/>
    <w:rsid w:val="00E86B1D"/>
    <w:rsid w:val="00E870B7"/>
    <w:rsid w:val="00EC5B62"/>
    <w:rsid w:val="00F06F69"/>
    <w:rsid w:val="00F41176"/>
    <w:rsid w:val="00F456B8"/>
    <w:rsid w:val="00F643CD"/>
    <w:rsid w:val="00FA66F7"/>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ED18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H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01"/>
    <w:rPr>
      <w:rFonts w:ascii="Helvetica Neue" w:hAnsi="Helvetica Neue"/>
    </w:rPr>
  </w:style>
  <w:style w:type="paragraph" w:styleId="Heading1">
    <w:name w:val="heading 1"/>
    <w:basedOn w:val="Normal"/>
    <w:next w:val="Normal"/>
    <w:link w:val="Heading1Char"/>
    <w:uiPriority w:val="9"/>
    <w:qFormat/>
    <w:rsid w:val="001A5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4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54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54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54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54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54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A54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5454"/>
    <w:rPr>
      <w:sz w:val="18"/>
      <w:szCs w:val="18"/>
    </w:rPr>
  </w:style>
  <w:style w:type="paragraph" w:styleId="CommentText">
    <w:name w:val="annotation text"/>
    <w:basedOn w:val="Normal"/>
    <w:link w:val="CommentTextChar"/>
    <w:uiPriority w:val="99"/>
    <w:semiHidden/>
    <w:unhideWhenUsed/>
    <w:rsid w:val="001A5454"/>
  </w:style>
  <w:style w:type="character" w:customStyle="1" w:styleId="CommentTextChar">
    <w:name w:val="Comment Text Char"/>
    <w:basedOn w:val="DefaultParagraphFont"/>
    <w:link w:val="CommentText"/>
    <w:uiPriority w:val="99"/>
    <w:semiHidden/>
    <w:rsid w:val="001A5454"/>
  </w:style>
  <w:style w:type="paragraph" w:styleId="CommentSubject">
    <w:name w:val="annotation subject"/>
    <w:basedOn w:val="CommentText"/>
    <w:next w:val="CommentText"/>
    <w:link w:val="CommentSubjectChar"/>
    <w:uiPriority w:val="99"/>
    <w:semiHidden/>
    <w:unhideWhenUsed/>
    <w:rsid w:val="001A5454"/>
    <w:rPr>
      <w:b/>
      <w:bCs/>
      <w:sz w:val="20"/>
      <w:szCs w:val="20"/>
    </w:rPr>
  </w:style>
  <w:style w:type="character" w:customStyle="1" w:styleId="CommentSubjectChar">
    <w:name w:val="Comment Subject Char"/>
    <w:basedOn w:val="CommentTextChar"/>
    <w:link w:val="CommentSubject"/>
    <w:uiPriority w:val="99"/>
    <w:semiHidden/>
    <w:rsid w:val="001A5454"/>
    <w:rPr>
      <w:b/>
      <w:bCs/>
      <w:sz w:val="20"/>
      <w:szCs w:val="20"/>
    </w:rPr>
  </w:style>
  <w:style w:type="paragraph" w:styleId="BalloonText">
    <w:name w:val="Balloon Text"/>
    <w:basedOn w:val="Normal"/>
    <w:link w:val="BalloonTextChar"/>
    <w:uiPriority w:val="99"/>
    <w:semiHidden/>
    <w:unhideWhenUsed/>
    <w:rsid w:val="001A5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454"/>
    <w:rPr>
      <w:rFonts w:ascii="Lucida Grande" w:hAnsi="Lucida Grande" w:cs="Lucida Grande"/>
      <w:sz w:val="18"/>
      <w:szCs w:val="18"/>
    </w:rPr>
  </w:style>
  <w:style w:type="character" w:customStyle="1" w:styleId="Heading2Char">
    <w:name w:val="Heading 2 Char"/>
    <w:basedOn w:val="DefaultParagraphFont"/>
    <w:link w:val="Heading2"/>
    <w:uiPriority w:val="9"/>
    <w:rsid w:val="001A54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54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A5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54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54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54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54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54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A54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54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5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5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4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5454"/>
    <w:rPr>
      <w:b/>
      <w:bCs/>
    </w:rPr>
  </w:style>
  <w:style w:type="character" w:styleId="Emphasis">
    <w:name w:val="Emphasis"/>
    <w:basedOn w:val="DefaultParagraphFont"/>
    <w:uiPriority w:val="20"/>
    <w:qFormat/>
    <w:rsid w:val="001A5454"/>
    <w:rPr>
      <w:i/>
      <w:iCs/>
    </w:rPr>
  </w:style>
  <w:style w:type="paragraph" w:styleId="NoSpacing">
    <w:name w:val="No Spacing"/>
    <w:link w:val="NoSpacingChar"/>
    <w:uiPriority w:val="1"/>
    <w:qFormat/>
    <w:rsid w:val="001A5454"/>
    <w:pPr>
      <w:spacing w:after="0" w:line="240" w:lineRule="auto"/>
    </w:pPr>
  </w:style>
  <w:style w:type="character" w:customStyle="1" w:styleId="NoSpacingChar">
    <w:name w:val="No Spacing Char"/>
    <w:basedOn w:val="DefaultParagraphFont"/>
    <w:link w:val="NoSpacing"/>
    <w:uiPriority w:val="1"/>
    <w:rsid w:val="001A5454"/>
  </w:style>
  <w:style w:type="paragraph" w:styleId="ListParagraph">
    <w:name w:val="List Paragraph"/>
    <w:basedOn w:val="Normal"/>
    <w:uiPriority w:val="34"/>
    <w:qFormat/>
    <w:rsid w:val="001A5454"/>
    <w:pPr>
      <w:ind w:left="720"/>
      <w:contextualSpacing/>
    </w:pPr>
  </w:style>
  <w:style w:type="paragraph" w:styleId="Quote">
    <w:name w:val="Quote"/>
    <w:basedOn w:val="Normal"/>
    <w:next w:val="Normal"/>
    <w:link w:val="QuoteChar"/>
    <w:uiPriority w:val="29"/>
    <w:qFormat/>
    <w:rsid w:val="001A5454"/>
    <w:rPr>
      <w:i/>
      <w:iCs/>
      <w:color w:val="000000" w:themeColor="text1"/>
    </w:rPr>
  </w:style>
  <w:style w:type="character" w:customStyle="1" w:styleId="QuoteChar">
    <w:name w:val="Quote Char"/>
    <w:basedOn w:val="DefaultParagraphFont"/>
    <w:link w:val="Quote"/>
    <w:uiPriority w:val="29"/>
    <w:rsid w:val="001A5454"/>
    <w:rPr>
      <w:i/>
      <w:iCs/>
      <w:color w:val="000000" w:themeColor="text1"/>
    </w:rPr>
  </w:style>
  <w:style w:type="paragraph" w:styleId="IntenseQuote">
    <w:name w:val="Intense Quote"/>
    <w:basedOn w:val="Normal"/>
    <w:next w:val="Normal"/>
    <w:link w:val="IntenseQuoteChar"/>
    <w:uiPriority w:val="30"/>
    <w:qFormat/>
    <w:rsid w:val="001A54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5454"/>
    <w:rPr>
      <w:b/>
      <w:bCs/>
      <w:i/>
      <w:iCs/>
      <w:color w:val="4F81BD" w:themeColor="accent1"/>
    </w:rPr>
  </w:style>
  <w:style w:type="character" w:styleId="SubtleEmphasis">
    <w:name w:val="Subtle Emphasis"/>
    <w:basedOn w:val="DefaultParagraphFont"/>
    <w:uiPriority w:val="19"/>
    <w:qFormat/>
    <w:rsid w:val="001A5454"/>
    <w:rPr>
      <w:i/>
      <w:iCs/>
      <w:color w:val="808080" w:themeColor="text1" w:themeTint="7F"/>
    </w:rPr>
  </w:style>
  <w:style w:type="character" w:styleId="IntenseEmphasis">
    <w:name w:val="Intense Emphasis"/>
    <w:basedOn w:val="DefaultParagraphFont"/>
    <w:uiPriority w:val="21"/>
    <w:qFormat/>
    <w:rsid w:val="001A5454"/>
    <w:rPr>
      <w:b/>
      <w:bCs/>
      <w:i/>
      <w:iCs/>
      <w:color w:val="4F81BD" w:themeColor="accent1"/>
    </w:rPr>
  </w:style>
  <w:style w:type="character" w:styleId="SubtleReference">
    <w:name w:val="Subtle Reference"/>
    <w:basedOn w:val="DefaultParagraphFont"/>
    <w:uiPriority w:val="31"/>
    <w:qFormat/>
    <w:rsid w:val="001A5454"/>
    <w:rPr>
      <w:smallCaps/>
      <w:color w:val="C0504D" w:themeColor="accent2"/>
      <w:u w:val="single"/>
    </w:rPr>
  </w:style>
  <w:style w:type="character" w:styleId="IntenseReference">
    <w:name w:val="Intense Reference"/>
    <w:basedOn w:val="DefaultParagraphFont"/>
    <w:uiPriority w:val="32"/>
    <w:qFormat/>
    <w:rsid w:val="001A5454"/>
    <w:rPr>
      <w:b/>
      <w:bCs/>
      <w:smallCaps/>
      <w:color w:val="C0504D" w:themeColor="accent2"/>
      <w:spacing w:val="5"/>
      <w:u w:val="single"/>
    </w:rPr>
  </w:style>
  <w:style w:type="character" w:styleId="BookTitle">
    <w:name w:val="Book Title"/>
    <w:basedOn w:val="DefaultParagraphFont"/>
    <w:uiPriority w:val="33"/>
    <w:qFormat/>
    <w:rsid w:val="001A5454"/>
    <w:rPr>
      <w:b/>
      <w:bCs/>
      <w:smallCaps/>
      <w:spacing w:val="5"/>
    </w:rPr>
  </w:style>
  <w:style w:type="paragraph" w:styleId="TOCHeading">
    <w:name w:val="TOC Heading"/>
    <w:basedOn w:val="Heading1"/>
    <w:next w:val="Normal"/>
    <w:uiPriority w:val="39"/>
    <w:semiHidden/>
    <w:unhideWhenUsed/>
    <w:qFormat/>
    <w:rsid w:val="001A5454"/>
    <w:pPr>
      <w:outlineLvl w:val="9"/>
    </w:pPr>
  </w:style>
  <w:style w:type="paragraph" w:customStyle="1" w:styleId="PersonalName">
    <w:name w:val="Personal Name"/>
    <w:basedOn w:val="Title"/>
    <w:rsid w:val="001A5454"/>
    <w:rPr>
      <w:b/>
      <w:caps/>
      <w:color w:val="000000"/>
      <w:sz w:val="28"/>
      <w:szCs w:val="28"/>
    </w:rPr>
  </w:style>
  <w:style w:type="character" w:customStyle="1" w:styleId="Code">
    <w:name w:val="Code"/>
    <w:basedOn w:val="DefaultParagraphFont"/>
    <w:uiPriority w:val="1"/>
    <w:qFormat/>
    <w:rsid w:val="007E4D56"/>
    <w:rPr>
      <w:rFonts w:ascii="Consolas" w:hAnsi="Consolas"/>
    </w:rPr>
  </w:style>
  <w:style w:type="character" w:customStyle="1" w:styleId="CodeBlock">
    <w:name w:val="Code Block"/>
    <w:basedOn w:val="Code"/>
    <w:uiPriority w:val="1"/>
    <w:qFormat/>
    <w:rsid w:val="00C045B5"/>
    <w:rPr>
      <w:rFonts w:ascii="Consolas" w:hAnsi="Consolas"/>
      <w:sz w:val="18"/>
    </w:rPr>
  </w:style>
  <w:style w:type="character" w:styleId="Hyperlink">
    <w:name w:val="Hyperlink"/>
    <w:basedOn w:val="DefaultParagraphFont"/>
    <w:uiPriority w:val="99"/>
    <w:unhideWhenUsed/>
    <w:rsid w:val="005F6673"/>
    <w:rPr>
      <w:color w:val="0000FF" w:themeColor="hyperlink"/>
      <w:u w:val="single"/>
    </w:rPr>
  </w:style>
  <w:style w:type="paragraph" w:styleId="TOC1">
    <w:name w:val="toc 1"/>
    <w:basedOn w:val="Normal"/>
    <w:next w:val="Normal"/>
    <w:autoRedefine/>
    <w:uiPriority w:val="39"/>
    <w:unhideWhenUsed/>
    <w:rsid w:val="008A130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A1306"/>
    <w:pPr>
      <w:spacing w:after="0"/>
    </w:pPr>
    <w:rPr>
      <w:rFonts w:asciiTheme="minorHAnsi" w:hAnsiTheme="minorHAnsi"/>
    </w:rPr>
  </w:style>
  <w:style w:type="paragraph" w:styleId="TOC3">
    <w:name w:val="toc 3"/>
    <w:basedOn w:val="Normal"/>
    <w:next w:val="Normal"/>
    <w:autoRedefine/>
    <w:uiPriority w:val="39"/>
    <w:unhideWhenUsed/>
    <w:rsid w:val="008A1306"/>
    <w:pPr>
      <w:spacing w:after="0"/>
      <w:ind w:left="220"/>
    </w:pPr>
    <w:rPr>
      <w:rFonts w:asciiTheme="minorHAnsi" w:hAnsiTheme="minorHAnsi"/>
      <w:i/>
    </w:rPr>
  </w:style>
  <w:style w:type="paragraph" w:styleId="TOC4">
    <w:name w:val="toc 4"/>
    <w:basedOn w:val="Normal"/>
    <w:next w:val="Normal"/>
    <w:autoRedefine/>
    <w:uiPriority w:val="39"/>
    <w:unhideWhenUsed/>
    <w:rsid w:val="008A1306"/>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8A1306"/>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8A1306"/>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8A1306"/>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8A1306"/>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8A1306"/>
    <w:pPr>
      <w:pBdr>
        <w:between w:val="double" w:sz="6" w:space="0" w:color="auto"/>
      </w:pBdr>
      <w:spacing w:after="0"/>
      <w:ind w:left="1540"/>
    </w:pPr>
    <w:rPr>
      <w:rFonts w:asciiTheme="minorHAnsi" w:hAnsiTheme="minorHAnsi"/>
      <w:sz w:val="20"/>
      <w:szCs w:val="20"/>
    </w:rPr>
  </w:style>
  <w:style w:type="paragraph" w:styleId="Header">
    <w:name w:val="header"/>
    <w:basedOn w:val="Normal"/>
    <w:link w:val="HeaderChar"/>
    <w:uiPriority w:val="99"/>
    <w:unhideWhenUsed/>
    <w:rsid w:val="00107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751E"/>
    <w:rPr>
      <w:rFonts w:ascii="Helvetica Neue" w:hAnsi="Helvetica Neue"/>
    </w:rPr>
  </w:style>
  <w:style w:type="paragraph" w:styleId="Footer">
    <w:name w:val="footer"/>
    <w:basedOn w:val="Normal"/>
    <w:link w:val="FooterChar"/>
    <w:uiPriority w:val="99"/>
    <w:unhideWhenUsed/>
    <w:rsid w:val="00107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51E"/>
    <w:rPr>
      <w:rFonts w:ascii="Helvetica Neue" w:hAnsi="Helvetica Neu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H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01"/>
    <w:rPr>
      <w:rFonts w:ascii="Helvetica Neue" w:hAnsi="Helvetica Neue"/>
    </w:rPr>
  </w:style>
  <w:style w:type="paragraph" w:styleId="Heading1">
    <w:name w:val="heading 1"/>
    <w:basedOn w:val="Normal"/>
    <w:next w:val="Normal"/>
    <w:link w:val="Heading1Char"/>
    <w:uiPriority w:val="9"/>
    <w:qFormat/>
    <w:rsid w:val="001A5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4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54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54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54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54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54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A54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5454"/>
    <w:rPr>
      <w:sz w:val="18"/>
      <w:szCs w:val="18"/>
    </w:rPr>
  </w:style>
  <w:style w:type="paragraph" w:styleId="CommentText">
    <w:name w:val="annotation text"/>
    <w:basedOn w:val="Normal"/>
    <w:link w:val="CommentTextChar"/>
    <w:uiPriority w:val="99"/>
    <w:semiHidden/>
    <w:unhideWhenUsed/>
    <w:rsid w:val="001A5454"/>
  </w:style>
  <w:style w:type="character" w:customStyle="1" w:styleId="CommentTextChar">
    <w:name w:val="Comment Text Char"/>
    <w:basedOn w:val="DefaultParagraphFont"/>
    <w:link w:val="CommentText"/>
    <w:uiPriority w:val="99"/>
    <w:semiHidden/>
    <w:rsid w:val="001A5454"/>
  </w:style>
  <w:style w:type="paragraph" w:styleId="CommentSubject">
    <w:name w:val="annotation subject"/>
    <w:basedOn w:val="CommentText"/>
    <w:next w:val="CommentText"/>
    <w:link w:val="CommentSubjectChar"/>
    <w:uiPriority w:val="99"/>
    <w:semiHidden/>
    <w:unhideWhenUsed/>
    <w:rsid w:val="001A5454"/>
    <w:rPr>
      <w:b/>
      <w:bCs/>
      <w:sz w:val="20"/>
      <w:szCs w:val="20"/>
    </w:rPr>
  </w:style>
  <w:style w:type="character" w:customStyle="1" w:styleId="CommentSubjectChar">
    <w:name w:val="Comment Subject Char"/>
    <w:basedOn w:val="CommentTextChar"/>
    <w:link w:val="CommentSubject"/>
    <w:uiPriority w:val="99"/>
    <w:semiHidden/>
    <w:rsid w:val="001A5454"/>
    <w:rPr>
      <w:b/>
      <w:bCs/>
      <w:sz w:val="20"/>
      <w:szCs w:val="20"/>
    </w:rPr>
  </w:style>
  <w:style w:type="paragraph" w:styleId="BalloonText">
    <w:name w:val="Balloon Text"/>
    <w:basedOn w:val="Normal"/>
    <w:link w:val="BalloonTextChar"/>
    <w:uiPriority w:val="99"/>
    <w:semiHidden/>
    <w:unhideWhenUsed/>
    <w:rsid w:val="001A5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454"/>
    <w:rPr>
      <w:rFonts w:ascii="Lucida Grande" w:hAnsi="Lucida Grande" w:cs="Lucida Grande"/>
      <w:sz w:val="18"/>
      <w:szCs w:val="18"/>
    </w:rPr>
  </w:style>
  <w:style w:type="character" w:customStyle="1" w:styleId="Heading2Char">
    <w:name w:val="Heading 2 Char"/>
    <w:basedOn w:val="DefaultParagraphFont"/>
    <w:link w:val="Heading2"/>
    <w:uiPriority w:val="9"/>
    <w:rsid w:val="001A54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54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A5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54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54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54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54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54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A54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54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1A5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5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54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A5454"/>
    <w:rPr>
      <w:b/>
      <w:bCs/>
    </w:rPr>
  </w:style>
  <w:style w:type="character" w:styleId="Emphasis">
    <w:name w:val="Emphasis"/>
    <w:basedOn w:val="DefaultParagraphFont"/>
    <w:uiPriority w:val="20"/>
    <w:qFormat/>
    <w:rsid w:val="001A5454"/>
    <w:rPr>
      <w:i/>
      <w:iCs/>
    </w:rPr>
  </w:style>
  <w:style w:type="paragraph" w:styleId="NoSpacing">
    <w:name w:val="No Spacing"/>
    <w:link w:val="NoSpacingChar"/>
    <w:uiPriority w:val="1"/>
    <w:qFormat/>
    <w:rsid w:val="001A5454"/>
    <w:pPr>
      <w:spacing w:after="0" w:line="240" w:lineRule="auto"/>
    </w:pPr>
  </w:style>
  <w:style w:type="character" w:customStyle="1" w:styleId="NoSpacingChar">
    <w:name w:val="No Spacing Char"/>
    <w:basedOn w:val="DefaultParagraphFont"/>
    <w:link w:val="NoSpacing"/>
    <w:uiPriority w:val="1"/>
    <w:rsid w:val="001A5454"/>
  </w:style>
  <w:style w:type="paragraph" w:styleId="ListParagraph">
    <w:name w:val="List Paragraph"/>
    <w:basedOn w:val="Normal"/>
    <w:uiPriority w:val="34"/>
    <w:qFormat/>
    <w:rsid w:val="001A5454"/>
    <w:pPr>
      <w:ind w:left="720"/>
      <w:contextualSpacing/>
    </w:pPr>
  </w:style>
  <w:style w:type="paragraph" w:styleId="Quote">
    <w:name w:val="Quote"/>
    <w:basedOn w:val="Normal"/>
    <w:next w:val="Normal"/>
    <w:link w:val="QuoteChar"/>
    <w:uiPriority w:val="29"/>
    <w:qFormat/>
    <w:rsid w:val="001A5454"/>
    <w:rPr>
      <w:i/>
      <w:iCs/>
      <w:color w:val="000000" w:themeColor="text1"/>
    </w:rPr>
  </w:style>
  <w:style w:type="character" w:customStyle="1" w:styleId="QuoteChar">
    <w:name w:val="Quote Char"/>
    <w:basedOn w:val="DefaultParagraphFont"/>
    <w:link w:val="Quote"/>
    <w:uiPriority w:val="29"/>
    <w:rsid w:val="001A5454"/>
    <w:rPr>
      <w:i/>
      <w:iCs/>
      <w:color w:val="000000" w:themeColor="text1"/>
    </w:rPr>
  </w:style>
  <w:style w:type="paragraph" w:styleId="IntenseQuote">
    <w:name w:val="Intense Quote"/>
    <w:basedOn w:val="Normal"/>
    <w:next w:val="Normal"/>
    <w:link w:val="IntenseQuoteChar"/>
    <w:uiPriority w:val="30"/>
    <w:qFormat/>
    <w:rsid w:val="001A54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5454"/>
    <w:rPr>
      <w:b/>
      <w:bCs/>
      <w:i/>
      <w:iCs/>
      <w:color w:val="4F81BD" w:themeColor="accent1"/>
    </w:rPr>
  </w:style>
  <w:style w:type="character" w:styleId="SubtleEmphasis">
    <w:name w:val="Subtle Emphasis"/>
    <w:basedOn w:val="DefaultParagraphFont"/>
    <w:uiPriority w:val="19"/>
    <w:qFormat/>
    <w:rsid w:val="001A5454"/>
    <w:rPr>
      <w:i/>
      <w:iCs/>
      <w:color w:val="808080" w:themeColor="text1" w:themeTint="7F"/>
    </w:rPr>
  </w:style>
  <w:style w:type="character" w:styleId="IntenseEmphasis">
    <w:name w:val="Intense Emphasis"/>
    <w:basedOn w:val="DefaultParagraphFont"/>
    <w:uiPriority w:val="21"/>
    <w:qFormat/>
    <w:rsid w:val="001A5454"/>
    <w:rPr>
      <w:b/>
      <w:bCs/>
      <w:i/>
      <w:iCs/>
      <w:color w:val="4F81BD" w:themeColor="accent1"/>
    </w:rPr>
  </w:style>
  <w:style w:type="character" w:styleId="SubtleReference">
    <w:name w:val="Subtle Reference"/>
    <w:basedOn w:val="DefaultParagraphFont"/>
    <w:uiPriority w:val="31"/>
    <w:qFormat/>
    <w:rsid w:val="001A5454"/>
    <w:rPr>
      <w:smallCaps/>
      <w:color w:val="C0504D" w:themeColor="accent2"/>
      <w:u w:val="single"/>
    </w:rPr>
  </w:style>
  <w:style w:type="character" w:styleId="IntenseReference">
    <w:name w:val="Intense Reference"/>
    <w:basedOn w:val="DefaultParagraphFont"/>
    <w:uiPriority w:val="32"/>
    <w:qFormat/>
    <w:rsid w:val="001A5454"/>
    <w:rPr>
      <w:b/>
      <w:bCs/>
      <w:smallCaps/>
      <w:color w:val="C0504D" w:themeColor="accent2"/>
      <w:spacing w:val="5"/>
      <w:u w:val="single"/>
    </w:rPr>
  </w:style>
  <w:style w:type="character" w:styleId="BookTitle">
    <w:name w:val="Book Title"/>
    <w:basedOn w:val="DefaultParagraphFont"/>
    <w:uiPriority w:val="33"/>
    <w:qFormat/>
    <w:rsid w:val="001A5454"/>
    <w:rPr>
      <w:b/>
      <w:bCs/>
      <w:smallCaps/>
      <w:spacing w:val="5"/>
    </w:rPr>
  </w:style>
  <w:style w:type="paragraph" w:styleId="TOCHeading">
    <w:name w:val="TOC Heading"/>
    <w:basedOn w:val="Heading1"/>
    <w:next w:val="Normal"/>
    <w:uiPriority w:val="39"/>
    <w:semiHidden/>
    <w:unhideWhenUsed/>
    <w:qFormat/>
    <w:rsid w:val="001A5454"/>
    <w:pPr>
      <w:outlineLvl w:val="9"/>
    </w:pPr>
  </w:style>
  <w:style w:type="paragraph" w:customStyle="1" w:styleId="PersonalName">
    <w:name w:val="Personal Name"/>
    <w:basedOn w:val="Title"/>
    <w:rsid w:val="001A5454"/>
    <w:rPr>
      <w:b/>
      <w:caps/>
      <w:color w:val="000000"/>
      <w:sz w:val="28"/>
      <w:szCs w:val="28"/>
    </w:rPr>
  </w:style>
  <w:style w:type="character" w:customStyle="1" w:styleId="Code">
    <w:name w:val="Code"/>
    <w:basedOn w:val="DefaultParagraphFont"/>
    <w:uiPriority w:val="1"/>
    <w:qFormat/>
    <w:rsid w:val="007E4D56"/>
    <w:rPr>
      <w:rFonts w:ascii="Consolas" w:hAnsi="Consolas"/>
    </w:rPr>
  </w:style>
  <w:style w:type="character" w:customStyle="1" w:styleId="CodeBlock">
    <w:name w:val="Code Block"/>
    <w:basedOn w:val="Code"/>
    <w:uiPriority w:val="1"/>
    <w:qFormat/>
    <w:rsid w:val="00C045B5"/>
    <w:rPr>
      <w:rFonts w:ascii="Consolas" w:hAnsi="Consolas"/>
      <w:sz w:val="18"/>
    </w:rPr>
  </w:style>
  <w:style w:type="character" w:styleId="Hyperlink">
    <w:name w:val="Hyperlink"/>
    <w:basedOn w:val="DefaultParagraphFont"/>
    <w:uiPriority w:val="99"/>
    <w:unhideWhenUsed/>
    <w:rsid w:val="005F6673"/>
    <w:rPr>
      <w:color w:val="0000FF" w:themeColor="hyperlink"/>
      <w:u w:val="single"/>
    </w:rPr>
  </w:style>
  <w:style w:type="paragraph" w:styleId="TOC1">
    <w:name w:val="toc 1"/>
    <w:basedOn w:val="Normal"/>
    <w:next w:val="Normal"/>
    <w:autoRedefine/>
    <w:uiPriority w:val="39"/>
    <w:unhideWhenUsed/>
    <w:rsid w:val="008A1306"/>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A1306"/>
    <w:pPr>
      <w:spacing w:after="0"/>
    </w:pPr>
    <w:rPr>
      <w:rFonts w:asciiTheme="minorHAnsi" w:hAnsiTheme="minorHAnsi"/>
    </w:rPr>
  </w:style>
  <w:style w:type="paragraph" w:styleId="TOC3">
    <w:name w:val="toc 3"/>
    <w:basedOn w:val="Normal"/>
    <w:next w:val="Normal"/>
    <w:autoRedefine/>
    <w:uiPriority w:val="39"/>
    <w:unhideWhenUsed/>
    <w:rsid w:val="008A1306"/>
    <w:pPr>
      <w:spacing w:after="0"/>
      <w:ind w:left="220"/>
    </w:pPr>
    <w:rPr>
      <w:rFonts w:asciiTheme="minorHAnsi" w:hAnsiTheme="minorHAnsi"/>
      <w:i/>
    </w:rPr>
  </w:style>
  <w:style w:type="paragraph" w:styleId="TOC4">
    <w:name w:val="toc 4"/>
    <w:basedOn w:val="Normal"/>
    <w:next w:val="Normal"/>
    <w:autoRedefine/>
    <w:uiPriority w:val="39"/>
    <w:unhideWhenUsed/>
    <w:rsid w:val="008A1306"/>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8A1306"/>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8A1306"/>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8A1306"/>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8A1306"/>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8A1306"/>
    <w:pPr>
      <w:pBdr>
        <w:between w:val="double" w:sz="6" w:space="0" w:color="auto"/>
      </w:pBdr>
      <w:spacing w:after="0"/>
      <w:ind w:left="1540"/>
    </w:pPr>
    <w:rPr>
      <w:rFonts w:asciiTheme="minorHAnsi" w:hAnsiTheme="minorHAnsi"/>
      <w:sz w:val="20"/>
      <w:szCs w:val="20"/>
    </w:rPr>
  </w:style>
  <w:style w:type="paragraph" w:styleId="Header">
    <w:name w:val="header"/>
    <w:basedOn w:val="Normal"/>
    <w:link w:val="HeaderChar"/>
    <w:uiPriority w:val="99"/>
    <w:unhideWhenUsed/>
    <w:rsid w:val="00107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751E"/>
    <w:rPr>
      <w:rFonts w:ascii="Helvetica Neue" w:hAnsi="Helvetica Neue"/>
    </w:rPr>
  </w:style>
  <w:style w:type="paragraph" w:styleId="Footer">
    <w:name w:val="footer"/>
    <w:basedOn w:val="Normal"/>
    <w:link w:val="FooterChar"/>
    <w:uiPriority w:val="99"/>
    <w:unhideWhenUsed/>
    <w:rsid w:val="00107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751E"/>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sysgit.github.io/" TargetMode="External"/><Relationship Id="rId12" Type="http://schemas.openxmlformats.org/officeDocument/2006/relationships/image" Target="media/image1.png"/><Relationship Id="rId13" Type="http://schemas.openxmlformats.org/officeDocument/2006/relationships/hyperlink" Target="http://bitflop.com/tutorials/git-bare-vs-non-bare-repositories.html" TargetMode="External"/><Relationship Id="rId14" Type="http://schemas.openxmlformats.org/officeDocument/2006/relationships/hyperlink" Target="mailto:juriy@juriy.com" TargetMode="External"/><Relationship Id="rId15" Type="http://schemas.openxmlformats.org/officeDocument/2006/relationships/hyperlink" Target="http://stackoverflow.com/questions/4468322/switch-current-branch-in-git-bare-repository" TargetMode="External"/><Relationship Id="rId16" Type="http://schemas.openxmlformats.org/officeDocument/2006/relationships/hyperlink" Target="http://bitflop.com/tutorials/git-bare-vs-non-bare-repositories.html" TargetMode="External"/><Relationship Id="rId17" Type="http://schemas.openxmlformats.org/officeDocument/2006/relationships/hyperlink" Target="http://stackoverflow.com/questions/7632454/how-do-you-use-git-bare-init-repository"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t-scm.com" TargetMode="External"/><Relationship Id="rId10" Type="http://schemas.openxmlformats.org/officeDocument/2006/relationships/hyperlink" Target="https://git.wiki.kernel.org/index.php/Windows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C3DE-1059-6D41-B279-03D11953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5</Pages>
  <Words>3472</Words>
  <Characters>19795</Characters>
  <Application>Microsoft Macintosh Word</Application>
  <DocSecurity>0</DocSecurity>
  <Lines>164</Lines>
  <Paragraphs>46</Paragraphs>
  <ScaleCrop>false</ScaleCrop>
  <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y Bura</dc:creator>
  <cp:keywords/>
  <dc:description/>
  <cp:lastModifiedBy>Juriy Bura</cp:lastModifiedBy>
  <cp:revision>30</cp:revision>
  <dcterms:created xsi:type="dcterms:W3CDTF">2015-08-01T04:02:00Z</dcterms:created>
  <dcterms:modified xsi:type="dcterms:W3CDTF">2015-08-14T12:31:00Z</dcterms:modified>
</cp:coreProperties>
</file>